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37CF9" w:rsidP="0025656C">
      <w:pPr>
        <w:spacing w:line="360" w:lineRule="auto"/>
        <w:ind w:hanging="142"/>
        <w:jc w:val="center"/>
      </w:pPr>
      <w:r>
        <w:rPr>
          <w:b/>
        </w:rPr>
        <w:t xml:space="preserve"> </w:t>
      </w:r>
      <w:r w:rsidR="00737C4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FF2A90">
        <w:rPr>
          <w:sz w:val="28"/>
        </w:rPr>
        <w:t>28.09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6D3912">
        <w:rPr>
          <w:sz w:val="28"/>
        </w:rPr>
        <w:t>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FF2A90">
        <w:rPr>
          <w:sz w:val="28"/>
        </w:rPr>
        <w:t>62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B74625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7A366E">
        <w:rPr>
          <w:sz w:val="28"/>
          <w:szCs w:val="28"/>
        </w:rPr>
        <w:t xml:space="preserve"> принятия решений о разработке муниципальных программ, их формирования </w:t>
      </w:r>
      <w:r w:rsidR="008A3194">
        <w:rPr>
          <w:sz w:val="28"/>
          <w:szCs w:val="28"/>
        </w:rPr>
        <w:t>и реализации в муниципальном образовании «Ельнинский район» Смоленской области</w:t>
      </w:r>
      <w:r w:rsidR="004A1B1F">
        <w:rPr>
          <w:sz w:val="28"/>
          <w:szCs w:val="28"/>
        </w:rPr>
        <w:t xml:space="preserve"> и</w:t>
      </w:r>
      <w:r w:rsidR="00D245FB">
        <w:rPr>
          <w:sz w:val="28"/>
          <w:szCs w:val="28"/>
        </w:rPr>
        <w:t xml:space="preserve"> муниципальном образовании Ельнинского городск</w:t>
      </w:r>
      <w:r w:rsidR="00320F31">
        <w:rPr>
          <w:sz w:val="28"/>
          <w:szCs w:val="28"/>
        </w:rPr>
        <w:t>о</w:t>
      </w:r>
      <w:r w:rsidR="00D245FB">
        <w:rPr>
          <w:sz w:val="28"/>
          <w:szCs w:val="28"/>
        </w:rPr>
        <w:t>го</w:t>
      </w:r>
      <w:r w:rsidR="00320F31">
        <w:rPr>
          <w:sz w:val="28"/>
          <w:szCs w:val="28"/>
        </w:rPr>
        <w:t xml:space="preserve"> поселения</w:t>
      </w:r>
      <w:r w:rsidR="0067642F">
        <w:rPr>
          <w:sz w:val="28"/>
          <w:szCs w:val="28"/>
        </w:rPr>
        <w:t xml:space="preserve"> Ельнинского района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A377DA" w:rsidRDefault="008A3194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A33835">
        <w:rPr>
          <w:sz w:val="28"/>
          <w:szCs w:val="28"/>
        </w:rPr>
        <w:t xml:space="preserve"> с Бюджетным кодексом  Российской  Федерации,</w:t>
      </w:r>
      <w:r w:rsidR="00A377DA">
        <w:rPr>
          <w:sz w:val="28"/>
          <w:szCs w:val="28"/>
        </w:rPr>
        <w:t xml:space="preserve"> Федеральным законом от 06.10.2003</w:t>
      </w:r>
      <w:r w:rsidR="00A67496">
        <w:rPr>
          <w:sz w:val="28"/>
          <w:szCs w:val="28"/>
        </w:rPr>
        <w:t xml:space="preserve"> № 131</w:t>
      </w:r>
      <w:r w:rsidR="009743DC">
        <w:rPr>
          <w:sz w:val="28"/>
          <w:szCs w:val="28"/>
        </w:rPr>
        <w:t>-ФЗ</w:t>
      </w:r>
      <w:r w:rsidR="00A67496">
        <w:rPr>
          <w:sz w:val="28"/>
          <w:szCs w:val="28"/>
        </w:rPr>
        <w:t xml:space="preserve"> «Об общих принципах организации</w:t>
      </w:r>
      <w:r w:rsidR="00065007">
        <w:rPr>
          <w:sz w:val="28"/>
          <w:szCs w:val="28"/>
        </w:rPr>
        <w:t xml:space="preserve"> местного самоуп</w:t>
      </w:r>
      <w:r w:rsidR="009743DC">
        <w:rPr>
          <w:sz w:val="28"/>
          <w:szCs w:val="28"/>
        </w:rPr>
        <w:t>равления в Российской Федерации»</w:t>
      </w:r>
      <w:r w:rsidR="00085C93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163724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37D88">
        <w:rPr>
          <w:rFonts w:eastAsia="Calibri"/>
          <w:sz w:val="28"/>
          <w:szCs w:val="28"/>
          <w:lang w:eastAsia="en-US"/>
        </w:rPr>
        <w:t>Утвердить прилагаемый Порядок принятия решений о разработке муниципальных программ, их формирования</w:t>
      </w:r>
      <w:r w:rsidR="00E47E16">
        <w:rPr>
          <w:rFonts w:eastAsia="Calibri"/>
          <w:sz w:val="28"/>
          <w:szCs w:val="28"/>
          <w:lang w:eastAsia="en-US"/>
        </w:rPr>
        <w:t xml:space="preserve"> и реализации в муниципальном образовании «Ельнинский район» Смоленской области</w:t>
      </w:r>
      <w:r w:rsidR="007464E7">
        <w:rPr>
          <w:rFonts w:eastAsia="Calibri"/>
          <w:sz w:val="28"/>
          <w:szCs w:val="28"/>
          <w:lang w:eastAsia="en-US"/>
        </w:rPr>
        <w:t xml:space="preserve"> и муниципальном образовании Ельнинского городского поселения</w:t>
      </w:r>
      <w:r w:rsidR="003462B0">
        <w:rPr>
          <w:rFonts w:eastAsia="Calibri"/>
          <w:sz w:val="28"/>
          <w:szCs w:val="28"/>
          <w:lang w:eastAsia="en-US"/>
        </w:rPr>
        <w:t xml:space="preserve"> Ельнинского района Смоленской области</w:t>
      </w:r>
      <w:r w:rsidR="00C109F5">
        <w:rPr>
          <w:rFonts w:eastAsia="Calibri"/>
          <w:sz w:val="28"/>
          <w:szCs w:val="28"/>
          <w:lang w:eastAsia="en-US"/>
        </w:rPr>
        <w:t xml:space="preserve"> (далее - Порядок)</w:t>
      </w:r>
      <w:r w:rsidR="00E47E16">
        <w:rPr>
          <w:rFonts w:eastAsia="Calibri"/>
          <w:sz w:val="28"/>
          <w:szCs w:val="28"/>
          <w:lang w:eastAsia="en-US"/>
        </w:rPr>
        <w:t>.</w:t>
      </w:r>
    </w:p>
    <w:p w:rsidR="00CE377F" w:rsidRDefault="00E47E16" w:rsidP="00E035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3306B3">
        <w:rPr>
          <w:rFonts w:eastAsia="Calibri"/>
          <w:sz w:val="28"/>
          <w:szCs w:val="28"/>
          <w:lang w:eastAsia="en-US"/>
        </w:rPr>
        <w:t>Установить, что данный Порядок применяется</w:t>
      </w:r>
      <w:r w:rsidR="00C109F5">
        <w:rPr>
          <w:rFonts w:eastAsia="Calibri"/>
          <w:sz w:val="28"/>
          <w:szCs w:val="28"/>
          <w:lang w:eastAsia="en-US"/>
        </w:rPr>
        <w:t xml:space="preserve"> к правоотношениям, связанным с разработкой, формированием и реализацией муниципальных программ, начиная с их приведения в соответствие с решением о бюджете муниципального образования «Ельнинский район» Смоленской области </w:t>
      </w:r>
      <w:r w:rsidR="00A33835">
        <w:rPr>
          <w:rFonts w:eastAsia="Calibri"/>
          <w:sz w:val="28"/>
          <w:szCs w:val="28"/>
          <w:lang w:eastAsia="en-US"/>
        </w:rPr>
        <w:t>и решением  о бюджете муниципального образования Ельнинского городского поселения  Ельнинского района Смоленской области</w:t>
      </w:r>
      <w:r w:rsidR="00A33835" w:rsidRPr="00A33835">
        <w:rPr>
          <w:rFonts w:eastAsia="Calibri"/>
          <w:sz w:val="28"/>
          <w:szCs w:val="28"/>
          <w:lang w:eastAsia="en-US"/>
        </w:rPr>
        <w:t xml:space="preserve"> </w:t>
      </w:r>
      <w:r w:rsidR="00A33835">
        <w:rPr>
          <w:rFonts w:eastAsia="Calibri"/>
          <w:sz w:val="28"/>
          <w:szCs w:val="28"/>
          <w:lang w:eastAsia="en-US"/>
        </w:rPr>
        <w:t>на 2022 год и плановый период 2023 и 2024 годов.</w:t>
      </w:r>
    </w:p>
    <w:p w:rsidR="005F6B0A" w:rsidRDefault="00CE377F" w:rsidP="00E035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B7BA2">
        <w:rPr>
          <w:rFonts w:eastAsia="Calibri"/>
          <w:sz w:val="28"/>
          <w:szCs w:val="28"/>
          <w:lang w:eastAsia="en-US"/>
        </w:rPr>
        <w:t>Признать утратившим</w:t>
      </w:r>
      <w:r w:rsidR="00BD5E1C">
        <w:rPr>
          <w:rFonts w:eastAsia="Calibri"/>
          <w:sz w:val="28"/>
          <w:szCs w:val="28"/>
          <w:lang w:eastAsia="en-US"/>
        </w:rPr>
        <w:t>и</w:t>
      </w:r>
      <w:r w:rsidR="00CB7BA2">
        <w:rPr>
          <w:rFonts w:eastAsia="Calibri"/>
          <w:sz w:val="28"/>
          <w:szCs w:val="28"/>
          <w:lang w:eastAsia="en-US"/>
        </w:rPr>
        <w:t xml:space="preserve"> силу</w:t>
      </w:r>
      <w:r w:rsidR="005F6B0A">
        <w:rPr>
          <w:rFonts w:eastAsia="Calibri"/>
          <w:sz w:val="28"/>
          <w:szCs w:val="28"/>
          <w:lang w:eastAsia="en-US"/>
        </w:rPr>
        <w:t>:</w:t>
      </w:r>
    </w:p>
    <w:p w:rsidR="003306B3" w:rsidRDefault="005F6B0A" w:rsidP="00E035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CB7BA2">
        <w:rPr>
          <w:rFonts w:eastAsia="Calibri"/>
          <w:sz w:val="28"/>
          <w:szCs w:val="28"/>
          <w:lang w:eastAsia="en-US"/>
        </w:rPr>
        <w:t xml:space="preserve"> постановление Администрации муниципального образования «Ельнинский район» Смоленской области</w:t>
      </w:r>
      <w:r w:rsidR="0095601B">
        <w:rPr>
          <w:rFonts w:eastAsia="Calibri"/>
          <w:sz w:val="28"/>
          <w:szCs w:val="28"/>
          <w:lang w:eastAsia="en-US"/>
        </w:rPr>
        <w:t xml:space="preserve"> от 21.10.2013 № 615 «Об утверждении</w:t>
      </w:r>
      <w:r w:rsidR="00EF4E85">
        <w:rPr>
          <w:rFonts w:eastAsia="Calibri"/>
          <w:sz w:val="28"/>
          <w:szCs w:val="28"/>
          <w:lang w:eastAsia="en-US"/>
        </w:rPr>
        <w:t xml:space="preserve"> Порядка разработки и реализации муниципальных программ Ельнинского района Смолен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5F6B0A" w:rsidRDefault="005F6B0A" w:rsidP="00E035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становление Администрации </w:t>
      </w:r>
      <w:r w:rsidR="002250A8">
        <w:rPr>
          <w:rFonts w:eastAsia="Calibri"/>
          <w:sz w:val="28"/>
          <w:szCs w:val="28"/>
          <w:lang w:eastAsia="en-US"/>
        </w:rPr>
        <w:t>муниципального образования «Ельнинский район» Смоленской области от 31.10.2014 № 729</w:t>
      </w:r>
      <w:r w:rsidR="00A17904">
        <w:rPr>
          <w:rFonts w:eastAsia="Calibri"/>
          <w:sz w:val="28"/>
          <w:szCs w:val="28"/>
          <w:lang w:eastAsia="en-US"/>
        </w:rPr>
        <w:t xml:space="preserve"> «О внесении изменений в Порядок разработки и реализации муниципальных программ Ельнинского района Смоленской области, утвержденный постановление</w:t>
      </w:r>
      <w:r w:rsidR="001537E2">
        <w:rPr>
          <w:rFonts w:eastAsia="Calibri"/>
          <w:sz w:val="28"/>
          <w:szCs w:val="28"/>
          <w:lang w:eastAsia="en-US"/>
        </w:rPr>
        <w:t>м</w:t>
      </w:r>
      <w:r w:rsidR="00A17904">
        <w:rPr>
          <w:rFonts w:eastAsia="Calibri"/>
          <w:sz w:val="28"/>
          <w:szCs w:val="28"/>
          <w:lang w:eastAsia="en-US"/>
        </w:rPr>
        <w:t xml:space="preserve"> </w:t>
      </w:r>
      <w:r w:rsidR="001537E2">
        <w:rPr>
          <w:rFonts w:eastAsia="Calibri"/>
          <w:sz w:val="28"/>
          <w:szCs w:val="28"/>
          <w:lang w:eastAsia="en-US"/>
        </w:rPr>
        <w:t>Администрации муниципального образования «Ельнинский район» Смоленской области от 21.10.2013 № 615</w:t>
      </w:r>
      <w:r w:rsidR="002317B5">
        <w:rPr>
          <w:rFonts w:eastAsia="Calibri"/>
          <w:sz w:val="28"/>
          <w:szCs w:val="28"/>
          <w:lang w:eastAsia="en-US"/>
        </w:rPr>
        <w:t>»</w:t>
      </w:r>
      <w:r w:rsidR="002250A8">
        <w:rPr>
          <w:rFonts w:eastAsia="Calibri"/>
          <w:sz w:val="28"/>
          <w:szCs w:val="28"/>
          <w:lang w:eastAsia="en-US"/>
        </w:rPr>
        <w:t>;</w:t>
      </w:r>
    </w:p>
    <w:p w:rsidR="002250A8" w:rsidRDefault="002250A8" w:rsidP="00E035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Ельнинский район» Смоленской области</w:t>
      </w:r>
      <w:r w:rsidR="00E32619">
        <w:rPr>
          <w:rFonts w:eastAsia="Calibri"/>
          <w:sz w:val="28"/>
          <w:szCs w:val="28"/>
          <w:lang w:eastAsia="en-US"/>
        </w:rPr>
        <w:t xml:space="preserve"> от 25.12.2014 № 852</w:t>
      </w:r>
      <w:r w:rsidR="002317B5">
        <w:rPr>
          <w:rFonts w:eastAsia="Calibri"/>
          <w:sz w:val="28"/>
          <w:szCs w:val="28"/>
          <w:lang w:eastAsia="en-US"/>
        </w:rPr>
        <w:t xml:space="preserve"> «О внесении изменений в Порядок разработки и реализации муниципальных программ Ельнинского района Смоленской области»</w:t>
      </w:r>
      <w:r w:rsidR="00DC003D">
        <w:rPr>
          <w:rFonts w:eastAsia="Calibri"/>
          <w:sz w:val="28"/>
          <w:szCs w:val="28"/>
          <w:lang w:eastAsia="en-US"/>
        </w:rPr>
        <w:t>.</w:t>
      </w:r>
    </w:p>
    <w:p w:rsidR="00D62384" w:rsidRDefault="00146590" w:rsidP="00D6238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0C2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62384">
        <w:rPr>
          <w:sz w:val="28"/>
          <w:szCs w:val="28"/>
        </w:rPr>
        <w:t>Разместить</w:t>
      </w:r>
      <w:proofErr w:type="gramEnd"/>
      <w:r w:rsidR="00D6238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Ельнинский район» Смоленской области</w:t>
      </w:r>
      <w:r w:rsidR="00E94991" w:rsidRPr="00E94991">
        <w:rPr>
          <w:sz w:val="28"/>
          <w:szCs w:val="28"/>
        </w:rPr>
        <w:t xml:space="preserve"> </w:t>
      </w:r>
      <w:r w:rsidR="00E94991">
        <w:rPr>
          <w:sz w:val="28"/>
          <w:szCs w:val="28"/>
        </w:rPr>
        <w:t>в информационно-телекоммуникационной сети «Интернет</w:t>
      </w:r>
      <w:r w:rsidR="00737C40">
        <w:rPr>
          <w:sz w:val="28"/>
          <w:szCs w:val="28"/>
        </w:rPr>
        <w:t>»</w:t>
      </w:r>
      <w:r w:rsidR="00E94991">
        <w:rPr>
          <w:sz w:val="28"/>
          <w:szCs w:val="28"/>
        </w:rPr>
        <w:t>.</w:t>
      </w:r>
    </w:p>
    <w:p w:rsidR="00146590" w:rsidRDefault="00146590" w:rsidP="001465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астоящее постановление распространяет свое действие на правоотношения возникшие с 01 января 2022 года.</w:t>
      </w:r>
    </w:p>
    <w:p w:rsidR="000D5D20" w:rsidRPr="00D67ED2" w:rsidRDefault="00450C26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5D20" w:rsidRPr="00D67ED2">
        <w:rPr>
          <w:sz w:val="28"/>
          <w:szCs w:val="28"/>
        </w:rPr>
        <w:t xml:space="preserve">. Контроль за исполнением настоящего постановления </w:t>
      </w:r>
      <w:r w:rsidR="001E24F6">
        <w:rPr>
          <w:sz w:val="28"/>
          <w:szCs w:val="28"/>
        </w:rPr>
        <w:t>оставляю за собой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2A1C99" w:rsidRPr="00D67ED2" w:rsidRDefault="002A1C9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7C36A8" w:rsidRDefault="007C36A8" w:rsidP="00737C40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737C40" w:rsidRDefault="00737C40" w:rsidP="00737C40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737C40" w:rsidRDefault="00737C40" w:rsidP="00FE3C40">
      <w:pPr>
        <w:pStyle w:val="a3"/>
        <w:ind w:left="0" w:right="-55" w:firstLine="0"/>
        <w:jc w:val="right"/>
        <w:rPr>
          <w:sz w:val="28"/>
        </w:rPr>
      </w:pPr>
    </w:p>
    <w:p w:rsidR="00657D78" w:rsidRDefault="00FE3C40" w:rsidP="00FE3C40">
      <w:pPr>
        <w:pStyle w:val="a3"/>
        <w:ind w:left="0" w:right="-55" w:firstLine="0"/>
        <w:jc w:val="right"/>
        <w:rPr>
          <w:sz w:val="28"/>
        </w:rPr>
      </w:pPr>
      <w:r>
        <w:rPr>
          <w:sz w:val="28"/>
        </w:rPr>
        <w:lastRenderedPageBreak/>
        <w:t xml:space="preserve">Утвержден </w:t>
      </w:r>
    </w:p>
    <w:p w:rsidR="00657D78" w:rsidRDefault="00FE3C40" w:rsidP="00FE3C40">
      <w:pPr>
        <w:pStyle w:val="a3"/>
        <w:ind w:left="0" w:right="-55" w:firstLine="0"/>
        <w:jc w:val="right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657D78" w:rsidRDefault="00FE3C40" w:rsidP="00FE3C40">
      <w:pPr>
        <w:pStyle w:val="a3"/>
        <w:ind w:left="0" w:right="-55" w:firstLine="0"/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657D78" w:rsidRDefault="00FE3C40" w:rsidP="00FE3C40">
      <w:pPr>
        <w:pStyle w:val="a3"/>
        <w:ind w:left="0" w:right="-55" w:firstLine="0"/>
        <w:jc w:val="right"/>
        <w:rPr>
          <w:sz w:val="28"/>
        </w:rPr>
      </w:pPr>
      <w:r>
        <w:rPr>
          <w:sz w:val="28"/>
        </w:rPr>
        <w:t xml:space="preserve">«Ельнинский район» </w:t>
      </w:r>
    </w:p>
    <w:p w:rsidR="00657D78" w:rsidRDefault="00FE3C40" w:rsidP="00657D78">
      <w:pPr>
        <w:pStyle w:val="a3"/>
        <w:ind w:left="0" w:right="-55" w:firstLine="0"/>
        <w:jc w:val="right"/>
        <w:rPr>
          <w:sz w:val="28"/>
        </w:rPr>
      </w:pPr>
      <w:r>
        <w:rPr>
          <w:sz w:val="28"/>
        </w:rPr>
        <w:t xml:space="preserve">Смоленской </w:t>
      </w:r>
      <w:r w:rsidR="00657D78">
        <w:rPr>
          <w:sz w:val="28"/>
        </w:rPr>
        <w:t>о</w:t>
      </w:r>
      <w:r>
        <w:rPr>
          <w:sz w:val="28"/>
        </w:rPr>
        <w:t>бласти</w:t>
      </w:r>
      <w:r w:rsidR="00657D78">
        <w:rPr>
          <w:sz w:val="28"/>
        </w:rPr>
        <w:t xml:space="preserve"> </w:t>
      </w:r>
    </w:p>
    <w:p w:rsidR="006C3EF5" w:rsidRDefault="00657D78" w:rsidP="00657D78">
      <w:pPr>
        <w:pStyle w:val="a3"/>
        <w:ind w:left="0" w:right="-55" w:firstLine="0"/>
        <w:jc w:val="right"/>
        <w:rPr>
          <w:sz w:val="28"/>
        </w:rPr>
      </w:pPr>
      <w:r>
        <w:rPr>
          <w:sz w:val="28"/>
        </w:rPr>
        <w:t>от ___________ № ______</w:t>
      </w:r>
    </w:p>
    <w:p w:rsidR="006C3EF5" w:rsidRDefault="006C3EF5" w:rsidP="006C3EF5">
      <w:pPr>
        <w:pStyle w:val="a3"/>
        <w:ind w:left="0" w:right="-55" w:firstLine="0"/>
        <w:rPr>
          <w:sz w:val="28"/>
        </w:rPr>
      </w:pPr>
    </w:p>
    <w:p w:rsidR="009D12F0" w:rsidRPr="00EC5702" w:rsidRDefault="009D12F0" w:rsidP="009D12F0">
      <w:pPr>
        <w:pStyle w:val="a3"/>
        <w:ind w:left="0" w:right="-55" w:firstLine="0"/>
        <w:jc w:val="center"/>
        <w:rPr>
          <w:b/>
          <w:sz w:val="28"/>
        </w:rPr>
      </w:pPr>
      <w:r w:rsidRPr="00EC5702">
        <w:rPr>
          <w:b/>
          <w:sz w:val="28"/>
        </w:rPr>
        <w:t xml:space="preserve">ПОРЯДОК </w:t>
      </w:r>
    </w:p>
    <w:p w:rsidR="009D12F0" w:rsidRPr="00EC5702" w:rsidRDefault="009D12F0" w:rsidP="009D12F0">
      <w:pPr>
        <w:pStyle w:val="a3"/>
        <w:ind w:left="0" w:right="-55" w:firstLine="0"/>
        <w:jc w:val="center"/>
        <w:rPr>
          <w:b/>
          <w:sz w:val="28"/>
        </w:rPr>
      </w:pPr>
      <w:r w:rsidRPr="00EC5702">
        <w:rPr>
          <w:b/>
          <w:sz w:val="28"/>
        </w:rPr>
        <w:t xml:space="preserve">принятия решений о разработке муниципальных программ, </w:t>
      </w:r>
    </w:p>
    <w:p w:rsidR="007109A0" w:rsidRPr="00EC5702" w:rsidRDefault="009D12F0" w:rsidP="009D12F0">
      <w:pPr>
        <w:pStyle w:val="a3"/>
        <w:ind w:left="0" w:right="-55" w:firstLine="0"/>
        <w:jc w:val="center"/>
        <w:rPr>
          <w:b/>
          <w:sz w:val="28"/>
        </w:rPr>
      </w:pPr>
      <w:r w:rsidRPr="00EC5702">
        <w:rPr>
          <w:b/>
          <w:sz w:val="28"/>
        </w:rPr>
        <w:t>их формирования и реализации в муниципальном образовании</w:t>
      </w:r>
    </w:p>
    <w:p w:rsidR="00EB4462" w:rsidRDefault="009D12F0" w:rsidP="009D12F0">
      <w:pPr>
        <w:pStyle w:val="a3"/>
        <w:ind w:left="0" w:right="-55" w:firstLine="0"/>
        <w:jc w:val="center"/>
        <w:rPr>
          <w:b/>
          <w:sz w:val="28"/>
        </w:rPr>
      </w:pPr>
      <w:r w:rsidRPr="00EC5702">
        <w:rPr>
          <w:b/>
          <w:sz w:val="28"/>
        </w:rPr>
        <w:t>«Ельнинский район» Смоленской области</w:t>
      </w:r>
      <w:r w:rsidR="00A33835">
        <w:rPr>
          <w:b/>
          <w:sz w:val="28"/>
        </w:rPr>
        <w:t xml:space="preserve"> и муницип</w:t>
      </w:r>
      <w:r w:rsidR="00E94991">
        <w:rPr>
          <w:b/>
          <w:sz w:val="28"/>
        </w:rPr>
        <w:t xml:space="preserve">альном образовании Ельнинского </w:t>
      </w:r>
      <w:r w:rsidR="00A33835">
        <w:rPr>
          <w:b/>
          <w:sz w:val="28"/>
        </w:rPr>
        <w:t>городского</w:t>
      </w:r>
      <w:r w:rsidR="002A1C99">
        <w:rPr>
          <w:b/>
          <w:sz w:val="28"/>
        </w:rPr>
        <w:t xml:space="preserve"> поселе</w:t>
      </w:r>
      <w:r w:rsidR="00A33835">
        <w:rPr>
          <w:b/>
          <w:sz w:val="28"/>
        </w:rPr>
        <w:t>ния</w:t>
      </w:r>
      <w:r w:rsidR="002A1C99">
        <w:rPr>
          <w:b/>
          <w:sz w:val="28"/>
        </w:rPr>
        <w:t xml:space="preserve"> Ельнинского района </w:t>
      </w:r>
    </w:p>
    <w:p w:rsidR="009D12F0" w:rsidRPr="00EC5702" w:rsidRDefault="002A1C99" w:rsidP="009D12F0">
      <w:pPr>
        <w:pStyle w:val="a3"/>
        <w:ind w:left="0" w:right="-55" w:firstLine="0"/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</w:p>
    <w:p w:rsidR="00EC5702" w:rsidRDefault="00EC5702" w:rsidP="009D12F0">
      <w:pPr>
        <w:pStyle w:val="a3"/>
        <w:ind w:left="0" w:right="-55" w:firstLine="0"/>
        <w:jc w:val="center"/>
        <w:rPr>
          <w:sz w:val="28"/>
        </w:rPr>
      </w:pPr>
    </w:p>
    <w:p w:rsidR="00EC5702" w:rsidRDefault="00EC5702" w:rsidP="009D12F0">
      <w:pPr>
        <w:pStyle w:val="a3"/>
        <w:ind w:left="0" w:right="-55" w:firstLine="0"/>
        <w:jc w:val="center"/>
        <w:rPr>
          <w:b/>
          <w:sz w:val="28"/>
        </w:rPr>
      </w:pPr>
      <w:r w:rsidRPr="00EC5702">
        <w:rPr>
          <w:b/>
          <w:sz w:val="28"/>
        </w:rPr>
        <w:t>1. Общие положения</w:t>
      </w:r>
    </w:p>
    <w:p w:rsidR="00EC5702" w:rsidRDefault="00EC5702" w:rsidP="00EC5702">
      <w:pPr>
        <w:pStyle w:val="a3"/>
        <w:ind w:left="0" w:right="-55" w:firstLine="0"/>
        <w:rPr>
          <w:sz w:val="28"/>
        </w:rPr>
      </w:pPr>
    </w:p>
    <w:p w:rsidR="00EC5702" w:rsidRPr="003E77C6" w:rsidRDefault="00EC5702" w:rsidP="003E77C6">
      <w:pPr>
        <w:pStyle w:val="ab"/>
        <w:ind w:firstLine="709"/>
        <w:jc w:val="both"/>
        <w:rPr>
          <w:sz w:val="28"/>
          <w:szCs w:val="28"/>
        </w:rPr>
      </w:pPr>
      <w:r w:rsidRPr="003E77C6">
        <w:rPr>
          <w:sz w:val="28"/>
          <w:szCs w:val="28"/>
        </w:rPr>
        <w:t>1.1. Настоящий Порядок определяет правила принятия решений о разработке муниципальных программ, последовательность действий на каждом этапе процесса формирования и реализации муниципальных программ.</w:t>
      </w:r>
    </w:p>
    <w:p w:rsidR="00EC5702" w:rsidRPr="003E77C6" w:rsidRDefault="00EC5702" w:rsidP="003E77C6">
      <w:pPr>
        <w:pStyle w:val="ab"/>
        <w:ind w:firstLine="709"/>
        <w:jc w:val="both"/>
        <w:rPr>
          <w:sz w:val="28"/>
          <w:szCs w:val="28"/>
        </w:rPr>
      </w:pPr>
      <w:r w:rsidRPr="003E77C6">
        <w:rPr>
          <w:sz w:val="28"/>
          <w:szCs w:val="28"/>
        </w:rPr>
        <w:t>1.2. Муниципальная программа разрабатывается на срок не менее 3 лет.</w:t>
      </w:r>
    </w:p>
    <w:p w:rsidR="00EC5702" w:rsidRDefault="00EC5702" w:rsidP="009051CD">
      <w:pPr>
        <w:pStyle w:val="ab"/>
        <w:jc w:val="both"/>
        <w:rPr>
          <w:sz w:val="28"/>
          <w:szCs w:val="28"/>
        </w:rPr>
      </w:pPr>
    </w:p>
    <w:p w:rsidR="009051CD" w:rsidRPr="00A10432" w:rsidRDefault="009051CD" w:rsidP="009051CD">
      <w:pPr>
        <w:pStyle w:val="ab"/>
        <w:jc w:val="center"/>
        <w:rPr>
          <w:b/>
          <w:sz w:val="28"/>
          <w:szCs w:val="28"/>
        </w:rPr>
      </w:pPr>
      <w:r w:rsidRPr="00A10432">
        <w:rPr>
          <w:b/>
          <w:sz w:val="28"/>
          <w:szCs w:val="28"/>
        </w:rPr>
        <w:t>2. Основные понятия</w:t>
      </w:r>
    </w:p>
    <w:p w:rsidR="009051CD" w:rsidRPr="00A10432" w:rsidRDefault="009051CD" w:rsidP="00A10432">
      <w:pPr>
        <w:pStyle w:val="ab"/>
        <w:jc w:val="both"/>
        <w:rPr>
          <w:sz w:val="28"/>
          <w:szCs w:val="28"/>
        </w:rPr>
      </w:pP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>Для целей настоящего Порядка используются следующие понятия: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 xml:space="preserve">- муниципальная программа - система мероприятий и инструментов, обеспечивающая достижение приоритетов и целей в соответствующей сфере социально-экономического развития </w:t>
      </w:r>
      <w:r w:rsidR="00707B5F">
        <w:rPr>
          <w:sz w:val="28"/>
          <w:szCs w:val="28"/>
        </w:rPr>
        <w:t>муниципального образования «Ельнинский район» Смоленской области</w:t>
      </w:r>
      <w:r w:rsidRPr="00A10432">
        <w:rPr>
          <w:sz w:val="28"/>
          <w:szCs w:val="28"/>
        </w:rPr>
        <w:t>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>- структурные элементы муниципальной программы - реализуемые в составе муниципальной программы региональные проекты, комплексы процессных мероприятий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>- 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, реализуемых непрерывно либо на периодической основе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 xml:space="preserve">- ответственный исполнитель муниципальной программы - структурное подразделение Администрации </w:t>
      </w:r>
      <w:r w:rsidR="00E36D43">
        <w:rPr>
          <w:sz w:val="28"/>
          <w:szCs w:val="28"/>
        </w:rPr>
        <w:t>муниципального образования «Ельнинский район» Смоленской области</w:t>
      </w:r>
      <w:r w:rsidRPr="00A10432">
        <w:rPr>
          <w:sz w:val="28"/>
          <w:szCs w:val="28"/>
        </w:rPr>
        <w:t>, отвечающее за разработку и реализацию муниципальной программы, координирующее деятельность соисполнителей и участников муниципальной программы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 xml:space="preserve">- соисполнители муниципальной программы - структурные подразделения Администрации </w:t>
      </w:r>
      <w:r w:rsidR="00AB1366">
        <w:rPr>
          <w:sz w:val="28"/>
          <w:szCs w:val="28"/>
        </w:rPr>
        <w:t xml:space="preserve">муниципального образования «Ельнинский район» Смоленской области, </w:t>
      </w:r>
      <w:r w:rsidRPr="00A10432">
        <w:rPr>
          <w:sz w:val="28"/>
          <w:szCs w:val="28"/>
        </w:rPr>
        <w:t>отвечающие за разработку и реализацию региональных проектов и комплексов процессных мероприятий;</w:t>
      </w:r>
    </w:p>
    <w:p w:rsidR="00A10432" w:rsidRPr="00A10432" w:rsidRDefault="00A10432" w:rsidP="00DC3C6B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lastRenderedPageBreak/>
        <w:t xml:space="preserve">- участники муниципальной программы - структурные подразделения Администрации </w:t>
      </w:r>
      <w:r w:rsidR="00DC3C6B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Pr="00A10432">
        <w:rPr>
          <w:sz w:val="28"/>
          <w:szCs w:val="28"/>
        </w:rPr>
        <w:t>и организации, участвующие в реализации региональных проектов и комплексов процессных мероприятий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>- 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>- задача структурного элемента муниципальной программы - итог деятельности, направленный на достижение изменений в социально-экономической сфере;</w:t>
      </w:r>
    </w:p>
    <w:p w:rsidR="00A10432" w:rsidRPr="00A10432" w:rsidRDefault="00A10432" w:rsidP="00A10432">
      <w:pPr>
        <w:pStyle w:val="ab"/>
        <w:ind w:firstLine="709"/>
        <w:jc w:val="both"/>
        <w:rPr>
          <w:sz w:val="28"/>
          <w:szCs w:val="28"/>
        </w:rPr>
      </w:pPr>
      <w:r w:rsidRPr="00A10432">
        <w:rPr>
          <w:sz w:val="28"/>
          <w:szCs w:val="28"/>
        </w:rPr>
        <w:t>- показатель муниципальной программы -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.</w:t>
      </w:r>
    </w:p>
    <w:p w:rsidR="00A10432" w:rsidRPr="00A10432" w:rsidRDefault="00A10432" w:rsidP="00A10432">
      <w:pPr>
        <w:pStyle w:val="ab"/>
        <w:jc w:val="both"/>
        <w:rPr>
          <w:sz w:val="28"/>
          <w:szCs w:val="28"/>
        </w:rPr>
      </w:pPr>
    </w:p>
    <w:p w:rsidR="002F5905" w:rsidRDefault="002F5905" w:rsidP="002F5905">
      <w:pPr>
        <w:pStyle w:val="ab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2F5905" w:rsidRDefault="002F5905" w:rsidP="002F5905">
      <w:pPr>
        <w:pStyle w:val="ab"/>
        <w:rPr>
          <w:sz w:val="28"/>
          <w:szCs w:val="28"/>
        </w:rPr>
      </w:pPr>
    </w:p>
    <w:p w:rsidR="002F5905" w:rsidRPr="00F03694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Муниципальная программа должна содержать (в указанной последовательности):</w:t>
      </w:r>
    </w:p>
    <w:p w:rsidR="002F5905" w:rsidRPr="00F03694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3.1. Текстовую часть (стратегические приоритеты в сфере реализации муниципальной программы).</w:t>
      </w:r>
    </w:p>
    <w:p w:rsidR="002F5905" w:rsidRPr="00F03694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3.2. Паспорт муниципальной программы.</w:t>
      </w:r>
    </w:p>
    <w:p w:rsidR="002F5905" w:rsidRPr="00F03694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3.3. Сведения о региональном проекте.</w:t>
      </w:r>
    </w:p>
    <w:p w:rsidR="002F5905" w:rsidRPr="00F03694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3.4. Паспорт комплекса процессных мероприятий.</w:t>
      </w:r>
    </w:p>
    <w:p w:rsidR="002F5905" w:rsidRPr="00F03694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3.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2F5905" w:rsidRDefault="002F5905" w:rsidP="00F03694">
      <w:pPr>
        <w:pStyle w:val="ab"/>
        <w:ind w:firstLine="709"/>
        <w:jc w:val="both"/>
        <w:rPr>
          <w:sz w:val="28"/>
          <w:szCs w:val="28"/>
        </w:rPr>
      </w:pPr>
      <w:r w:rsidRPr="00F03694">
        <w:rPr>
          <w:sz w:val="28"/>
          <w:szCs w:val="28"/>
        </w:rPr>
        <w:t>3.6. Сведения о финансировании структурных элементов муниципальной программы.</w:t>
      </w:r>
    </w:p>
    <w:p w:rsidR="00307431" w:rsidRPr="00F03694" w:rsidRDefault="00307431" w:rsidP="00F03694">
      <w:pPr>
        <w:pStyle w:val="ab"/>
        <w:ind w:firstLine="709"/>
        <w:jc w:val="both"/>
        <w:rPr>
          <w:sz w:val="28"/>
          <w:szCs w:val="28"/>
        </w:rPr>
      </w:pPr>
    </w:p>
    <w:p w:rsidR="00DE3C4A" w:rsidRDefault="00307431" w:rsidP="00DE3C4A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ребования к содержанию</w:t>
      </w:r>
      <w:r w:rsidR="00DE3C4A">
        <w:rPr>
          <w:b/>
          <w:sz w:val="28"/>
          <w:szCs w:val="28"/>
        </w:rPr>
        <w:t xml:space="preserve"> муниципальной программы</w:t>
      </w:r>
    </w:p>
    <w:p w:rsidR="00DE3C4A" w:rsidRPr="00DE3C4A" w:rsidRDefault="00DE3C4A" w:rsidP="00DE3C4A">
      <w:pPr>
        <w:pStyle w:val="ab"/>
        <w:jc w:val="center"/>
        <w:rPr>
          <w:sz w:val="28"/>
          <w:szCs w:val="28"/>
        </w:rPr>
      </w:pPr>
    </w:p>
    <w:p w:rsidR="00307431" w:rsidRDefault="00307431" w:rsidP="00DE3C4A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4.1. Раздел 1. Стратегические приоритеты в сфере реализации муниципальной программы.</w:t>
      </w:r>
    </w:p>
    <w:p w:rsidR="00307431" w:rsidRPr="00DE3C4A" w:rsidRDefault="00307431" w:rsidP="00DE3C4A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муниципальной программы.</w:t>
      </w:r>
    </w:p>
    <w:p w:rsidR="00307431" w:rsidRPr="00DE3C4A" w:rsidRDefault="00307431" w:rsidP="00102909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Анализ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307431" w:rsidRDefault="00307431" w:rsidP="00102909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 xml:space="preserve">Характеристика текущего состояния сферы реализации муниципальной программы может содержать основные показатели уровня развития </w:t>
      </w:r>
      <w:r w:rsidRPr="00DE3C4A">
        <w:rPr>
          <w:sz w:val="28"/>
          <w:szCs w:val="28"/>
        </w:rPr>
        <w:lastRenderedPageBreak/>
        <w:t>соответствующей сферы социально-экономического развития в динамике за ряд лет (не более 3 лет).</w:t>
      </w:r>
    </w:p>
    <w:p w:rsidR="00307431" w:rsidRDefault="00307431" w:rsidP="00102909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4.2. Раздел 2. Паспорт муниципальной программы.</w:t>
      </w:r>
    </w:p>
    <w:p w:rsidR="00307431" w:rsidRDefault="00307431" w:rsidP="0055171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 xml:space="preserve">Составляется по форме согласно </w:t>
      </w:r>
      <w:hyperlink w:anchor="P229">
        <w:r w:rsidR="0055171B">
          <w:rPr>
            <w:sz w:val="28"/>
            <w:szCs w:val="28"/>
          </w:rPr>
          <w:t>приложению №</w:t>
        </w:r>
        <w:r w:rsidRPr="00DE3C4A">
          <w:rPr>
            <w:sz w:val="28"/>
            <w:szCs w:val="28"/>
          </w:rPr>
          <w:t xml:space="preserve"> 1</w:t>
        </w:r>
      </w:hyperlink>
      <w:r w:rsidRPr="00DE3C4A">
        <w:rPr>
          <w:sz w:val="28"/>
          <w:szCs w:val="28"/>
        </w:rPr>
        <w:t xml:space="preserve"> к настоящему Порядку.</w:t>
      </w:r>
    </w:p>
    <w:p w:rsidR="00307431" w:rsidRDefault="004C2026" w:rsidP="004C202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В подразделе «Основные положения»</w:t>
      </w:r>
      <w:r w:rsidR="00307431" w:rsidRPr="00DE3C4A">
        <w:rPr>
          <w:sz w:val="28"/>
          <w:szCs w:val="28"/>
        </w:rPr>
        <w:t xml:space="preserve"> отражается основная информация о муниципальной программе, в том числе сведения об ответственном исполнителе, периоде реализации, цели (целях) муниципальной программы.</w:t>
      </w:r>
    </w:p>
    <w:p w:rsidR="00307431" w:rsidRPr="00DE3C4A" w:rsidRDefault="00307431" w:rsidP="004C2026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Цель (цели) муниципальной программы должна соответствовать сфере реализации муниципальной программы и отражать конечные результаты реализации муниципальной программы. Формулировка цели (целей) должна быть лаконичной, краткой и ясной и не должна содержать специальных терминов, указаний на иные цели, а также описания путей, средств и методов достижения цели (целей).</w:t>
      </w:r>
    </w:p>
    <w:p w:rsidR="00237B95" w:rsidRDefault="00307431" w:rsidP="00237B95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В паспорте указывается также период реализации муниципальной программы. В случае если предполагается поэтапная реализация муниципальной программы, должны быть описаны ее этапы:</w:t>
      </w:r>
    </w:p>
    <w:p w:rsidR="00307431" w:rsidRPr="00DE3C4A" w:rsidRDefault="00307431" w:rsidP="00237B95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с начала реализации муниципальной программы и до момента начала реализации муниципальной программы в соответствии с настоящим Порядком;</w:t>
      </w:r>
    </w:p>
    <w:p w:rsidR="00307431" w:rsidRPr="00DE3C4A" w:rsidRDefault="00307431" w:rsidP="00D3087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с начала реализации муниципальной программы в соответствии с настоящим Порядком и до окончания реализации муниципальной программы.</w:t>
      </w:r>
    </w:p>
    <w:p w:rsidR="00307431" w:rsidRDefault="00D3087B" w:rsidP="00D3087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 подразделе «</w:t>
      </w:r>
      <w:r w:rsidR="00307431" w:rsidRPr="00DE3C4A">
        <w:rPr>
          <w:sz w:val="28"/>
          <w:szCs w:val="28"/>
        </w:rPr>
        <w:t>Пок</w:t>
      </w:r>
      <w:r>
        <w:rPr>
          <w:sz w:val="28"/>
          <w:szCs w:val="28"/>
        </w:rPr>
        <w:t>азатели муниципальной программы»</w:t>
      </w:r>
      <w:r w:rsidR="00307431" w:rsidRPr="00DE3C4A">
        <w:rPr>
          <w:sz w:val="28"/>
          <w:szCs w:val="28"/>
        </w:rPr>
        <w:t xml:space="preserve"> в состав показателей муниципальной программы могут быть включены:</w:t>
      </w:r>
    </w:p>
    <w:p w:rsidR="00307431" w:rsidRPr="00DE3C4A" w:rsidRDefault="00307431" w:rsidP="002374AD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 xml:space="preserve">- показатели из </w:t>
      </w:r>
      <w:hyperlink r:id="rId10">
        <w:r w:rsidRPr="00DE3C4A">
          <w:rPr>
            <w:sz w:val="28"/>
            <w:szCs w:val="28"/>
          </w:rPr>
          <w:t>перечня</w:t>
        </w:r>
      </w:hyperlink>
      <w:r w:rsidRPr="00DE3C4A"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утвержденного Указом Президента Росс</w:t>
      </w:r>
      <w:r w:rsidR="002374AD">
        <w:rPr>
          <w:sz w:val="28"/>
          <w:szCs w:val="28"/>
        </w:rPr>
        <w:t>ийской Федерации от 28.04.2008 №</w:t>
      </w:r>
      <w:r w:rsidRPr="00DE3C4A">
        <w:rPr>
          <w:sz w:val="28"/>
          <w:szCs w:val="28"/>
        </w:rPr>
        <w:t xml:space="preserve"> 607;</w:t>
      </w:r>
    </w:p>
    <w:p w:rsidR="00307431" w:rsidRPr="00DE3C4A" w:rsidRDefault="00307431" w:rsidP="002374AD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основные и дополнительные показатели региональных проектов, реализация которых предусмотрена в муниципальной программе, относящиеся к сфере реализации муниципальной программы;</w:t>
      </w:r>
    </w:p>
    <w:p w:rsidR="00307431" w:rsidRPr="00DE3C4A" w:rsidRDefault="00307431" w:rsidP="002374AD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показатели, характеризующие достижение цели (целей)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:rsidR="008E7C2B" w:rsidRDefault="00307431" w:rsidP="008E7C2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Количество показателей муниципальной программы определяется исходя из необходимости и достаточности для оценки достижения цели (целей) муниципальной программы. Показатели муниципальной программы должны соответствовать следующим требованиям:</w:t>
      </w:r>
    </w:p>
    <w:p w:rsidR="008E7C2B" w:rsidRDefault="00307431" w:rsidP="008E7C2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количественно (в процентах, долях, условных единицах и т.д.) и (или) в отдельных случаях качественно (да/нет, наличие/отсутствие и т.д.) характеризовать ход реализации и достижение цели (целей) муниципальной программы;</w:t>
      </w:r>
    </w:p>
    <w:p w:rsidR="008E7C2B" w:rsidRDefault="00307431" w:rsidP="008E7C2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отражать специфику развития соответствующей сферы социально-экономического развития;</w:t>
      </w:r>
    </w:p>
    <w:p w:rsidR="008E7C2B" w:rsidRDefault="00307431" w:rsidP="008E7C2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- иметь запланированные по годам (этапам) реализации муниципальной программы количественные значения с отражением данных базового периода и планового периода;</w:t>
      </w:r>
    </w:p>
    <w:p w:rsidR="00236F10" w:rsidRDefault="00307431" w:rsidP="00236F10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lastRenderedPageBreak/>
        <w:t>- определяться на основе данных государственного статистического наблюдения, ведомственной информации с представлением сведений об утвержденных формах отчетности, результатов опросов (изучения общественного мнения) или рассчитываться по утвержденным методикам.</w:t>
      </w:r>
    </w:p>
    <w:p w:rsidR="00AB0D00" w:rsidRDefault="00307431" w:rsidP="00C76D49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Показатели муниципальной программы, по которым данные об их достижении отсутствуют по состоянию на 15 июля года, следующего за отчетным годом, не могут быть включены в муниципальную программу (за исключением случаев, когда показатели указаны в соглашении о предоставлении субсидий и (или) иных межбюджетных трансфертов</w:t>
      </w:r>
      <w:r w:rsidR="00AB0D00">
        <w:rPr>
          <w:sz w:val="28"/>
          <w:szCs w:val="28"/>
        </w:rPr>
        <w:t>.</w:t>
      </w:r>
    </w:p>
    <w:p w:rsidR="00307431" w:rsidRPr="00DE3C4A" w:rsidRDefault="00927415" w:rsidP="00C76D4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В подразделе «</w:t>
      </w:r>
      <w:r w:rsidR="00307431" w:rsidRPr="00DE3C4A">
        <w:rPr>
          <w:sz w:val="28"/>
          <w:szCs w:val="28"/>
        </w:rPr>
        <w:t>Ст</w:t>
      </w:r>
      <w:r>
        <w:rPr>
          <w:sz w:val="28"/>
          <w:szCs w:val="28"/>
        </w:rPr>
        <w:t>руктура муниципальной программы»</w:t>
      </w:r>
      <w:r w:rsidR="00307431" w:rsidRPr="00DE3C4A">
        <w:rPr>
          <w:sz w:val="28"/>
          <w:szCs w:val="28"/>
        </w:rPr>
        <w:t xml:space="preserve"> приводится информация о реализуемых в составе муниципальной программы региональных проектах и комплексах процессных мероприятий.</w:t>
      </w:r>
    </w:p>
    <w:p w:rsidR="00307431" w:rsidRPr="00DE3C4A" w:rsidRDefault="00307431" w:rsidP="00927415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Для каждого структурного элемента приводятся задачи, решение которых обеспечивается реализацией структурного элемента муниципальной программы.</w:t>
      </w:r>
    </w:p>
    <w:p w:rsidR="00307431" w:rsidRDefault="00307431" w:rsidP="00E8109B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Каждый структурный элемент и каждая задача структурного элемента должны быть связаны хотя бы с одним показателем муниципальной программы.</w:t>
      </w:r>
    </w:p>
    <w:p w:rsidR="00307431" w:rsidRPr="00DE3C4A" w:rsidRDefault="00E8109B" w:rsidP="00E8109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В подразделе «</w:t>
      </w:r>
      <w:r w:rsidR="00307431" w:rsidRPr="00DE3C4A">
        <w:rPr>
          <w:sz w:val="28"/>
          <w:szCs w:val="28"/>
        </w:rPr>
        <w:t>Финансовое обес</w:t>
      </w:r>
      <w:r>
        <w:rPr>
          <w:sz w:val="28"/>
          <w:szCs w:val="28"/>
        </w:rPr>
        <w:t>печение муниципальной программы»</w:t>
      </w:r>
      <w:r w:rsidR="00307431" w:rsidRPr="00DE3C4A">
        <w:rPr>
          <w:sz w:val="28"/>
          <w:szCs w:val="28"/>
        </w:rPr>
        <w:t xml:space="preserve"> планирование финансового обеспечения реализации муниципальной программы осуществляется по годам (этапам) реализации с указанием источников финансового обеспечения.</w:t>
      </w:r>
    </w:p>
    <w:p w:rsidR="00307431" w:rsidRPr="00DE3C4A" w:rsidRDefault="00307431" w:rsidP="009137B3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4.3. Раздел 3. Сведения о региональном проекте.</w:t>
      </w:r>
    </w:p>
    <w:p w:rsidR="00307431" w:rsidRDefault="00307431" w:rsidP="009137B3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 xml:space="preserve">Раздел заполняется по форме согласно </w:t>
      </w:r>
      <w:hyperlink w:anchor="P394">
        <w:r w:rsidR="009137B3">
          <w:rPr>
            <w:sz w:val="28"/>
            <w:szCs w:val="28"/>
          </w:rPr>
          <w:t>приложению №</w:t>
        </w:r>
        <w:r w:rsidRPr="00DE3C4A">
          <w:rPr>
            <w:sz w:val="28"/>
            <w:szCs w:val="28"/>
          </w:rPr>
          <w:t xml:space="preserve"> 2</w:t>
        </w:r>
      </w:hyperlink>
      <w:r w:rsidRPr="00DE3C4A">
        <w:rPr>
          <w:sz w:val="28"/>
          <w:szCs w:val="28"/>
        </w:rPr>
        <w:t xml:space="preserve"> к настоящему Порядку.</w:t>
      </w:r>
    </w:p>
    <w:p w:rsidR="00307431" w:rsidRPr="00DE3C4A" w:rsidRDefault="00307431" w:rsidP="009137B3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4.4. Раздел 4. Паспорт комплекса процессных мероприятий.</w:t>
      </w:r>
    </w:p>
    <w:p w:rsidR="00307431" w:rsidRPr="00DE3C4A" w:rsidRDefault="00307431" w:rsidP="00937168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 xml:space="preserve">Раздел заполняется по форме согласно </w:t>
      </w:r>
      <w:hyperlink w:anchor="P447">
        <w:r w:rsidR="00937168">
          <w:rPr>
            <w:sz w:val="28"/>
            <w:szCs w:val="28"/>
          </w:rPr>
          <w:t>приложению №</w:t>
        </w:r>
        <w:r w:rsidRPr="00DE3C4A">
          <w:rPr>
            <w:sz w:val="28"/>
            <w:szCs w:val="28"/>
          </w:rPr>
          <w:t xml:space="preserve"> 3</w:t>
        </w:r>
      </w:hyperlink>
      <w:r w:rsidRPr="00DE3C4A">
        <w:rPr>
          <w:sz w:val="28"/>
          <w:szCs w:val="28"/>
        </w:rPr>
        <w:t xml:space="preserve"> к настоящему Порядку. Если в муниципальной программе предусмотрено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307431" w:rsidRPr="00DE3C4A" w:rsidRDefault="00307431" w:rsidP="00875996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омплекса процессных мероприятий, включающего мероприятия по обеспечению деятельности (содержанию) ответственного исполнителя муниципальной программы.</w:t>
      </w:r>
    </w:p>
    <w:p w:rsidR="00307431" w:rsidRPr="00DE3C4A" w:rsidRDefault="00307431" w:rsidP="00875996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4.5. 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307431" w:rsidRPr="00DE3C4A" w:rsidRDefault="00307431" w:rsidP="00D649E2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Данный раздел также должен содержать сведения о налоговых расходах, которыми являются выпадающие доходы городского бюджета, обусловленные налоговыми льготами, освобождениями и иными преференция</w:t>
      </w:r>
      <w:r w:rsidR="00F238C1">
        <w:rPr>
          <w:sz w:val="28"/>
          <w:szCs w:val="28"/>
        </w:rPr>
        <w:t>ми</w:t>
      </w:r>
      <w:r w:rsidRPr="00DE3C4A">
        <w:rPr>
          <w:sz w:val="28"/>
          <w:szCs w:val="28"/>
        </w:rPr>
        <w:t xml:space="preserve"> по налогам и сборам, предусмотренными законодательством в качестве мер государственной и муниципаль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 за отчетный год, оценки объема налогового расхода за текущий год, прогноза объема налогового расхода на очередной финансовый год и плановый период, </w:t>
      </w:r>
      <w:r w:rsidRPr="00DE3C4A">
        <w:rPr>
          <w:sz w:val="28"/>
          <w:szCs w:val="28"/>
        </w:rPr>
        <w:lastRenderedPageBreak/>
        <w:t>целевого показателя (индикатора) налогового расхода, оказывающего влияние на достижение цели (целей) муниципальной программы.</w:t>
      </w:r>
    </w:p>
    <w:p w:rsidR="00307431" w:rsidRPr="00DE3C4A" w:rsidRDefault="00737C40" w:rsidP="009F327A">
      <w:pPr>
        <w:pStyle w:val="ab"/>
        <w:ind w:firstLine="709"/>
        <w:jc w:val="both"/>
        <w:rPr>
          <w:sz w:val="28"/>
          <w:szCs w:val="28"/>
        </w:rPr>
      </w:pPr>
      <w:hyperlink w:anchor="P500">
        <w:r w:rsidR="00307431" w:rsidRPr="00DE3C4A">
          <w:rPr>
            <w:sz w:val="28"/>
            <w:szCs w:val="28"/>
          </w:rPr>
          <w:t>Оценка</w:t>
        </w:r>
      </w:hyperlink>
      <w:r w:rsidR="00307431" w:rsidRPr="00DE3C4A">
        <w:rPr>
          <w:sz w:val="28"/>
          <w:szCs w:val="28"/>
        </w:rPr>
        <w:t xml:space="preserve"> 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осуществляетс</w:t>
      </w:r>
      <w:r w:rsidR="009F327A">
        <w:rPr>
          <w:sz w:val="28"/>
          <w:szCs w:val="28"/>
        </w:rPr>
        <w:t>я по форме согласно приложению №</w:t>
      </w:r>
      <w:r w:rsidR="00307431" w:rsidRPr="00DE3C4A">
        <w:rPr>
          <w:sz w:val="28"/>
          <w:szCs w:val="28"/>
        </w:rPr>
        <w:t xml:space="preserve"> 4 к настоящему Порядку.</w:t>
      </w:r>
    </w:p>
    <w:p w:rsidR="00307431" w:rsidRPr="00DE3C4A" w:rsidRDefault="00307431" w:rsidP="009F327A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4.6. Раздел 6. Сведения о финансировании структурных элементов муниципальной программы.</w:t>
      </w:r>
    </w:p>
    <w:p w:rsidR="00307431" w:rsidRPr="00DE3C4A" w:rsidRDefault="00307431" w:rsidP="00364251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 xml:space="preserve">Раздел составляется по форме согласно </w:t>
      </w:r>
      <w:hyperlink w:anchor="P550">
        <w:r w:rsidR="00364251">
          <w:rPr>
            <w:sz w:val="28"/>
            <w:szCs w:val="28"/>
          </w:rPr>
          <w:t>приложению №</w:t>
        </w:r>
        <w:r w:rsidRPr="00DE3C4A">
          <w:rPr>
            <w:sz w:val="28"/>
            <w:szCs w:val="28"/>
          </w:rPr>
          <w:t xml:space="preserve"> 5</w:t>
        </w:r>
      </w:hyperlink>
      <w:r w:rsidRPr="00DE3C4A">
        <w:rPr>
          <w:sz w:val="28"/>
          <w:szCs w:val="28"/>
        </w:rPr>
        <w:t xml:space="preserve"> к настоящему Порядку.</w:t>
      </w:r>
    </w:p>
    <w:p w:rsidR="00307431" w:rsidRPr="00DE3C4A" w:rsidRDefault="00307431" w:rsidP="00364251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Финансирование отражается по всем структурным элементам муниципальной программы.</w:t>
      </w:r>
    </w:p>
    <w:p w:rsidR="00307431" w:rsidRPr="00DE3C4A" w:rsidRDefault="00307431" w:rsidP="00F95774">
      <w:pPr>
        <w:pStyle w:val="ab"/>
        <w:ind w:firstLine="709"/>
        <w:jc w:val="both"/>
        <w:rPr>
          <w:sz w:val="28"/>
          <w:szCs w:val="28"/>
        </w:rPr>
      </w:pPr>
      <w:r w:rsidRPr="00DE3C4A">
        <w:rPr>
          <w:sz w:val="28"/>
          <w:szCs w:val="28"/>
        </w:rPr>
        <w:t>Мероприятия комплекса процессных мероприятий не могут дублировать мероприятия других комплексов процессных мероприятий муниципальной программы.</w:t>
      </w:r>
    </w:p>
    <w:p w:rsidR="009051CD" w:rsidRDefault="009051CD" w:rsidP="00DE3C4A">
      <w:pPr>
        <w:pStyle w:val="ab"/>
        <w:jc w:val="both"/>
        <w:rPr>
          <w:sz w:val="28"/>
          <w:szCs w:val="28"/>
        </w:rPr>
      </w:pPr>
    </w:p>
    <w:p w:rsidR="0086718E" w:rsidRDefault="003D46BC" w:rsidP="003D46B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6718E">
        <w:rPr>
          <w:b/>
          <w:sz w:val="28"/>
          <w:szCs w:val="28"/>
        </w:rPr>
        <w:t>Основание и этапы разработки</w:t>
      </w:r>
      <w:r w:rsidR="00F51447">
        <w:rPr>
          <w:b/>
          <w:sz w:val="28"/>
          <w:szCs w:val="28"/>
        </w:rPr>
        <w:t xml:space="preserve"> муниципальной программы</w:t>
      </w:r>
      <w:r w:rsidR="0086718E">
        <w:rPr>
          <w:b/>
          <w:sz w:val="28"/>
          <w:szCs w:val="28"/>
        </w:rPr>
        <w:t xml:space="preserve">  </w:t>
      </w:r>
    </w:p>
    <w:p w:rsidR="00F51447" w:rsidRDefault="00F51447" w:rsidP="00F51447">
      <w:pPr>
        <w:pStyle w:val="ab"/>
        <w:rPr>
          <w:b/>
          <w:sz w:val="28"/>
          <w:szCs w:val="28"/>
        </w:rPr>
      </w:pPr>
    </w:p>
    <w:p w:rsidR="0001596E" w:rsidRDefault="00F51447" w:rsidP="00F51447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1447">
        <w:rPr>
          <w:sz w:val="28"/>
          <w:szCs w:val="28"/>
        </w:rPr>
        <w:t xml:space="preserve">5.1. Разработка муниципальных программ осуществляется на основании перечня муниципальных программ (далее - Перечень программ), который утверждается распоряжением </w:t>
      </w:r>
      <w:r w:rsidR="00316B8B">
        <w:rPr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F51447">
        <w:rPr>
          <w:sz w:val="28"/>
          <w:szCs w:val="28"/>
        </w:rPr>
        <w:t>.</w:t>
      </w:r>
    </w:p>
    <w:p w:rsidR="00D020C9" w:rsidRDefault="0001596E" w:rsidP="00D020C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F51447" w:rsidRPr="00F51447">
        <w:rPr>
          <w:sz w:val="28"/>
          <w:szCs w:val="28"/>
        </w:rPr>
        <w:t xml:space="preserve">. Проект Перечня программ формируется </w:t>
      </w:r>
      <w:r>
        <w:rPr>
          <w:sz w:val="28"/>
          <w:szCs w:val="28"/>
        </w:rPr>
        <w:t>отделом экономического развития</w:t>
      </w:r>
      <w:r w:rsidR="00DD32FC">
        <w:rPr>
          <w:sz w:val="28"/>
          <w:szCs w:val="28"/>
        </w:rPr>
        <w:t xml:space="preserve">, прогнозирования, имущественных и земельных отношений Администрации муниципального образования «Ельнинский район» </w:t>
      </w:r>
      <w:r w:rsidR="003D0CBF">
        <w:rPr>
          <w:sz w:val="28"/>
          <w:szCs w:val="28"/>
        </w:rPr>
        <w:t>Смоленской области (далее – отдел</w:t>
      </w:r>
      <w:r w:rsidR="00CA1FF8">
        <w:rPr>
          <w:sz w:val="28"/>
          <w:szCs w:val="28"/>
        </w:rPr>
        <w:t xml:space="preserve"> экономического развития</w:t>
      </w:r>
      <w:r w:rsidR="003D0CBF">
        <w:rPr>
          <w:sz w:val="28"/>
          <w:szCs w:val="28"/>
        </w:rPr>
        <w:t xml:space="preserve">) </w:t>
      </w:r>
      <w:r w:rsidR="00F51447" w:rsidRPr="00F51447">
        <w:rPr>
          <w:sz w:val="28"/>
          <w:szCs w:val="28"/>
        </w:rPr>
        <w:t>с учетом документов стратегического характера, принятых на федеральном, областном и местном уровнях, а также предложений структурных подразделений Администрации</w:t>
      </w:r>
      <w:r w:rsidR="00F355BC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4E4D07">
        <w:rPr>
          <w:sz w:val="28"/>
          <w:szCs w:val="28"/>
        </w:rPr>
        <w:t>, выступающих</w:t>
      </w:r>
      <w:r w:rsidR="00F51447" w:rsidRPr="00F51447">
        <w:rPr>
          <w:sz w:val="28"/>
          <w:szCs w:val="28"/>
        </w:rPr>
        <w:t xml:space="preserve"> ответственным</w:t>
      </w:r>
      <w:r w:rsidR="004E4D07">
        <w:rPr>
          <w:sz w:val="28"/>
          <w:szCs w:val="28"/>
        </w:rPr>
        <w:t>и исполнителями</w:t>
      </w:r>
      <w:r w:rsidR="00F51447" w:rsidRPr="00F51447">
        <w:rPr>
          <w:sz w:val="28"/>
          <w:szCs w:val="28"/>
        </w:rPr>
        <w:t xml:space="preserve"> муниципал</w:t>
      </w:r>
      <w:r w:rsidR="00D020C9">
        <w:rPr>
          <w:sz w:val="28"/>
          <w:szCs w:val="28"/>
        </w:rPr>
        <w:t>ьной программы</w:t>
      </w:r>
      <w:r w:rsidR="00EF5E8B">
        <w:rPr>
          <w:sz w:val="28"/>
          <w:szCs w:val="28"/>
        </w:rPr>
        <w:t xml:space="preserve"> и направляется на рассмотрение в рабочую группу</w:t>
      </w:r>
      <w:r w:rsidR="004A39DF">
        <w:rPr>
          <w:sz w:val="28"/>
          <w:szCs w:val="28"/>
        </w:rPr>
        <w:t xml:space="preserve"> по рассмотрению расходных обязательств местного бюджета (далее рабочая группа)</w:t>
      </w:r>
      <w:r w:rsidR="00300AE6">
        <w:rPr>
          <w:sz w:val="28"/>
          <w:szCs w:val="28"/>
        </w:rPr>
        <w:t>, которая по результатам его рассмотрения принимает решение об одобрении указанного перечня или о внесении в него изменений.</w:t>
      </w:r>
    </w:p>
    <w:p w:rsidR="00F51672" w:rsidRDefault="00D020C9" w:rsidP="00F5167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51447" w:rsidRPr="00F51447">
        <w:rPr>
          <w:sz w:val="28"/>
          <w:szCs w:val="28"/>
        </w:rPr>
        <w:t xml:space="preserve">. Внесение изменений в Перечень программ осуществляется </w:t>
      </w:r>
      <w:r w:rsidR="00CA1FF8">
        <w:rPr>
          <w:sz w:val="28"/>
          <w:szCs w:val="28"/>
        </w:rPr>
        <w:t xml:space="preserve">отделом экономического развития </w:t>
      </w:r>
      <w:r w:rsidR="00F51447" w:rsidRPr="00F51447">
        <w:rPr>
          <w:sz w:val="28"/>
          <w:szCs w:val="28"/>
        </w:rPr>
        <w:t>на основании поступивших предложений от ответственных исполнителей</w:t>
      </w:r>
      <w:r w:rsidR="003C2358">
        <w:rPr>
          <w:sz w:val="28"/>
          <w:szCs w:val="28"/>
        </w:rPr>
        <w:t xml:space="preserve"> муниципальной программы</w:t>
      </w:r>
      <w:r w:rsidR="00F51447" w:rsidRPr="00F51447">
        <w:rPr>
          <w:sz w:val="28"/>
          <w:szCs w:val="28"/>
        </w:rPr>
        <w:t xml:space="preserve">, и оформляется распоряжением Администрации </w:t>
      </w:r>
      <w:r w:rsidR="007B0ABF">
        <w:rPr>
          <w:sz w:val="28"/>
          <w:szCs w:val="28"/>
        </w:rPr>
        <w:t>муниципального образования «Ельнинский район» Смоленской области</w:t>
      </w:r>
      <w:r w:rsidR="00F51672">
        <w:rPr>
          <w:sz w:val="28"/>
          <w:szCs w:val="28"/>
        </w:rPr>
        <w:t>.</w:t>
      </w:r>
    </w:p>
    <w:p w:rsidR="00F51672" w:rsidRDefault="00F51447" w:rsidP="00F51672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5.4. Перечень программ содержит:</w:t>
      </w:r>
    </w:p>
    <w:p w:rsidR="00F51672" w:rsidRDefault="00F51447" w:rsidP="00F51672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- наименование муниципальной программы;</w:t>
      </w:r>
    </w:p>
    <w:p w:rsidR="00F51672" w:rsidRDefault="00F51447" w:rsidP="00F51672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- наименование ответственного исполнителя муниципальной программы.</w:t>
      </w:r>
    </w:p>
    <w:p w:rsidR="00F51672" w:rsidRDefault="00F51447" w:rsidP="00F51672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 xml:space="preserve">Перечень программ размещается на официальном сайте Администрации </w:t>
      </w:r>
      <w:r w:rsidR="00F51672">
        <w:rPr>
          <w:sz w:val="28"/>
          <w:szCs w:val="28"/>
        </w:rPr>
        <w:t>муниципального образования «Ельнинский район» Смоленской области.</w:t>
      </w:r>
      <w:bookmarkStart w:id="0" w:name="P114"/>
      <w:bookmarkEnd w:id="0"/>
    </w:p>
    <w:p w:rsidR="00491AA9" w:rsidRDefault="00F51447" w:rsidP="00491AA9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lastRenderedPageBreak/>
        <w:t xml:space="preserve">5.5. На основании утвержденного Перечня программ ответственный исполнитель муниципальной программы совместно с соисполнителями и участниками муниципальной программы разрабатывает проект муниципальной программы и в срок до 1 сентября года, предшествующего планируемому году, направляет его в </w:t>
      </w:r>
      <w:r w:rsidR="00E43466">
        <w:rPr>
          <w:sz w:val="28"/>
          <w:szCs w:val="28"/>
        </w:rPr>
        <w:t>отдел экономического развития</w:t>
      </w:r>
      <w:r w:rsidR="008B4110">
        <w:rPr>
          <w:sz w:val="28"/>
          <w:szCs w:val="28"/>
        </w:rPr>
        <w:t xml:space="preserve">, </w:t>
      </w:r>
      <w:r w:rsidRPr="00F51447">
        <w:rPr>
          <w:sz w:val="28"/>
          <w:szCs w:val="28"/>
        </w:rPr>
        <w:t>Финансово</w:t>
      </w:r>
      <w:r w:rsidR="00E43466">
        <w:rPr>
          <w:sz w:val="28"/>
          <w:szCs w:val="28"/>
        </w:rPr>
        <w:t>е управление</w:t>
      </w:r>
      <w:r w:rsidR="00491AA9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(далее – Финансовое управление)</w:t>
      </w:r>
      <w:r w:rsidR="00482E7D">
        <w:rPr>
          <w:sz w:val="28"/>
          <w:szCs w:val="28"/>
        </w:rPr>
        <w:t xml:space="preserve"> и</w:t>
      </w:r>
      <w:r w:rsidR="008B4110">
        <w:rPr>
          <w:sz w:val="28"/>
          <w:szCs w:val="28"/>
        </w:rPr>
        <w:t xml:space="preserve"> юридический сектор Администрации муниципального образования «Ельнинский район» Смоленской области (</w:t>
      </w:r>
      <w:r w:rsidR="00482E7D">
        <w:rPr>
          <w:sz w:val="28"/>
          <w:szCs w:val="28"/>
        </w:rPr>
        <w:t>далее юридический сектор)</w:t>
      </w:r>
      <w:r w:rsidR="00CE2779">
        <w:rPr>
          <w:sz w:val="28"/>
          <w:szCs w:val="28"/>
        </w:rPr>
        <w:t xml:space="preserve"> </w:t>
      </w:r>
      <w:r w:rsidRPr="00F51447">
        <w:rPr>
          <w:sz w:val="28"/>
          <w:szCs w:val="28"/>
        </w:rPr>
        <w:t>для проведения оценки и подготовки заключений.</w:t>
      </w:r>
    </w:p>
    <w:p w:rsidR="00491AA9" w:rsidRDefault="00F51447" w:rsidP="00491AA9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К проекту муниципальной программы прилагаются:</w:t>
      </w:r>
    </w:p>
    <w:p w:rsidR="00491AA9" w:rsidRDefault="00F51447" w:rsidP="00491AA9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- пояснительная записка;</w:t>
      </w:r>
    </w:p>
    <w:p w:rsidR="00BE12AE" w:rsidRDefault="00F51447" w:rsidP="00BE12AE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- финансово-экономическое обоснование требуемых бюджетных ассигнований, необходимых для выполнения муниципальной программы.</w:t>
      </w:r>
    </w:p>
    <w:p w:rsidR="0038367F" w:rsidRDefault="00F51447" w:rsidP="0038367F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5.6. Оценка проекта муниципальной программы и подготовка заключений осуществляются структурными подразделениями Администрации</w:t>
      </w:r>
      <w:r w:rsidR="001608B1">
        <w:rPr>
          <w:sz w:val="28"/>
          <w:szCs w:val="28"/>
        </w:rPr>
        <w:t xml:space="preserve"> муниципального образования «Ельнинский район» Смоленской области,</w:t>
      </w:r>
      <w:r w:rsidRPr="00F51447">
        <w:rPr>
          <w:sz w:val="28"/>
          <w:szCs w:val="28"/>
        </w:rPr>
        <w:t xml:space="preserve"> указанными в </w:t>
      </w:r>
      <w:hyperlink w:anchor="P114">
        <w:r w:rsidRPr="001608B1">
          <w:rPr>
            <w:sz w:val="28"/>
            <w:szCs w:val="28"/>
          </w:rPr>
          <w:t>пункте 5.5</w:t>
        </w:r>
      </w:hyperlink>
      <w:r w:rsidRPr="00F51447">
        <w:rPr>
          <w:sz w:val="28"/>
          <w:szCs w:val="28"/>
        </w:rPr>
        <w:t xml:space="preserve"> настоящего Порядка, в течение 15 календарных дней с момента его представления.</w:t>
      </w:r>
    </w:p>
    <w:p w:rsidR="00364DAC" w:rsidRDefault="00D8702C" w:rsidP="0038367F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447" w:rsidRPr="00F51447">
        <w:rPr>
          <w:sz w:val="28"/>
          <w:szCs w:val="28"/>
        </w:rPr>
        <w:t>5.7. В целях обеспечения открытости и доступности информации проект муниципальной программы подлежит общественному обсуждению</w:t>
      </w:r>
      <w:r w:rsidR="00C76ACF">
        <w:rPr>
          <w:sz w:val="28"/>
          <w:szCs w:val="28"/>
        </w:rPr>
        <w:t>. Администратор муниципальной программы обеспечивает размещение данного проекта</w:t>
      </w:r>
      <w:r w:rsidR="00E14BDE">
        <w:rPr>
          <w:sz w:val="28"/>
          <w:szCs w:val="28"/>
        </w:rPr>
        <w:t xml:space="preserve"> на своем официальном сайте в сети Интернет с указанием дат начала и окончания приема предложений.</w:t>
      </w:r>
      <w:r w:rsidR="000E145B">
        <w:rPr>
          <w:sz w:val="28"/>
          <w:szCs w:val="28"/>
        </w:rPr>
        <w:t xml:space="preserve"> </w:t>
      </w:r>
    </w:p>
    <w:p w:rsidR="00A32E0A" w:rsidRDefault="00F51447" w:rsidP="00A32E0A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 xml:space="preserve">5.8. </w:t>
      </w:r>
      <w:r w:rsidR="00A32E0A">
        <w:rPr>
          <w:sz w:val="28"/>
          <w:szCs w:val="28"/>
        </w:rPr>
        <w:t>Отдел экономического развития</w:t>
      </w:r>
      <w:r w:rsidRPr="00F51447">
        <w:rPr>
          <w:sz w:val="28"/>
          <w:szCs w:val="28"/>
        </w:rPr>
        <w:t xml:space="preserve"> проводит оценку проекта муниципальной программы и готовит заключение о:</w:t>
      </w:r>
    </w:p>
    <w:p w:rsidR="00A32E0A" w:rsidRDefault="00F51447" w:rsidP="00A32E0A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 xml:space="preserve">- соответствии структуры и содержания проекта муниципальной программы требованиям, определенным в </w:t>
      </w:r>
      <w:hyperlink w:anchor="P64">
        <w:r w:rsidRPr="00A32E0A">
          <w:rPr>
            <w:sz w:val="28"/>
            <w:szCs w:val="28"/>
          </w:rPr>
          <w:t>разделе 4</w:t>
        </w:r>
      </w:hyperlink>
      <w:r w:rsidRPr="00F51447">
        <w:rPr>
          <w:sz w:val="28"/>
          <w:szCs w:val="28"/>
        </w:rPr>
        <w:t xml:space="preserve"> настоящего Порядка;</w:t>
      </w:r>
    </w:p>
    <w:p w:rsidR="00A63DC1" w:rsidRDefault="00F51447" w:rsidP="00A63DC1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- соответствии целей, показателей муниципальной программы приоритетам социально-экономич</w:t>
      </w:r>
      <w:r w:rsidR="00E00EFC">
        <w:rPr>
          <w:sz w:val="28"/>
          <w:szCs w:val="28"/>
        </w:rPr>
        <w:t xml:space="preserve">еского развития </w:t>
      </w:r>
      <w:r w:rsidR="00A63DC1">
        <w:rPr>
          <w:sz w:val="28"/>
          <w:szCs w:val="28"/>
        </w:rPr>
        <w:t>Ельнинского района Смоленской области</w:t>
      </w:r>
      <w:r w:rsidRPr="00F51447">
        <w:rPr>
          <w:sz w:val="28"/>
          <w:szCs w:val="28"/>
        </w:rPr>
        <w:t>;</w:t>
      </w:r>
    </w:p>
    <w:p w:rsidR="00A63DC1" w:rsidRDefault="00F51447" w:rsidP="00A63DC1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- соответствии структурных элементов муниципальной программы заявленным целям.</w:t>
      </w:r>
    </w:p>
    <w:p w:rsidR="00F51447" w:rsidRDefault="00F51447" w:rsidP="00A63DC1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5.9. Ф</w:t>
      </w:r>
      <w:r w:rsidR="00A63DC1">
        <w:rPr>
          <w:sz w:val="28"/>
          <w:szCs w:val="28"/>
        </w:rPr>
        <w:t xml:space="preserve">инансовое </w:t>
      </w:r>
      <w:r w:rsidR="00C33551">
        <w:rPr>
          <w:sz w:val="28"/>
          <w:szCs w:val="28"/>
        </w:rPr>
        <w:t>управление</w:t>
      </w:r>
      <w:r w:rsidRPr="00F51447">
        <w:rPr>
          <w:sz w:val="28"/>
          <w:szCs w:val="28"/>
        </w:rPr>
        <w:t xml:space="preserve"> проводит оценку проекта муниципальной программы и готовит заключение в части финансового обеспечения муниципальной программы в разрезе структурных элементов, по годам реализации и источникам финансирования, а также в отношении 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A94A55" w:rsidRDefault="00C24BFE" w:rsidP="00A94A5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Юридический сектор</w:t>
      </w:r>
      <w:r w:rsidR="00294421">
        <w:rPr>
          <w:sz w:val="28"/>
          <w:szCs w:val="28"/>
        </w:rPr>
        <w:t xml:space="preserve"> проводит оценку проекта программы </w:t>
      </w:r>
      <w:r w:rsidR="009D600F">
        <w:rPr>
          <w:sz w:val="28"/>
          <w:szCs w:val="28"/>
        </w:rPr>
        <w:t>в части соответствия мероприятий муниципальной программы полномочиям Администрации муниципального образования «Ельнинский район» Смоленской области как органа местного самоуправления.</w:t>
      </w:r>
    </w:p>
    <w:p w:rsidR="00B5008A" w:rsidRDefault="00A94A55" w:rsidP="00B5008A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51447" w:rsidRPr="00F51447">
        <w:rPr>
          <w:sz w:val="28"/>
          <w:szCs w:val="28"/>
        </w:rPr>
        <w:t xml:space="preserve">. В заключениях структурных подразделений Администрации </w:t>
      </w:r>
      <w:r>
        <w:rPr>
          <w:sz w:val="28"/>
          <w:szCs w:val="28"/>
        </w:rPr>
        <w:t>муниципального образования «Ельнинский район» Смоленской области</w:t>
      </w:r>
      <w:r w:rsidR="00F51447" w:rsidRPr="00F51447">
        <w:rPr>
          <w:sz w:val="28"/>
          <w:szCs w:val="28"/>
        </w:rPr>
        <w:t xml:space="preserve">, указанных в </w:t>
      </w:r>
      <w:hyperlink w:anchor="P114">
        <w:r w:rsidR="00F51447" w:rsidRPr="00B5008A">
          <w:rPr>
            <w:sz w:val="28"/>
            <w:szCs w:val="28"/>
          </w:rPr>
          <w:t>пункте 5.5</w:t>
        </w:r>
      </w:hyperlink>
      <w:r w:rsidR="00F51447" w:rsidRPr="00F51447">
        <w:rPr>
          <w:sz w:val="28"/>
          <w:szCs w:val="28"/>
        </w:rPr>
        <w:t xml:space="preserve"> настоящего Порядка, должен содержаться вывод о </w:t>
      </w:r>
      <w:r w:rsidR="00F51447" w:rsidRPr="00F51447">
        <w:rPr>
          <w:sz w:val="28"/>
          <w:szCs w:val="28"/>
        </w:rPr>
        <w:lastRenderedPageBreak/>
        <w:t>соответствии проекта муниципальной программы требованиям настоящего Порядка или о его доработке с учетом замечаний ответственному исполнителю муниципальной программы.</w:t>
      </w:r>
    </w:p>
    <w:p w:rsidR="00B5008A" w:rsidRDefault="00F51447" w:rsidP="00B5008A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Указанные структурные подразделения направляют свои заключения ответственному исполнителю муниципальной программы.</w:t>
      </w:r>
      <w:bookmarkStart w:id="1" w:name="P127"/>
      <w:bookmarkEnd w:id="1"/>
    </w:p>
    <w:p w:rsidR="00C41541" w:rsidRDefault="00B5008A" w:rsidP="00C4154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F51447" w:rsidRPr="00F51447">
        <w:rPr>
          <w:sz w:val="28"/>
          <w:szCs w:val="28"/>
        </w:rPr>
        <w:t xml:space="preserve">. В случае если в заключениях одного из структурных подразделений Администрации </w:t>
      </w:r>
      <w:r w:rsidR="00C41541">
        <w:rPr>
          <w:sz w:val="28"/>
          <w:szCs w:val="28"/>
        </w:rPr>
        <w:t>муниципального образования «Ельнинский район» Смоленской области</w:t>
      </w:r>
      <w:r w:rsidR="00F51447" w:rsidRPr="00F51447">
        <w:rPr>
          <w:sz w:val="28"/>
          <w:szCs w:val="28"/>
        </w:rPr>
        <w:t xml:space="preserve">, указанных в </w:t>
      </w:r>
      <w:hyperlink w:anchor="P114">
        <w:r w:rsidR="00F51447" w:rsidRPr="00C41541">
          <w:rPr>
            <w:sz w:val="28"/>
            <w:szCs w:val="28"/>
          </w:rPr>
          <w:t>пункте 5.5</w:t>
        </w:r>
      </w:hyperlink>
      <w:r w:rsidR="00F51447" w:rsidRPr="00F51447">
        <w:rPr>
          <w:sz w:val="28"/>
          <w:szCs w:val="28"/>
        </w:rPr>
        <w:t xml:space="preserve"> настоящего Порядка, содержится вывод о доработке проекта муниципальной программы, ответственный исполнитель муниципальной программы дорабатывает проект муниципальной программы в течение 5 рабочих дней с момента получения всех заключений и возвращает его для повторного рассмотрения в структурное подразделение, которое направило проект муниципальной программы на доработку.</w:t>
      </w:r>
    </w:p>
    <w:p w:rsidR="00D961E0" w:rsidRDefault="0050662E" w:rsidP="00D961E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F51447" w:rsidRPr="00F51447">
        <w:rPr>
          <w:sz w:val="28"/>
          <w:szCs w:val="28"/>
        </w:rPr>
        <w:t xml:space="preserve">. В случае если по замечаниям одного из структурных подразделений Администрации </w:t>
      </w:r>
      <w:r>
        <w:rPr>
          <w:sz w:val="28"/>
          <w:szCs w:val="28"/>
        </w:rPr>
        <w:t>муниципального образования «Ельнинский район» Смоленской области</w:t>
      </w:r>
      <w:r w:rsidR="00F51447" w:rsidRPr="00F51447">
        <w:rPr>
          <w:sz w:val="28"/>
          <w:szCs w:val="28"/>
        </w:rPr>
        <w:t xml:space="preserve">, указанных в </w:t>
      </w:r>
      <w:hyperlink w:anchor="P114">
        <w:r w:rsidR="00F51447" w:rsidRPr="0050662E">
          <w:rPr>
            <w:sz w:val="28"/>
            <w:szCs w:val="28"/>
          </w:rPr>
          <w:t>пункте 5.5</w:t>
        </w:r>
      </w:hyperlink>
      <w:r w:rsidR="00F51447" w:rsidRPr="00F51447">
        <w:rPr>
          <w:sz w:val="28"/>
          <w:szCs w:val="28"/>
        </w:rPr>
        <w:t xml:space="preserve"> настоящего Порядка, вносятся изменения, касающиеся предмета</w:t>
      </w:r>
      <w:r w:rsidR="00225695">
        <w:rPr>
          <w:sz w:val="28"/>
          <w:szCs w:val="28"/>
        </w:rPr>
        <w:t xml:space="preserve"> </w:t>
      </w:r>
      <w:r w:rsidR="00F51447" w:rsidRPr="00F51447">
        <w:rPr>
          <w:sz w:val="28"/>
          <w:szCs w:val="28"/>
        </w:rPr>
        <w:t xml:space="preserve">(ов) заключения другого из указанных в </w:t>
      </w:r>
      <w:hyperlink w:anchor="P114">
        <w:r w:rsidR="00F51447" w:rsidRPr="00D961E0">
          <w:rPr>
            <w:sz w:val="28"/>
            <w:szCs w:val="28"/>
          </w:rPr>
          <w:t>пункте 5.5</w:t>
        </w:r>
      </w:hyperlink>
      <w:r w:rsidR="00F51447" w:rsidRPr="00D961E0">
        <w:rPr>
          <w:sz w:val="28"/>
          <w:szCs w:val="28"/>
        </w:rPr>
        <w:t xml:space="preserve"> </w:t>
      </w:r>
      <w:r w:rsidR="00F51447" w:rsidRPr="00F51447">
        <w:rPr>
          <w:sz w:val="28"/>
          <w:szCs w:val="28"/>
        </w:rPr>
        <w:t>настоящего Порядка структурных подразделений, доработанный проект муниципальной программы направляется также и в это структурное подразделение для повторной оценки и подготовки заключения.</w:t>
      </w:r>
    </w:p>
    <w:p w:rsidR="000F64A3" w:rsidRDefault="00C15356" w:rsidP="000F64A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F51447" w:rsidRPr="00F51447">
        <w:rPr>
          <w:sz w:val="28"/>
          <w:szCs w:val="28"/>
        </w:rPr>
        <w:t>. Направленный на доработку проект муниципальной программы ответственный исполнитель муниципальной программы дорабатывает.</w:t>
      </w:r>
    </w:p>
    <w:p w:rsidR="00A331A1" w:rsidRDefault="00F51447" w:rsidP="00A331A1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5.1</w:t>
      </w:r>
      <w:r w:rsidR="00856939">
        <w:rPr>
          <w:sz w:val="28"/>
          <w:szCs w:val="28"/>
        </w:rPr>
        <w:t>5</w:t>
      </w:r>
      <w:r w:rsidRPr="00F51447">
        <w:rPr>
          <w:sz w:val="28"/>
          <w:szCs w:val="28"/>
        </w:rPr>
        <w:t xml:space="preserve">. При наличии положительных заключений проект муниципальной программы направляется ответственным исполнителем муниципальной программы в </w:t>
      </w:r>
      <w:r w:rsidR="005260DE">
        <w:rPr>
          <w:sz w:val="28"/>
          <w:szCs w:val="28"/>
        </w:rPr>
        <w:t>Контрольно-ревизионную комиссию</w:t>
      </w:r>
      <w:r w:rsidR="00114897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2456CD">
        <w:rPr>
          <w:sz w:val="28"/>
          <w:szCs w:val="28"/>
        </w:rPr>
        <w:t xml:space="preserve"> </w:t>
      </w:r>
      <w:r w:rsidR="00A331A1">
        <w:rPr>
          <w:sz w:val="28"/>
          <w:szCs w:val="28"/>
        </w:rPr>
        <w:t>(далее - КРК</w:t>
      </w:r>
      <w:r w:rsidRPr="00F51447">
        <w:rPr>
          <w:sz w:val="28"/>
          <w:szCs w:val="28"/>
        </w:rPr>
        <w:t>) для проведения экспертизы.</w:t>
      </w:r>
    </w:p>
    <w:p w:rsidR="00A331A1" w:rsidRDefault="00F51447" w:rsidP="00A331A1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>К проекту муниципальной программы прилагаются пояснительная записка и финансово-экономическое обоснование.</w:t>
      </w:r>
    </w:p>
    <w:p w:rsidR="00812FAC" w:rsidRDefault="00A331A1" w:rsidP="00812FA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5693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51447" w:rsidRPr="00F51447">
        <w:rPr>
          <w:sz w:val="28"/>
          <w:szCs w:val="28"/>
        </w:rPr>
        <w:t xml:space="preserve">Проект муниципальной программы после получения заключения </w:t>
      </w:r>
      <w:r w:rsidR="004578B7">
        <w:rPr>
          <w:sz w:val="28"/>
          <w:szCs w:val="28"/>
        </w:rPr>
        <w:t xml:space="preserve">КРК </w:t>
      </w:r>
      <w:r w:rsidR="00F51447" w:rsidRPr="00F51447">
        <w:rPr>
          <w:sz w:val="28"/>
          <w:szCs w:val="28"/>
        </w:rPr>
        <w:t>направляется ответственным исполнителем муниципальной программы в</w:t>
      </w:r>
      <w:r w:rsidR="004578B7">
        <w:rPr>
          <w:sz w:val="28"/>
          <w:szCs w:val="28"/>
        </w:rPr>
        <w:t xml:space="preserve"> </w:t>
      </w:r>
      <w:r w:rsidR="00812FAC">
        <w:rPr>
          <w:sz w:val="28"/>
          <w:szCs w:val="28"/>
        </w:rPr>
        <w:t xml:space="preserve">отдел экономического развития для утверждения. </w:t>
      </w:r>
      <w:r w:rsidR="00F51447" w:rsidRPr="00F51447">
        <w:rPr>
          <w:sz w:val="28"/>
          <w:szCs w:val="28"/>
        </w:rPr>
        <w:t>К проекту муниципальной программы прилагаются пояснительная записка, финансово-экономическое обоснование, заключения.</w:t>
      </w:r>
    </w:p>
    <w:p w:rsidR="00F51447" w:rsidRDefault="00F51447" w:rsidP="00812FAC">
      <w:pPr>
        <w:pStyle w:val="ab"/>
        <w:ind w:firstLine="709"/>
        <w:jc w:val="both"/>
        <w:rPr>
          <w:sz w:val="28"/>
          <w:szCs w:val="28"/>
        </w:rPr>
      </w:pPr>
      <w:r w:rsidRPr="00F51447">
        <w:rPr>
          <w:sz w:val="28"/>
          <w:szCs w:val="28"/>
        </w:rPr>
        <w:t xml:space="preserve">При наличии замечаний в заключении </w:t>
      </w:r>
      <w:r w:rsidR="00812FAC">
        <w:rPr>
          <w:sz w:val="28"/>
          <w:szCs w:val="28"/>
        </w:rPr>
        <w:t>КРК</w:t>
      </w:r>
      <w:r w:rsidRPr="00F51447">
        <w:rPr>
          <w:sz w:val="28"/>
          <w:szCs w:val="28"/>
        </w:rPr>
        <w:t xml:space="preserve"> </w:t>
      </w:r>
      <w:r w:rsidR="00CD651E">
        <w:rPr>
          <w:sz w:val="28"/>
          <w:szCs w:val="28"/>
        </w:rPr>
        <w:t xml:space="preserve">отдел экономического развития </w:t>
      </w:r>
      <w:r w:rsidRPr="00F51447">
        <w:rPr>
          <w:sz w:val="28"/>
          <w:szCs w:val="28"/>
        </w:rPr>
        <w:t>может принять решение о корректировке муниципальной программы п</w:t>
      </w:r>
      <w:r w:rsidR="009211E8">
        <w:rPr>
          <w:sz w:val="28"/>
          <w:szCs w:val="28"/>
        </w:rPr>
        <w:t>утем внесения изменений, котор</w:t>
      </w:r>
      <w:r w:rsidR="0058397A">
        <w:rPr>
          <w:sz w:val="28"/>
          <w:szCs w:val="28"/>
        </w:rPr>
        <w:t>ые</w:t>
      </w:r>
      <w:r w:rsidR="009211E8">
        <w:rPr>
          <w:sz w:val="28"/>
          <w:szCs w:val="28"/>
        </w:rPr>
        <w:t xml:space="preserve"> провод</w:t>
      </w:r>
      <w:r w:rsidR="0058397A">
        <w:rPr>
          <w:sz w:val="28"/>
          <w:szCs w:val="28"/>
        </w:rPr>
        <w:t>я</w:t>
      </w:r>
      <w:r w:rsidRPr="00F51447">
        <w:rPr>
          <w:sz w:val="28"/>
          <w:szCs w:val="28"/>
        </w:rPr>
        <w:t xml:space="preserve">тся ответственным исполнителем муниципальной программы в течение 5 рабочих дней. Повторная экспертиза </w:t>
      </w:r>
      <w:r w:rsidR="00B46EA1">
        <w:rPr>
          <w:sz w:val="28"/>
          <w:szCs w:val="28"/>
        </w:rPr>
        <w:t>КРК</w:t>
      </w:r>
      <w:r w:rsidRPr="00F51447">
        <w:rPr>
          <w:sz w:val="28"/>
          <w:szCs w:val="28"/>
        </w:rPr>
        <w:t xml:space="preserve"> не проводится.</w:t>
      </w:r>
    </w:p>
    <w:p w:rsidR="00F51447" w:rsidRPr="00F51447" w:rsidRDefault="00D95079" w:rsidP="00B46EA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B46EA1">
        <w:rPr>
          <w:sz w:val="28"/>
          <w:szCs w:val="28"/>
        </w:rPr>
        <w:t xml:space="preserve">. </w:t>
      </w:r>
      <w:r w:rsidR="00F51447" w:rsidRPr="00F51447">
        <w:rPr>
          <w:sz w:val="28"/>
          <w:szCs w:val="28"/>
        </w:rPr>
        <w:t xml:space="preserve">Муниципальные программы утверждаются постановлением Администрации </w:t>
      </w:r>
      <w:r w:rsidR="0009718E">
        <w:rPr>
          <w:sz w:val="28"/>
          <w:szCs w:val="28"/>
        </w:rPr>
        <w:t>муниципального образования «Ельнинский район» Смоленской области</w:t>
      </w:r>
      <w:r w:rsidR="00F51447" w:rsidRPr="00F51447">
        <w:rPr>
          <w:sz w:val="28"/>
          <w:szCs w:val="28"/>
        </w:rPr>
        <w:t xml:space="preserve"> в срок до 20 октября года, предшествующего планируемому году.</w:t>
      </w:r>
    </w:p>
    <w:p w:rsidR="004E348F" w:rsidRDefault="00D95079" w:rsidP="004E348F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F51447" w:rsidRPr="00F51447">
        <w:rPr>
          <w:sz w:val="28"/>
          <w:szCs w:val="28"/>
        </w:rPr>
        <w:t xml:space="preserve">. Внесение изменений в </w:t>
      </w:r>
      <w:r w:rsidR="00185115">
        <w:rPr>
          <w:sz w:val="28"/>
          <w:szCs w:val="28"/>
        </w:rPr>
        <w:t xml:space="preserve">действующую </w:t>
      </w:r>
      <w:r w:rsidR="00F51447" w:rsidRPr="00F51447">
        <w:rPr>
          <w:sz w:val="28"/>
          <w:szCs w:val="28"/>
        </w:rPr>
        <w:t>муниципальную программу осуществляется ответственным испол</w:t>
      </w:r>
      <w:r w:rsidR="003B6833">
        <w:rPr>
          <w:sz w:val="28"/>
          <w:szCs w:val="28"/>
        </w:rPr>
        <w:t xml:space="preserve">нителем муниципальной программы в порядке, предусмотренном </w:t>
      </w:r>
      <w:r w:rsidR="00C639A6">
        <w:rPr>
          <w:sz w:val="28"/>
          <w:szCs w:val="28"/>
        </w:rPr>
        <w:t>пунктами</w:t>
      </w:r>
      <w:r w:rsidR="00F17757">
        <w:rPr>
          <w:sz w:val="28"/>
          <w:szCs w:val="28"/>
        </w:rPr>
        <w:t xml:space="preserve"> 5.7-</w:t>
      </w:r>
      <w:r w:rsidR="000E23D0">
        <w:rPr>
          <w:sz w:val="28"/>
          <w:szCs w:val="28"/>
        </w:rPr>
        <w:t>5.14</w:t>
      </w:r>
      <w:r w:rsidR="004E348F">
        <w:rPr>
          <w:sz w:val="28"/>
          <w:szCs w:val="28"/>
        </w:rPr>
        <w:t>.</w:t>
      </w:r>
    </w:p>
    <w:p w:rsidR="009D6EAE" w:rsidRDefault="000E23D0" w:rsidP="009D6EA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9</w:t>
      </w:r>
      <w:r w:rsidR="00F51447" w:rsidRPr="00F51447">
        <w:rPr>
          <w:sz w:val="28"/>
          <w:szCs w:val="28"/>
        </w:rPr>
        <w:t xml:space="preserve">. Внесение изменений в муниципальную программу утверждается постановлением Администрации </w:t>
      </w:r>
      <w:r w:rsidR="00924E96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F51447" w:rsidRPr="00F51447">
        <w:rPr>
          <w:sz w:val="28"/>
          <w:szCs w:val="28"/>
        </w:rPr>
        <w:t xml:space="preserve">не позднее 1 месяца со дня опубликования решения о внесении изменений в бюджет </w:t>
      </w:r>
      <w:r w:rsidR="00BB1F7B">
        <w:rPr>
          <w:sz w:val="28"/>
          <w:szCs w:val="28"/>
        </w:rPr>
        <w:t>муниципального образования «Ельнинский район» Смоленской области</w:t>
      </w:r>
      <w:r w:rsidR="00F51447" w:rsidRPr="00F51447">
        <w:rPr>
          <w:sz w:val="28"/>
          <w:szCs w:val="28"/>
        </w:rPr>
        <w:t xml:space="preserve"> на текущий финансовый год и плановый период.</w:t>
      </w:r>
    </w:p>
    <w:p w:rsidR="0086718E" w:rsidRDefault="002446B7" w:rsidP="004C1F8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F51447" w:rsidRPr="00F51447">
        <w:rPr>
          <w:sz w:val="28"/>
          <w:szCs w:val="28"/>
        </w:rPr>
        <w:t>. В случае внесения</w:t>
      </w:r>
      <w:r w:rsidR="006673D4">
        <w:rPr>
          <w:sz w:val="28"/>
          <w:szCs w:val="28"/>
        </w:rPr>
        <w:t xml:space="preserve"> изменений</w:t>
      </w:r>
      <w:r w:rsidR="00F51447" w:rsidRPr="00F51447">
        <w:rPr>
          <w:sz w:val="28"/>
          <w:szCs w:val="28"/>
        </w:rPr>
        <w:t xml:space="preserve"> в м</w:t>
      </w:r>
      <w:r w:rsidR="006673D4">
        <w:rPr>
          <w:sz w:val="28"/>
          <w:szCs w:val="28"/>
        </w:rPr>
        <w:t>униципальную программу</w:t>
      </w:r>
      <w:r w:rsidR="00F51447" w:rsidRPr="00F51447">
        <w:rPr>
          <w:sz w:val="28"/>
          <w:szCs w:val="28"/>
        </w:rPr>
        <w:t xml:space="preserve">, не связанных с финансированием муниципальной программы, изменением состава и значений показателей муниципальной программы, ответственный исполнитель муниципальной программы подготавливает проект муниципального правового акта о внесении соответствующих изменений и направляет его на согласование (визирование) в </w:t>
      </w:r>
      <w:r w:rsidR="004C1F82">
        <w:rPr>
          <w:sz w:val="28"/>
          <w:szCs w:val="28"/>
        </w:rPr>
        <w:t>отдел экономического развития.</w:t>
      </w:r>
    </w:p>
    <w:p w:rsidR="000A2C16" w:rsidRDefault="000B71EE" w:rsidP="004C1F8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2F2F78">
        <w:rPr>
          <w:sz w:val="28"/>
          <w:szCs w:val="28"/>
        </w:rPr>
        <w:t xml:space="preserve">. </w:t>
      </w:r>
      <w:r w:rsidR="00DA3E25">
        <w:rPr>
          <w:sz w:val="28"/>
          <w:szCs w:val="28"/>
        </w:rPr>
        <w:t>Утвержденная</w:t>
      </w:r>
      <w:r w:rsidR="00503A37">
        <w:rPr>
          <w:sz w:val="28"/>
          <w:szCs w:val="28"/>
        </w:rPr>
        <w:t xml:space="preserve"> муниципальная</w:t>
      </w:r>
      <w:r w:rsidR="006673D4">
        <w:rPr>
          <w:sz w:val="28"/>
          <w:szCs w:val="28"/>
        </w:rPr>
        <w:t xml:space="preserve"> программа</w:t>
      </w:r>
      <w:r w:rsidR="00503A37">
        <w:rPr>
          <w:sz w:val="28"/>
          <w:szCs w:val="28"/>
        </w:rPr>
        <w:t xml:space="preserve"> </w:t>
      </w:r>
      <w:r w:rsidR="001A5588">
        <w:rPr>
          <w:sz w:val="28"/>
          <w:szCs w:val="28"/>
        </w:rPr>
        <w:t xml:space="preserve">или изменения к ней не позднее 5 рабочих дней со дня утверждения направляются ответственным исполнителем муниципальной программы </w:t>
      </w:r>
      <w:r w:rsidR="00CE7DF8">
        <w:rPr>
          <w:sz w:val="28"/>
          <w:szCs w:val="28"/>
        </w:rPr>
        <w:t>в отдел экономического развития</w:t>
      </w:r>
      <w:r w:rsidR="00C01240">
        <w:rPr>
          <w:sz w:val="28"/>
          <w:szCs w:val="28"/>
        </w:rPr>
        <w:t xml:space="preserve"> для формирования Реестра муниципальных программ муниципального образования «Ельнинский район» Смоленской области</w:t>
      </w:r>
      <w:r w:rsidR="007807C2">
        <w:rPr>
          <w:sz w:val="28"/>
          <w:szCs w:val="28"/>
        </w:rPr>
        <w:t xml:space="preserve"> (далее Реестр программ).</w:t>
      </w:r>
    </w:p>
    <w:p w:rsidR="00F81D0E" w:rsidRDefault="000B71EE" w:rsidP="00880B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2</w:t>
      </w:r>
      <w:r w:rsidR="00880B20">
        <w:rPr>
          <w:sz w:val="28"/>
          <w:szCs w:val="28"/>
        </w:rPr>
        <w:t xml:space="preserve">. </w:t>
      </w:r>
      <w:r w:rsidR="002F2F78">
        <w:rPr>
          <w:sz w:val="28"/>
          <w:szCs w:val="28"/>
        </w:rPr>
        <w:t xml:space="preserve">Отдел экономического развития не позднее пяти рабочих дней </w:t>
      </w:r>
      <w:r w:rsidR="00A87F44">
        <w:rPr>
          <w:sz w:val="28"/>
          <w:szCs w:val="28"/>
        </w:rPr>
        <w:t xml:space="preserve">со дня поступления сведений от ответственного исполнителя муниципальной программы вносит в Реестр программ сведения об </w:t>
      </w:r>
      <w:r w:rsidR="00F81D0E">
        <w:rPr>
          <w:sz w:val="28"/>
          <w:szCs w:val="28"/>
        </w:rPr>
        <w:t>утвержденной муниципальной программе.</w:t>
      </w:r>
    </w:p>
    <w:p w:rsidR="002F2F78" w:rsidRDefault="00CB6860" w:rsidP="00880B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3</w:t>
      </w:r>
      <w:r w:rsidR="00F81D0E">
        <w:rPr>
          <w:sz w:val="28"/>
          <w:szCs w:val="28"/>
        </w:rPr>
        <w:t xml:space="preserve">. </w:t>
      </w:r>
      <w:r w:rsidR="00C424EE">
        <w:rPr>
          <w:sz w:val="28"/>
          <w:szCs w:val="28"/>
        </w:rPr>
        <w:t>Ведение Реестра программ осуществляется в электронной форме</w:t>
      </w:r>
      <w:r w:rsidR="00880B20">
        <w:rPr>
          <w:sz w:val="28"/>
          <w:szCs w:val="28"/>
        </w:rPr>
        <w:t>.</w:t>
      </w:r>
    </w:p>
    <w:p w:rsidR="00B052F9" w:rsidRDefault="00B052F9" w:rsidP="00B052F9">
      <w:pPr>
        <w:pStyle w:val="ab"/>
        <w:jc w:val="both"/>
        <w:rPr>
          <w:sz w:val="28"/>
          <w:szCs w:val="28"/>
        </w:rPr>
      </w:pPr>
    </w:p>
    <w:p w:rsidR="00B052F9" w:rsidRDefault="002865B4" w:rsidP="002865B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354E3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C41C97" w:rsidRDefault="00C41C97" w:rsidP="002865B4">
      <w:pPr>
        <w:pStyle w:val="ab"/>
        <w:jc w:val="center"/>
        <w:rPr>
          <w:b/>
          <w:sz w:val="28"/>
          <w:szCs w:val="28"/>
        </w:rPr>
      </w:pPr>
    </w:p>
    <w:p w:rsidR="00C3497F" w:rsidRDefault="00C41C97" w:rsidP="00C3497F">
      <w:pPr>
        <w:pStyle w:val="ab"/>
        <w:ind w:firstLine="709"/>
        <w:jc w:val="both"/>
        <w:rPr>
          <w:sz w:val="28"/>
          <w:szCs w:val="28"/>
        </w:rPr>
      </w:pPr>
      <w:r w:rsidRPr="007354E3">
        <w:rPr>
          <w:sz w:val="28"/>
          <w:szCs w:val="28"/>
        </w:rPr>
        <w:t>6.1. Финансовое обеспечение реализации муниципальной программы осуществляется за счет средств</w:t>
      </w:r>
      <w:r w:rsidR="000E2F6F">
        <w:rPr>
          <w:sz w:val="28"/>
          <w:szCs w:val="28"/>
        </w:rPr>
        <w:t xml:space="preserve"> районного, городского, </w:t>
      </w:r>
      <w:r w:rsidR="0037442F">
        <w:rPr>
          <w:sz w:val="28"/>
          <w:szCs w:val="28"/>
        </w:rPr>
        <w:t>федерального, областного бюджетов</w:t>
      </w:r>
      <w:r w:rsidRPr="007354E3">
        <w:rPr>
          <w:sz w:val="28"/>
          <w:szCs w:val="28"/>
        </w:rPr>
        <w:t xml:space="preserve"> и внебюджетных средств.</w:t>
      </w:r>
    </w:p>
    <w:p w:rsidR="00C41C97" w:rsidRDefault="00C41C97" w:rsidP="002C240B">
      <w:pPr>
        <w:pStyle w:val="ab"/>
        <w:ind w:firstLine="709"/>
        <w:jc w:val="both"/>
        <w:rPr>
          <w:sz w:val="28"/>
          <w:szCs w:val="28"/>
        </w:rPr>
      </w:pPr>
      <w:r w:rsidRPr="007354E3">
        <w:rPr>
          <w:sz w:val="28"/>
          <w:szCs w:val="28"/>
        </w:rPr>
        <w:t xml:space="preserve">6.2. Объем финансового обеспечения на реализацию муниципальной программы (за исключением муниципальной программы, предусматривающей этапы реализации, выходящие за пределы текущего финансового года) подлежит ежегодному уточнению в рамках подготовки проекта решения </w:t>
      </w:r>
      <w:r w:rsidR="002C240B">
        <w:rPr>
          <w:sz w:val="28"/>
          <w:szCs w:val="28"/>
        </w:rPr>
        <w:t xml:space="preserve">Ельнинского районного </w:t>
      </w:r>
      <w:r w:rsidR="00A224B8">
        <w:rPr>
          <w:sz w:val="28"/>
          <w:szCs w:val="28"/>
        </w:rPr>
        <w:t>Совета депутатов</w:t>
      </w:r>
      <w:r w:rsidR="006E1EA9">
        <w:rPr>
          <w:sz w:val="28"/>
          <w:szCs w:val="28"/>
        </w:rPr>
        <w:t xml:space="preserve"> и Ельнинского городского Совета депутатов</w:t>
      </w:r>
      <w:r w:rsidR="002C240B">
        <w:rPr>
          <w:sz w:val="28"/>
          <w:szCs w:val="28"/>
        </w:rPr>
        <w:t xml:space="preserve"> </w:t>
      </w:r>
      <w:r w:rsidRPr="007354E3">
        <w:rPr>
          <w:sz w:val="28"/>
          <w:szCs w:val="28"/>
        </w:rPr>
        <w:t>на очередной финансовый год и плановый период.</w:t>
      </w:r>
    </w:p>
    <w:p w:rsidR="00366C59" w:rsidRDefault="00366C59" w:rsidP="002C240B">
      <w:pPr>
        <w:pStyle w:val="ab"/>
        <w:ind w:firstLine="709"/>
        <w:jc w:val="both"/>
        <w:rPr>
          <w:sz w:val="28"/>
          <w:szCs w:val="28"/>
        </w:rPr>
      </w:pPr>
    </w:p>
    <w:p w:rsidR="00366C59" w:rsidRPr="00366C59" w:rsidRDefault="00366C59" w:rsidP="002C240B">
      <w:pPr>
        <w:pStyle w:val="ab"/>
        <w:ind w:firstLine="709"/>
        <w:jc w:val="both"/>
        <w:rPr>
          <w:b/>
          <w:sz w:val="28"/>
          <w:szCs w:val="28"/>
        </w:rPr>
      </w:pPr>
      <w:r w:rsidRPr="00366C59">
        <w:rPr>
          <w:b/>
          <w:sz w:val="28"/>
          <w:szCs w:val="28"/>
        </w:rPr>
        <w:t xml:space="preserve">7. </w:t>
      </w:r>
      <w:r w:rsidR="001D040B">
        <w:rPr>
          <w:b/>
          <w:sz w:val="28"/>
          <w:szCs w:val="28"/>
        </w:rPr>
        <w:t>Управление и контроль за реализацией муниципальной программы</w:t>
      </w:r>
    </w:p>
    <w:p w:rsidR="00C41C97" w:rsidRDefault="00C41C97" w:rsidP="007354E3">
      <w:pPr>
        <w:pStyle w:val="ab"/>
        <w:rPr>
          <w:sz w:val="28"/>
          <w:szCs w:val="28"/>
        </w:rPr>
      </w:pPr>
    </w:p>
    <w:p w:rsidR="00C31D54" w:rsidRDefault="001D040B" w:rsidP="00C31D54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7.1. Муниципальная программа подлежит ежегодной корректировке.</w:t>
      </w:r>
    </w:p>
    <w:p w:rsidR="00A37F69" w:rsidRDefault="001D040B" w:rsidP="00A37F69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7.2. Управление и контроль за реализацией муниципальной программы осуществляются путем формирования плана-графика реализации муниципальной программы на очередной финансовый год (далее - план-график), годового отчета о ходе реализации</w:t>
      </w:r>
      <w:r w:rsidR="00CB492F">
        <w:rPr>
          <w:sz w:val="28"/>
          <w:szCs w:val="28"/>
        </w:rPr>
        <w:t xml:space="preserve"> муниципальной программы </w:t>
      </w:r>
      <w:r w:rsidR="00CB492F" w:rsidRPr="00C31D54">
        <w:rPr>
          <w:sz w:val="28"/>
          <w:szCs w:val="28"/>
        </w:rPr>
        <w:t>(далее - годовой отчет)</w:t>
      </w:r>
      <w:r w:rsidRPr="00C31D54">
        <w:rPr>
          <w:sz w:val="28"/>
          <w:szCs w:val="28"/>
        </w:rPr>
        <w:t xml:space="preserve"> и оценке эффективности муниципальной программы.</w:t>
      </w:r>
    </w:p>
    <w:p w:rsidR="00A37F69" w:rsidRDefault="001D040B" w:rsidP="00A37F69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Для муниципальной программы, предусматривающей этапы реализации, выходящие за пределы текущего финансового года, план-график не формируется.</w:t>
      </w:r>
    </w:p>
    <w:p w:rsidR="00A37F69" w:rsidRDefault="001D040B" w:rsidP="00A37F69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3. Ответственный исполнитель муниципальной программы разрабатывает </w:t>
      </w:r>
      <w:hyperlink w:anchor="P748">
        <w:r w:rsidRPr="00A37F69">
          <w:rPr>
            <w:sz w:val="28"/>
            <w:szCs w:val="28"/>
          </w:rPr>
          <w:t>план-график</w:t>
        </w:r>
      </w:hyperlink>
      <w:r w:rsidRPr="00A37F69">
        <w:rPr>
          <w:sz w:val="28"/>
          <w:szCs w:val="28"/>
        </w:rPr>
        <w:t xml:space="preserve"> п</w:t>
      </w:r>
      <w:r w:rsidR="00A37F69">
        <w:rPr>
          <w:sz w:val="28"/>
          <w:szCs w:val="28"/>
        </w:rPr>
        <w:t>о форме согласно приложению № 6 к настоящему Порядку</w:t>
      </w:r>
      <w:r w:rsidRPr="00C31D54">
        <w:rPr>
          <w:sz w:val="28"/>
          <w:szCs w:val="28"/>
        </w:rPr>
        <w:t>.</w:t>
      </w:r>
    </w:p>
    <w:p w:rsidR="004B7C61" w:rsidRDefault="001D040B" w:rsidP="004B7C61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lastRenderedPageBreak/>
        <w:t>7.4. План-график формируется ответственным исполнителем муниципальной программы ежегодно с разбивкой по кварталам.</w:t>
      </w:r>
    </w:p>
    <w:p w:rsidR="00486C07" w:rsidRDefault="004B7C61" w:rsidP="00486C0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П</w:t>
      </w:r>
      <w:r w:rsidR="001D040B" w:rsidRPr="00C31D54">
        <w:rPr>
          <w:sz w:val="28"/>
          <w:szCs w:val="28"/>
        </w:rPr>
        <w:t xml:space="preserve">лан-график в срок до 1 апреля текущего года направляется ответственным исполнителем муниципальной программы в </w:t>
      </w:r>
      <w:r w:rsidR="00540FC1">
        <w:rPr>
          <w:sz w:val="28"/>
          <w:szCs w:val="28"/>
        </w:rPr>
        <w:t>отдел экономического развития.</w:t>
      </w:r>
    </w:p>
    <w:p w:rsidR="008224E8" w:rsidRDefault="001D040B" w:rsidP="008224E8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Внесение изменений в план-график допускается при условии изменения муниципальной программы в части ее структурных элементов. Измененный план-график</w:t>
      </w:r>
      <w:r w:rsidR="00486C07">
        <w:rPr>
          <w:sz w:val="28"/>
          <w:szCs w:val="28"/>
        </w:rPr>
        <w:t xml:space="preserve"> </w:t>
      </w:r>
      <w:r w:rsidRPr="00C31D54">
        <w:rPr>
          <w:sz w:val="28"/>
          <w:szCs w:val="28"/>
        </w:rPr>
        <w:t xml:space="preserve">направляется в </w:t>
      </w:r>
      <w:r w:rsidR="00486C07">
        <w:rPr>
          <w:sz w:val="28"/>
          <w:szCs w:val="28"/>
        </w:rPr>
        <w:t>отдел экономического развития</w:t>
      </w:r>
      <w:r w:rsidRPr="00C31D54">
        <w:rPr>
          <w:sz w:val="28"/>
          <w:szCs w:val="28"/>
        </w:rPr>
        <w:t>.</w:t>
      </w:r>
    </w:p>
    <w:p w:rsidR="007D0D1D" w:rsidRDefault="001D040B" w:rsidP="007D0D1D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6. Ответственный исполнитель муниципальной программы ежеквартально (6 месяцев, 9 месяцев, 12 месяцев) направляет в </w:t>
      </w:r>
      <w:r w:rsidR="007D0D1D">
        <w:rPr>
          <w:sz w:val="28"/>
          <w:szCs w:val="28"/>
        </w:rPr>
        <w:t xml:space="preserve">отдел экономического развития </w:t>
      </w:r>
      <w:r w:rsidRPr="00C31D54">
        <w:rPr>
          <w:sz w:val="28"/>
          <w:szCs w:val="28"/>
        </w:rPr>
        <w:t xml:space="preserve"> до 20 числа месяца, следующего за отчетным периодом, </w:t>
      </w:r>
      <w:hyperlink w:anchor="P867">
        <w:r w:rsidRPr="007D0D1D">
          <w:rPr>
            <w:sz w:val="28"/>
            <w:szCs w:val="28"/>
          </w:rPr>
          <w:t>сведения</w:t>
        </w:r>
      </w:hyperlink>
      <w:r w:rsidRPr="00C31D54">
        <w:rPr>
          <w:sz w:val="28"/>
          <w:szCs w:val="28"/>
        </w:rPr>
        <w:t xml:space="preserve"> о выполнении плана-график</w:t>
      </w:r>
      <w:r w:rsidR="007D0D1D">
        <w:rPr>
          <w:sz w:val="28"/>
          <w:szCs w:val="28"/>
        </w:rPr>
        <w:t>а по форме согласно приложению №</w:t>
      </w:r>
      <w:r w:rsidRPr="00C31D54">
        <w:rPr>
          <w:sz w:val="28"/>
          <w:szCs w:val="28"/>
        </w:rPr>
        <w:t xml:space="preserve"> 7 к настоящему Порядку.</w:t>
      </w:r>
    </w:p>
    <w:p w:rsidR="00CE3DA5" w:rsidRDefault="001D040B" w:rsidP="00CE3DA5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7. </w:t>
      </w:r>
      <w:r w:rsidR="0040482E">
        <w:rPr>
          <w:sz w:val="28"/>
          <w:szCs w:val="28"/>
        </w:rPr>
        <w:t>Отдел экономического развития</w:t>
      </w:r>
      <w:r w:rsidRPr="00C31D54">
        <w:rPr>
          <w:sz w:val="28"/>
          <w:szCs w:val="28"/>
        </w:rPr>
        <w:t xml:space="preserve"> анализирует сведения о выполнении плана-графика путем сопоставления фактических и плановых значений и причин, повлиявших на недостижение плановых значений результатов региональных проектов и показателей реализации комплексов процессных мероприятий (далее - показатели структурных элементов).</w:t>
      </w:r>
    </w:p>
    <w:p w:rsidR="00CE3DA5" w:rsidRDefault="001D040B" w:rsidP="00CE3DA5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Выполненными считаются показатели структурных элементов, фактическое значение которых по отношению к запланированному на соответствующий период составляет:</w:t>
      </w:r>
    </w:p>
    <w:p w:rsidR="00CE3DA5" w:rsidRDefault="001D040B" w:rsidP="00CE3DA5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- в отчете за 6 и 9 месяцев - не менее 90%;</w:t>
      </w:r>
    </w:p>
    <w:p w:rsidR="00CE3DA5" w:rsidRDefault="001D040B" w:rsidP="00CE3DA5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- в отчете за 12 месяцев - не менее 95%.</w:t>
      </w:r>
    </w:p>
    <w:p w:rsidR="000A19C3" w:rsidRDefault="001D040B" w:rsidP="000A19C3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8. Сводную информацию по итогам анализа </w:t>
      </w:r>
      <w:r w:rsidR="00956FCA">
        <w:rPr>
          <w:sz w:val="28"/>
          <w:szCs w:val="28"/>
        </w:rPr>
        <w:t xml:space="preserve">отдел экономического развития </w:t>
      </w:r>
      <w:r w:rsidRPr="00C31D54">
        <w:rPr>
          <w:sz w:val="28"/>
          <w:szCs w:val="28"/>
        </w:rPr>
        <w:t xml:space="preserve">размещает на официальном сайте Администрации </w:t>
      </w:r>
      <w:r w:rsidR="00956FCA">
        <w:rPr>
          <w:sz w:val="28"/>
          <w:szCs w:val="28"/>
        </w:rPr>
        <w:t>муниципального образования «Ельнинский район» Смоленской области</w:t>
      </w:r>
      <w:r w:rsidR="000A19C3">
        <w:rPr>
          <w:sz w:val="28"/>
          <w:szCs w:val="28"/>
        </w:rPr>
        <w:t>.</w:t>
      </w:r>
    </w:p>
    <w:p w:rsidR="000A19C3" w:rsidRDefault="001D040B" w:rsidP="000A19C3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9. Ежегодно ответственный исполнитель муниципальной программы подготавливает годовой отчет и в срок до 1 марта года, следующего за отчетным, направляет в </w:t>
      </w:r>
      <w:r w:rsidR="000A19C3">
        <w:rPr>
          <w:sz w:val="28"/>
          <w:szCs w:val="28"/>
        </w:rPr>
        <w:t>отдел экономического развития</w:t>
      </w:r>
      <w:r w:rsidRPr="00C31D54">
        <w:rPr>
          <w:sz w:val="28"/>
          <w:szCs w:val="28"/>
        </w:rPr>
        <w:t>.</w:t>
      </w:r>
    </w:p>
    <w:p w:rsidR="000A19C3" w:rsidRDefault="001D040B" w:rsidP="000A19C3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В случае отсутствия по состоянию на 1 марта года, следующего за отчетным, данных государственного статистического наблюдения о достижении плановых значений показателей структурных элементов муниципальной программы ответственный исполнитель муниципальной программы в срок до 15 июля года, следующего за отчетным, направляет дополнительную информацию к годовому отчету о достижении плановых значений указанных показателей.</w:t>
      </w:r>
    </w:p>
    <w:p w:rsidR="00017BC0" w:rsidRDefault="001D040B" w:rsidP="00017BC0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В случае реализации муниципальной программы по этапам, выходящим за пределы финансового года, ответственный исполнитель подготавливает годовой отчет по окончании очередного этапа реализации и в срок до 15 июля года, следующего за периодом окончания этапа, направляет информацию в </w:t>
      </w:r>
      <w:r w:rsidR="00017BC0">
        <w:rPr>
          <w:sz w:val="28"/>
          <w:szCs w:val="28"/>
        </w:rPr>
        <w:t>отдел экономического развития</w:t>
      </w:r>
      <w:r w:rsidRPr="00C31D54">
        <w:rPr>
          <w:sz w:val="28"/>
          <w:szCs w:val="28"/>
        </w:rPr>
        <w:t>.</w:t>
      </w:r>
    </w:p>
    <w:p w:rsidR="00017BC0" w:rsidRDefault="001D040B" w:rsidP="00017BC0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7.10. Годовой отчет должен содержать информацию:</w:t>
      </w:r>
    </w:p>
    <w:p w:rsidR="00017BC0" w:rsidRDefault="001D040B" w:rsidP="00017BC0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- о достижении уровня плановых значений показателей муниципальной программы, показателей реализации комплексов процессных мероприятий, значений результатов региональных проектов;</w:t>
      </w:r>
    </w:p>
    <w:p w:rsidR="003F0EED" w:rsidRDefault="001D040B" w:rsidP="003F0EED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>- о финансировании муниципальной программы.</w:t>
      </w:r>
    </w:p>
    <w:p w:rsidR="00C4667C" w:rsidRDefault="001D040B" w:rsidP="00C4667C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lastRenderedPageBreak/>
        <w:t xml:space="preserve">Подготовка годового отчета производится </w:t>
      </w:r>
      <w:r w:rsidR="00C4667C" w:rsidRPr="00A37F69">
        <w:rPr>
          <w:sz w:val="28"/>
          <w:szCs w:val="28"/>
        </w:rPr>
        <w:t>п</w:t>
      </w:r>
      <w:r w:rsidR="00C4667C">
        <w:rPr>
          <w:sz w:val="28"/>
          <w:szCs w:val="28"/>
        </w:rPr>
        <w:t>о форме согласно приложению № 8 к настоящему Порядку</w:t>
      </w:r>
      <w:r w:rsidR="00C4667C" w:rsidRPr="00C31D54">
        <w:rPr>
          <w:sz w:val="28"/>
          <w:szCs w:val="28"/>
        </w:rPr>
        <w:t>.</w:t>
      </w:r>
    </w:p>
    <w:p w:rsidR="00C4667C" w:rsidRDefault="00C4667C" w:rsidP="006166CC">
      <w:pPr>
        <w:pStyle w:val="ab"/>
        <w:ind w:firstLine="709"/>
        <w:jc w:val="both"/>
        <w:rPr>
          <w:sz w:val="28"/>
          <w:szCs w:val="28"/>
        </w:rPr>
      </w:pPr>
    </w:p>
    <w:p w:rsidR="00CF5345" w:rsidRDefault="001D040B" w:rsidP="00CF5345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11. </w:t>
      </w:r>
      <w:r w:rsidR="006166CC">
        <w:rPr>
          <w:sz w:val="28"/>
          <w:szCs w:val="28"/>
        </w:rPr>
        <w:t xml:space="preserve">Отдел экономического развития </w:t>
      </w:r>
      <w:r w:rsidRPr="00C31D54">
        <w:rPr>
          <w:sz w:val="28"/>
          <w:szCs w:val="28"/>
        </w:rPr>
        <w:t xml:space="preserve"> в срок до 30 марта года, следующего за отчетным, проводит анализ годовых отчетов и подготавливает сводную информацию о результатах анализа.</w:t>
      </w:r>
    </w:p>
    <w:p w:rsidR="001D040B" w:rsidRDefault="001D040B" w:rsidP="00CF5345">
      <w:pPr>
        <w:pStyle w:val="ab"/>
        <w:ind w:firstLine="709"/>
        <w:jc w:val="both"/>
        <w:rPr>
          <w:sz w:val="28"/>
          <w:szCs w:val="28"/>
        </w:rPr>
      </w:pPr>
      <w:r w:rsidRPr="00C31D54">
        <w:rPr>
          <w:sz w:val="28"/>
          <w:szCs w:val="28"/>
        </w:rPr>
        <w:t xml:space="preserve">7.12. Годовой отчет подлежит рассмотрению на заседании </w:t>
      </w:r>
      <w:r w:rsidR="009F69CB">
        <w:rPr>
          <w:sz w:val="28"/>
          <w:szCs w:val="28"/>
        </w:rPr>
        <w:t>рабочей группы.</w:t>
      </w:r>
    </w:p>
    <w:p w:rsidR="009F69CB" w:rsidRDefault="009F69CB" w:rsidP="002F45B3">
      <w:pPr>
        <w:pStyle w:val="ab"/>
        <w:jc w:val="both"/>
        <w:rPr>
          <w:sz w:val="28"/>
          <w:szCs w:val="28"/>
        </w:rPr>
      </w:pPr>
    </w:p>
    <w:p w:rsidR="002F45B3" w:rsidRPr="002F45B3" w:rsidRDefault="002F45B3" w:rsidP="002F45B3">
      <w:pPr>
        <w:pStyle w:val="ab"/>
        <w:jc w:val="center"/>
        <w:rPr>
          <w:b/>
          <w:sz w:val="28"/>
          <w:szCs w:val="28"/>
        </w:rPr>
      </w:pPr>
      <w:r w:rsidRPr="002F45B3">
        <w:rPr>
          <w:b/>
          <w:sz w:val="28"/>
          <w:szCs w:val="28"/>
        </w:rPr>
        <w:t xml:space="preserve">8. Полномочия ответственного исполнителя, соисполнителей и </w:t>
      </w:r>
    </w:p>
    <w:p w:rsidR="002F45B3" w:rsidRPr="002F45B3" w:rsidRDefault="002F45B3" w:rsidP="002F45B3">
      <w:pPr>
        <w:pStyle w:val="ab"/>
        <w:jc w:val="center"/>
        <w:rPr>
          <w:b/>
          <w:sz w:val="28"/>
          <w:szCs w:val="28"/>
        </w:rPr>
      </w:pPr>
      <w:r w:rsidRPr="002F45B3">
        <w:rPr>
          <w:b/>
          <w:sz w:val="28"/>
          <w:szCs w:val="28"/>
        </w:rPr>
        <w:t>исполнителей муниципальной программы</w:t>
      </w:r>
    </w:p>
    <w:p w:rsidR="002F45B3" w:rsidRPr="00003B4D" w:rsidRDefault="002F45B3" w:rsidP="00003B4D">
      <w:pPr>
        <w:pStyle w:val="ConsPlusTitle"/>
        <w:outlineLvl w:val="1"/>
        <w:rPr>
          <w:sz w:val="28"/>
          <w:szCs w:val="28"/>
        </w:rPr>
      </w:pPr>
    </w:p>
    <w:p w:rsidR="00003B4D" w:rsidRDefault="002F45B3" w:rsidP="00003B4D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8.1. Ответственный исполнитель муниципальной программы:</w:t>
      </w:r>
    </w:p>
    <w:p w:rsidR="00003B4D" w:rsidRDefault="002F45B3" w:rsidP="00003B4D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определяет соисполнителей, обеспечивает разработку муниципальной программы, ее согласование и утверждение;</w:t>
      </w:r>
    </w:p>
    <w:p w:rsidR="00456359" w:rsidRDefault="002F45B3" w:rsidP="00456359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формирует структуру муниципальной программы;</w:t>
      </w:r>
    </w:p>
    <w:p w:rsidR="00456359" w:rsidRDefault="002F45B3" w:rsidP="00456359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организует реализацию муниципальной программы, принимает решение о внесении изменений в муниципальную программу и несет ответственность за достижение показателей муниципальной программы, показателей реализации комплекса процессных мероприятий, значений результатов региональных проектов;</w:t>
      </w:r>
    </w:p>
    <w:p w:rsidR="00456359" w:rsidRDefault="002F45B3" w:rsidP="00456359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координирует деятельность соисполнителей в процессе разработки и реализации муниципальной программы;</w:t>
      </w:r>
    </w:p>
    <w:p w:rsidR="00456359" w:rsidRDefault="002F45B3" w:rsidP="00456359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осуществляет мониторинг реализации муниципальной программы;</w:t>
      </w:r>
    </w:p>
    <w:p w:rsidR="00456359" w:rsidRDefault="002F45B3" w:rsidP="00456359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осуществляет подготовку сведений, необходимых для мониторинга реализации муниципальной программы;</w:t>
      </w:r>
    </w:p>
    <w:p w:rsidR="00A30DD1" w:rsidRDefault="002F45B3" w:rsidP="00A30DD1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запрашивает у соисполнителей информацию, необходимую для подготовки отчета о ходе реализации и оценке эффективности реализации муниципальной программы;</w:t>
      </w:r>
    </w:p>
    <w:p w:rsidR="00E07D26" w:rsidRDefault="002F45B3" w:rsidP="00E07D26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 xml:space="preserve">- формирует годовой отчет и представляет </w:t>
      </w:r>
      <w:r w:rsidR="00A30DD1">
        <w:rPr>
          <w:sz w:val="28"/>
          <w:szCs w:val="28"/>
        </w:rPr>
        <w:t>отделу эконмического развития</w:t>
      </w:r>
      <w:r w:rsidRPr="00003B4D">
        <w:rPr>
          <w:sz w:val="28"/>
          <w:szCs w:val="28"/>
        </w:rPr>
        <w:t>;</w:t>
      </w:r>
    </w:p>
    <w:p w:rsidR="00E07D26" w:rsidRDefault="002F45B3" w:rsidP="00E07D26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 xml:space="preserve">- проводит работу по размещению актуальной версии муниципальной программы на официальном сайте Администрации </w:t>
      </w:r>
      <w:r w:rsidR="00E07D26">
        <w:rPr>
          <w:sz w:val="28"/>
          <w:szCs w:val="28"/>
        </w:rPr>
        <w:t>муниципального образования «Ельнинский район» Смоленской области.</w:t>
      </w:r>
    </w:p>
    <w:p w:rsidR="00E07D26" w:rsidRDefault="002F45B3" w:rsidP="00E07D26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8.2. Соисполнитель муниципальной программы:</w:t>
      </w:r>
    </w:p>
    <w:p w:rsidR="00A83270" w:rsidRDefault="002F45B3" w:rsidP="00A83270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определяет участников структурного элемента муниципальной программы, обеспечивает его разработку и согласование с ответственным исполнителем муниципальной программы;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принимает решение о внесении изменений в структурные элементы муниципальной программы и согласовывает их с ответственным исполнителем муниципальной программы;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несет ответственность за достижение показателей реализации комплексов процессных мероприятий, значений результатов региональных проектов;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подготавливает и направляет отчеты о ходе реализации и оценке эффективности реализации структурного элемента муниципальной программы ответственному исполнителю муниципальной программы;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lastRenderedPageBreak/>
        <w:t>- запрашивает у участников муниципальной программы информацию, необходимую для подготовки отчета о ходе реализации и оценке эффективности реализации структурного элемента муниципальной программы.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8.3. Участник муниципальной программы: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участвует в разработке структурных элементов муниципальной программы;</w:t>
      </w:r>
    </w:p>
    <w:p w:rsidR="000C416E" w:rsidRDefault="002F45B3" w:rsidP="000C416E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осуществляет реализацию мероприятий комплекса процессных мероприятий, выполнение результатов региональных проектов;</w:t>
      </w:r>
    </w:p>
    <w:p w:rsidR="00A13BDF" w:rsidRDefault="002F45B3" w:rsidP="00A13BDF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представляет соисполнителю муниципальной программы в установленный им срок информацию о ходе реализации муниципальной программы и иную информацию, необходимую для подготовки годового отчета, оценки эффективности реализации муниципальной программы, сведений о выполнении плана-графика, сведений мониторинга реализации муниципальной программы;</w:t>
      </w:r>
    </w:p>
    <w:p w:rsidR="002F45B3" w:rsidRPr="00003B4D" w:rsidRDefault="002F45B3" w:rsidP="00A13BDF">
      <w:pPr>
        <w:pStyle w:val="ab"/>
        <w:ind w:firstLine="709"/>
        <w:jc w:val="both"/>
        <w:rPr>
          <w:sz w:val="28"/>
          <w:szCs w:val="28"/>
        </w:rPr>
      </w:pPr>
      <w:r w:rsidRPr="00003B4D">
        <w:rPr>
          <w:sz w:val="28"/>
          <w:szCs w:val="28"/>
        </w:rPr>
        <w:t>- несет ответственность за достижение показателей реализации комплекса процессных мероприятий, значений результатов региональных проектов.</w:t>
      </w:r>
    </w:p>
    <w:p w:rsidR="002F45B3" w:rsidRPr="00003B4D" w:rsidRDefault="002F45B3" w:rsidP="00003B4D">
      <w:pPr>
        <w:pStyle w:val="ab"/>
        <w:rPr>
          <w:sz w:val="28"/>
          <w:szCs w:val="28"/>
        </w:rPr>
      </w:pPr>
    </w:p>
    <w:p w:rsidR="001D040B" w:rsidRDefault="001D040B" w:rsidP="00C31D54">
      <w:pPr>
        <w:pStyle w:val="ab"/>
        <w:rPr>
          <w:sz w:val="28"/>
          <w:szCs w:val="28"/>
        </w:rPr>
      </w:pPr>
    </w:p>
    <w:p w:rsidR="00EA072B" w:rsidRDefault="00EA072B" w:rsidP="00C31D54">
      <w:pPr>
        <w:pStyle w:val="ab"/>
        <w:rPr>
          <w:sz w:val="28"/>
          <w:szCs w:val="28"/>
        </w:rPr>
      </w:pPr>
    </w:p>
    <w:p w:rsidR="00EA072B" w:rsidRDefault="00EA072B" w:rsidP="00C31D54">
      <w:pPr>
        <w:pStyle w:val="ab"/>
        <w:rPr>
          <w:sz w:val="28"/>
          <w:szCs w:val="28"/>
        </w:rPr>
      </w:pPr>
    </w:p>
    <w:p w:rsidR="00EA072B" w:rsidRDefault="00EA072B" w:rsidP="00C31D54">
      <w:pPr>
        <w:pStyle w:val="ab"/>
        <w:rPr>
          <w:sz w:val="28"/>
          <w:szCs w:val="28"/>
        </w:rPr>
      </w:pPr>
    </w:p>
    <w:p w:rsidR="00EA072B" w:rsidRDefault="00EA072B" w:rsidP="00C31D54">
      <w:pPr>
        <w:pStyle w:val="ab"/>
        <w:rPr>
          <w:sz w:val="28"/>
          <w:szCs w:val="28"/>
        </w:rPr>
      </w:pPr>
    </w:p>
    <w:p w:rsidR="00EA072B" w:rsidRDefault="00EA072B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7920B2" w:rsidRDefault="007920B2" w:rsidP="00C31D54">
      <w:pPr>
        <w:pStyle w:val="ab"/>
        <w:rPr>
          <w:sz w:val="28"/>
          <w:szCs w:val="28"/>
        </w:rPr>
      </w:pPr>
    </w:p>
    <w:p w:rsidR="00EA072B" w:rsidRPr="00996737" w:rsidRDefault="004C23AE" w:rsidP="000872B3">
      <w:pPr>
        <w:pStyle w:val="ab"/>
        <w:ind w:left="4254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lastRenderedPageBreak/>
        <w:t>Приложение №</w:t>
      </w:r>
      <w:r w:rsidR="00EA072B" w:rsidRPr="00996737">
        <w:rPr>
          <w:sz w:val="24"/>
          <w:szCs w:val="24"/>
        </w:rPr>
        <w:t xml:space="preserve"> 1</w:t>
      </w:r>
    </w:p>
    <w:p w:rsidR="00EA072B" w:rsidRPr="00996737" w:rsidRDefault="00EF766A" w:rsidP="000B5048">
      <w:pPr>
        <w:pStyle w:val="ab"/>
        <w:ind w:left="5672"/>
        <w:jc w:val="right"/>
        <w:rPr>
          <w:sz w:val="24"/>
          <w:szCs w:val="24"/>
        </w:rPr>
      </w:pPr>
      <w:r w:rsidRPr="00996737">
        <w:rPr>
          <w:sz w:val="24"/>
          <w:szCs w:val="24"/>
        </w:rPr>
        <w:t xml:space="preserve">          </w:t>
      </w:r>
      <w:r w:rsidR="00EA072B" w:rsidRPr="00996737">
        <w:rPr>
          <w:sz w:val="24"/>
          <w:szCs w:val="24"/>
        </w:rPr>
        <w:t>к Порядку</w:t>
      </w:r>
      <w:r w:rsidRPr="00996737">
        <w:rPr>
          <w:sz w:val="24"/>
          <w:szCs w:val="24"/>
        </w:rPr>
        <w:t xml:space="preserve"> </w:t>
      </w:r>
    </w:p>
    <w:p w:rsidR="00EA072B" w:rsidRDefault="00EA072B" w:rsidP="002F2B25">
      <w:pPr>
        <w:pStyle w:val="ConsPlusNormal"/>
        <w:jc w:val="right"/>
        <w:rPr>
          <w:lang w:val="en-US"/>
        </w:rPr>
      </w:pPr>
    </w:p>
    <w:p w:rsidR="002F2B25" w:rsidRPr="00D50C81" w:rsidRDefault="00D50C81" w:rsidP="002F2B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A072B" w:rsidTr="00AB53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072B" w:rsidRPr="00996737" w:rsidRDefault="00EA072B" w:rsidP="00180DC8">
            <w:pPr>
              <w:pStyle w:val="ab"/>
              <w:jc w:val="center"/>
              <w:rPr>
                <w:sz w:val="24"/>
                <w:szCs w:val="24"/>
              </w:rPr>
            </w:pPr>
            <w:bookmarkStart w:id="2" w:name="P229"/>
            <w:bookmarkEnd w:id="2"/>
            <w:r w:rsidRPr="00996737">
              <w:rPr>
                <w:sz w:val="24"/>
                <w:szCs w:val="24"/>
              </w:rPr>
              <w:t>ПАСПОРТ</w:t>
            </w:r>
          </w:p>
          <w:p w:rsidR="00EA072B" w:rsidRPr="00996737" w:rsidRDefault="00EA072B" w:rsidP="00180DC8">
            <w:pPr>
              <w:pStyle w:val="ab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муниципальной программы</w:t>
            </w:r>
          </w:p>
          <w:p w:rsidR="00EA072B" w:rsidRPr="00996737" w:rsidRDefault="00EA072B" w:rsidP="00180DC8">
            <w:pPr>
              <w:pStyle w:val="ab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"Наименование"</w:t>
            </w:r>
          </w:p>
          <w:p w:rsidR="00EA072B" w:rsidRPr="00180DC8" w:rsidRDefault="00EA072B" w:rsidP="00180DC8">
            <w:pPr>
              <w:pStyle w:val="ab"/>
              <w:jc w:val="center"/>
            </w:pPr>
          </w:p>
          <w:p w:rsidR="00EA072B" w:rsidRPr="00996737" w:rsidRDefault="00EA072B" w:rsidP="00180DC8">
            <w:pPr>
              <w:pStyle w:val="ab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</w:tbl>
    <w:p w:rsidR="00055D81" w:rsidRDefault="00055D81" w:rsidP="00055D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055D81" w:rsidTr="0040336F">
        <w:tc>
          <w:tcPr>
            <w:tcW w:w="3936" w:type="dxa"/>
            <w:shd w:val="clear" w:color="auto" w:fill="auto"/>
          </w:tcPr>
          <w:p w:rsidR="00055D81" w:rsidRPr="0040336F" w:rsidRDefault="00020FC7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ный</w:t>
            </w:r>
            <w:r w:rsidR="00FD0EE6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55D81" w:rsidRPr="0040336F" w:rsidRDefault="00FD0EE6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</w:t>
            </w:r>
          </w:p>
        </w:tc>
      </w:tr>
      <w:tr w:rsidR="00055D81" w:rsidTr="0040336F">
        <w:tc>
          <w:tcPr>
            <w:tcW w:w="3936" w:type="dxa"/>
            <w:shd w:val="clear" w:color="auto" w:fill="auto"/>
          </w:tcPr>
          <w:p w:rsidR="00055D81" w:rsidRPr="0040336F" w:rsidRDefault="00AB455B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055D81" w:rsidRPr="0040336F" w:rsidRDefault="00AB455B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: год начала – год окончания</w:t>
            </w:r>
          </w:p>
          <w:p w:rsidR="00AB455B" w:rsidRPr="0040336F" w:rsidRDefault="00AB455B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: год начала – год окончания</w:t>
            </w:r>
          </w:p>
        </w:tc>
      </w:tr>
      <w:tr w:rsidR="00AB455B" w:rsidTr="0040336F">
        <w:tc>
          <w:tcPr>
            <w:tcW w:w="3936" w:type="dxa"/>
            <w:shd w:val="clear" w:color="auto" w:fill="auto"/>
          </w:tcPr>
          <w:p w:rsidR="00AB455B" w:rsidRPr="0040336F" w:rsidRDefault="00AB5395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AB455B" w:rsidRPr="0040336F" w:rsidRDefault="00AB5395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AB5395" w:rsidRPr="0040336F" w:rsidRDefault="00AB5395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F2B25"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B5395" w:rsidTr="0040336F">
        <w:tc>
          <w:tcPr>
            <w:tcW w:w="3936" w:type="dxa"/>
            <w:shd w:val="clear" w:color="auto" w:fill="auto"/>
          </w:tcPr>
          <w:p w:rsidR="00AB5395" w:rsidRPr="0040336F" w:rsidRDefault="00AB5395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shd w:val="clear" w:color="auto" w:fill="auto"/>
          </w:tcPr>
          <w:p w:rsidR="00AB5395" w:rsidRDefault="00317DC6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___</w:t>
            </w:r>
            <w:r w:rsidR="0017576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 w:rsidR="0017576B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7576B" w:rsidRDefault="008375D4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576B">
              <w:rPr>
                <w:rFonts w:ascii="Times New Roman" w:hAnsi="Times New Roman" w:cs="Times New Roman"/>
                <w:sz w:val="24"/>
                <w:szCs w:val="24"/>
              </w:rPr>
              <w:t>од начала реализации муниципальной программы – отчетный финансовый год (всего) – ______тыс.рублей;</w:t>
            </w:r>
          </w:p>
          <w:p w:rsidR="008375D4" w:rsidRDefault="008375D4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всего) – _____тыс.рублей,</w:t>
            </w:r>
          </w:p>
          <w:p w:rsidR="008375D4" w:rsidRDefault="008375D4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5780" w:rsidRDefault="00725780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 –_______ тыс.рублей;</w:t>
            </w:r>
          </w:p>
          <w:p w:rsidR="00725780" w:rsidRDefault="00725780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 – _________ тыс.рублей;</w:t>
            </w:r>
          </w:p>
          <w:p w:rsidR="003E732A" w:rsidRDefault="003E732A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районного бюджета - __________тыс.рублей;</w:t>
            </w:r>
          </w:p>
          <w:p w:rsidR="003E732A" w:rsidRDefault="003E732A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бюджета поселений- __________ тыс.рублей;</w:t>
            </w:r>
          </w:p>
          <w:p w:rsidR="00355146" w:rsidRDefault="00355146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внебюджетных источников – ___ тыс.рублей;</w:t>
            </w:r>
          </w:p>
          <w:p w:rsidR="00355146" w:rsidRDefault="00E118EC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(всего) – _____тыс.рублей, из них:</w:t>
            </w:r>
          </w:p>
          <w:p w:rsidR="001F5706" w:rsidRDefault="001F5706" w:rsidP="001F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 –_______ тыс.рублей;</w:t>
            </w:r>
          </w:p>
          <w:p w:rsidR="001F5706" w:rsidRDefault="001F5706" w:rsidP="001F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 – _________ тыс.рублей;</w:t>
            </w:r>
          </w:p>
          <w:p w:rsidR="001F5706" w:rsidRDefault="001F5706" w:rsidP="001F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районного бюджета - __________тыс.рублей;</w:t>
            </w:r>
          </w:p>
          <w:p w:rsidR="001F5706" w:rsidRDefault="001F5706" w:rsidP="001F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бюджета поселений- __________ тыс.рублей;</w:t>
            </w:r>
          </w:p>
          <w:p w:rsidR="001F5706" w:rsidRDefault="001F5706" w:rsidP="001F5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внебюджетных источников – ___ тыс.рублей;</w:t>
            </w:r>
          </w:p>
          <w:p w:rsidR="00E118EC" w:rsidRDefault="00E43259" w:rsidP="00403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3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 планового периода (всего) –</w:t>
            </w:r>
            <w:r w:rsidR="005D249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 w:rsidR="005D2491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5D2491" w:rsidRDefault="005D2491" w:rsidP="005D2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федерального бюджета –_______ тыс.рублей;</w:t>
            </w:r>
          </w:p>
          <w:p w:rsidR="005D2491" w:rsidRDefault="005D2491" w:rsidP="005D2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 – _________ тыс.рублей;</w:t>
            </w:r>
          </w:p>
          <w:p w:rsidR="005D2491" w:rsidRDefault="005D2491" w:rsidP="005D2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районного бюджета - __________тыс.рублей;</w:t>
            </w:r>
          </w:p>
          <w:p w:rsidR="005D2491" w:rsidRDefault="005D2491" w:rsidP="005D2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бюджета поселений- __________ тыс.рублей;</w:t>
            </w:r>
          </w:p>
          <w:p w:rsidR="005D2491" w:rsidRDefault="005D2491" w:rsidP="005D2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внебюджетных источников – ___ тыс.рублей</w:t>
            </w:r>
          </w:p>
          <w:p w:rsidR="005D2491" w:rsidRPr="00E43259" w:rsidRDefault="005D2491" w:rsidP="005D2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D81" w:rsidRDefault="00055D81" w:rsidP="00055D81">
      <w:pPr>
        <w:pStyle w:val="ConsPlusNormal"/>
        <w:jc w:val="both"/>
      </w:pPr>
    </w:p>
    <w:p w:rsidR="00055D81" w:rsidRDefault="00055D81" w:rsidP="00563E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A072B" w:rsidTr="00AB53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20FC7" w:rsidRDefault="00020FC7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0" w:rsidRDefault="00800430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0" w:rsidRDefault="00800430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0" w:rsidRDefault="00800430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0" w:rsidRDefault="00800430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0" w:rsidRDefault="00800430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C7" w:rsidRDefault="00020FC7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2B" w:rsidRPr="00996737" w:rsidRDefault="00EA072B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</w:tbl>
    <w:p w:rsidR="0067257D" w:rsidRDefault="0067257D" w:rsidP="00EA07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8724C0" w:rsidTr="00385A2F">
        <w:tc>
          <w:tcPr>
            <w:tcW w:w="4077" w:type="dxa"/>
            <w:vMerge w:val="restart"/>
            <w:shd w:val="clear" w:color="auto" w:fill="auto"/>
          </w:tcPr>
          <w:p w:rsidR="002A459A" w:rsidRDefault="008724C0" w:rsidP="00385A2F">
            <w:pPr>
              <w:pStyle w:val="ab"/>
              <w:jc w:val="center"/>
            </w:pPr>
            <w:r w:rsidRPr="00631CDA">
              <w:t xml:space="preserve">Наименование показателя, </w:t>
            </w:r>
          </w:p>
          <w:p w:rsidR="008724C0" w:rsidRPr="00631CDA" w:rsidRDefault="008724C0" w:rsidP="00385A2F">
            <w:pPr>
              <w:pStyle w:val="ab"/>
              <w:jc w:val="center"/>
            </w:pPr>
            <w:r w:rsidRPr="00631CDA"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385A2F" w:rsidTr="00385A2F">
        <w:tc>
          <w:tcPr>
            <w:tcW w:w="4077" w:type="dxa"/>
            <w:vMerge/>
            <w:shd w:val="clear" w:color="auto" w:fill="auto"/>
          </w:tcPr>
          <w:p w:rsidR="008724C0" w:rsidRDefault="008724C0" w:rsidP="00385A2F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8724C0" w:rsidRDefault="008724C0" w:rsidP="00385A2F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24C0" w:rsidRPr="00631CDA" w:rsidRDefault="008724C0" w:rsidP="00385A2F">
            <w:pPr>
              <w:pStyle w:val="ab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8724C0" w:rsidRPr="00631CDA" w:rsidRDefault="008724C0" w:rsidP="00385A2F">
            <w:pPr>
              <w:pStyle w:val="ab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417" w:type="dxa"/>
            <w:shd w:val="clear" w:color="auto" w:fill="auto"/>
          </w:tcPr>
          <w:p w:rsidR="008724C0" w:rsidRPr="00631CDA" w:rsidRDefault="008724C0" w:rsidP="00385A2F">
            <w:pPr>
              <w:pStyle w:val="ab"/>
              <w:jc w:val="center"/>
            </w:pPr>
            <w:r w:rsidRPr="00631CDA">
              <w:t>2-й год планового периода</w:t>
            </w:r>
          </w:p>
        </w:tc>
      </w:tr>
      <w:tr w:rsidR="00385A2F" w:rsidTr="00385A2F">
        <w:tc>
          <w:tcPr>
            <w:tcW w:w="4077" w:type="dxa"/>
            <w:shd w:val="clear" w:color="auto" w:fill="auto"/>
          </w:tcPr>
          <w:p w:rsidR="00F078F9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F078F9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78F9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78F9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078F9" w:rsidRPr="00385A2F" w:rsidRDefault="008724C0" w:rsidP="00385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385A2F" w:rsidTr="00385A2F">
        <w:tc>
          <w:tcPr>
            <w:tcW w:w="4077" w:type="dxa"/>
            <w:shd w:val="clear" w:color="auto" w:fill="auto"/>
          </w:tcPr>
          <w:p w:rsidR="00F078F9" w:rsidRPr="00385A2F" w:rsidRDefault="00F078F9" w:rsidP="0038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F078F9" w:rsidRPr="00385A2F" w:rsidRDefault="00F078F9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078F9" w:rsidRPr="00385A2F" w:rsidRDefault="00F078F9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078F9" w:rsidRPr="00385A2F" w:rsidRDefault="00F078F9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078F9" w:rsidRPr="00385A2F" w:rsidRDefault="00F078F9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2F" w:rsidTr="00385A2F">
        <w:tc>
          <w:tcPr>
            <w:tcW w:w="4077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2F" w:rsidTr="00385A2F">
        <w:tc>
          <w:tcPr>
            <w:tcW w:w="4077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2F" w:rsidTr="00385A2F">
        <w:tc>
          <w:tcPr>
            <w:tcW w:w="4077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24C0" w:rsidRPr="00385A2F" w:rsidRDefault="008724C0" w:rsidP="00385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6207" w:rsidRDefault="00DE6207" w:rsidP="00EA072B">
      <w:pPr>
        <w:pStyle w:val="ConsPlusNormal"/>
        <w:jc w:val="both"/>
      </w:pPr>
    </w:p>
    <w:p w:rsidR="00DE6207" w:rsidRDefault="00DE6207" w:rsidP="00EA072B">
      <w:pPr>
        <w:pStyle w:val="ConsPlusNormal"/>
        <w:jc w:val="both"/>
      </w:pPr>
    </w:p>
    <w:p w:rsidR="00377634" w:rsidRPr="00DE6207" w:rsidRDefault="00DE6207" w:rsidP="00DE6207">
      <w:pPr>
        <w:pStyle w:val="ab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241AE0" w:rsidRPr="00DE6207" w:rsidRDefault="00241AE0" w:rsidP="00DE6207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2410"/>
        <w:gridCol w:w="3402"/>
      </w:tblGrid>
      <w:tr w:rsidR="00241AE0" w:rsidRPr="00DE6207" w:rsidTr="00C43E3B">
        <w:tc>
          <w:tcPr>
            <w:tcW w:w="534" w:type="dxa"/>
            <w:shd w:val="clear" w:color="auto" w:fill="auto"/>
          </w:tcPr>
          <w:p w:rsidR="00241AE0" w:rsidRPr="00C43E3B" w:rsidRDefault="00DE6207" w:rsidP="00C43E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DE6207" w:rsidRPr="00C43E3B" w:rsidRDefault="00DE6207" w:rsidP="00C43E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241AE0" w:rsidRPr="00C43E3B" w:rsidRDefault="002E04D1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41AE0" w:rsidRPr="00C43E3B" w:rsidRDefault="002E04D1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</w:t>
            </w:r>
            <w:r w:rsidR="0012304D" w:rsidRPr="00C43E3B">
              <w:rPr>
                <w:rFonts w:ascii="Times New Roman" w:hAnsi="Times New Roman" w:cs="Times New Roman"/>
              </w:rPr>
              <w:t xml:space="preserve">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241AE0" w:rsidRPr="00C43E3B" w:rsidRDefault="00037EF8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241AE0" w:rsidRPr="00DE6207" w:rsidTr="00C43E3B">
        <w:tc>
          <w:tcPr>
            <w:tcW w:w="534" w:type="dxa"/>
            <w:shd w:val="clear" w:color="auto" w:fill="auto"/>
          </w:tcPr>
          <w:p w:rsidR="00241AE0" w:rsidRPr="00C43E3B" w:rsidRDefault="00037EF8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41AE0" w:rsidRPr="00C43E3B" w:rsidRDefault="00037EF8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41AE0" w:rsidRPr="00C43E3B" w:rsidRDefault="00037EF8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41AE0" w:rsidRPr="00C43E3B" w:rsidRDefault="00037EF8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AB1C14" w:rsidRPr="00DE6207" w:rsidTr="00C43E3B">
        <w:tc>
          <w:tcPr>
            <w:tcW w:w="534" w:type="dxa"/>
            <w:shd w:val="clear" w:color="auto" w:fill="auto"/>
          </w:tcPr>
          <w:p w:rsidR="00AB1C14" w:rsidRPr="00C43E3B" w:rsidRDefault="00AB1C14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AB1C14" w:rsidRPr="00C43E3B" w:rsidRDefault="00AB1C14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Наименование"</w:t>
            </w:r>
          </w:p>
        </w:tc>
      </w:tr>
      <w:tr w:rsidR="00FD22AB" w:rsidRPr="00DE6207" w:rsidTr="00C43E3B">
        <w:tc>
          <w:tcPr>
            <w:tcW w:w="534" w:type="dxa"/>
            <w:shd w:val="clear" w:color="auto" w:fill="auto"/>
          </w:tcPr>
          <w:p w:rsidR="00FD22AB" w:rsidRPr="00C43E3B" w:rsidRDefault="00FD22AB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D22AB" w:rsidRPr="00C43E3B" w:rsidRDefault="00FD22AB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D22AB" w:rsidRPr="00C43E3B" w:rsidRDefault="00FD22AB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037EF8" w:rsidRPr="00DE6207" w:rsidTr="00C43E3B">
        <w:tc>
          <w:tcPr>
            <w:tcW w:w="534" w:type="dxa"/>
            <w:shd w:val="clear" w:color="auto" w:fill="auto"/>
          </w:tcPr>
          <w:p w:rsidR="00037EF8" w:rsidRPr="00C43E3B" w:rsidRDefault="005502B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037EF8" w:rsidRPr="00C43E3B" w:rsidRDefault="005502B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7EF8" w:rsidRPr="00C43E3B" w:rsidRDefault="00037EF8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EF8" w:rsidRPr="00C43E3B" w:rsidRDefault="00037EF8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AB" w:rsidRPr="00DE6207" w:rsidTr="00C43E3B">
        <w:tc>
          <w:tcPr>
            <w:tcW w:w="534" w:type="dxa"/>
            <w:shd w:val="clear" w:color="auto" w:fill="auto"/>
          </w:tcPr>
          <w:p w:rsidR="00FD22AB" w:rsidRPr="00C43E3B" w:rsidRDefault="005502B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FD22AB" w:rsidRPr="00C43E3B" w:rsidRDefault="005502B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C4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22AB" w:rsidRPr="00C43E3B" w:rsidRDefault="00FD22AB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22AB" w:rsidRPr="00C43E3B" w:rsidRDefault="00FD22AB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BC" w:rsidRPr="00DE6207" w:rsidTr="00C43E3B">
        <w:tc>
          <w:tcPr>
            <w:tcW w:w="534" w:type="dxa"/>
            <w:shd w:val="clear" w:color="auto" w:fill="auto"/>
          </w:tcPr>
          <w:p w:rsidR="005502BC" w:rsidRPr="00C43E3B" w:rsidRDefault="005502B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502BC" w:rsidRPr="00C43E3B" w:rsidRDefault="00BC7CB3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Наименование"</w:t>
            </w:r>
          </w:p>
        </w:tc>
      </w:tr>
      <w:tr w:rsidR="00BC7CB3" w:rsidRPr="00DE6207" w:rsidTr="00C43E3B">
        <w:tc>
          <w:tcPr>
            <w:tcW w:w="534" w:type="dxa"/>
            <w:shd w:val="clear" w:color="auto" w:fill="auto"/>
          </w:tcPr>
          <w:p w:rsidR="00BC7CB3" w:rsidRPr="00C43E3B" w:rsidRDefault="00BC7CB3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BC7CB3" w:rsidRPr="00C43E3B" w:rsidRDefault="006425C0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C7CB3" w:rsidRPr="00C43E3B" w:rsidRDefault="006425C0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C0" w:rsidRPr="00DE6207" w:rsidTr="00C43E3B">
        <w:tc>
          <w:tcPr>
            <w:tcW w:w="534" w:type="dxa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2410" w:type="dxa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C0" w:rsidRPr="00DE6207" w:rsidTr="00C43E3B">
        <w:tc>
          <w:tcPr>
            <w:tcW w:w="534" w:type="dxa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C4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410" w:type="dxa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425C0" w:rsidRPr="00C43E3B" w:rsidRDefault="006425C0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AE0" w:rsidRPr="00DE6207" w:rsidRDefault="00241AE0" w:rsidP="00EA072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A072B" w:rsidRPr="00803B93" w:rsidTr="00AB53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072B" w:rsidRPr="00803B93" w:rsidRDefault="00EA072B" w:rsidP="00AB53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3B93">
              <w:rPr>
                <w:rFonts w:ascii="Times New Roman" w:hAnsi="Times New Roman" w:cs="Times New Roman"/>
              </w:rPr>
              <w:t>&lt;*&gt; - указывается наименование показателя муниципальной программы, на достижение которого направлена задача</w:t>
            </w:r>
          </w:p>
        </w:tc>
      </w:tr>
    </w:tbl>
    <w:p w:rsidR="00EA072B" w:rsidRDefault="00EA072B" w:rsidP="00EA072B">
      <w:pPr>
        <w:pStyle w:val="ConsPlusNormal"/>
        <w:jc w:val="both"/>
      </w:pPr>
    </w:p>
    <w:p w:rsidR="009455B9" w:rsidRDefault="009455B9" w:rsidP="00EA072B">
      <w:pPr>
        <w:pStyle w:val="ConsPlusNormal"/>
        <w:jc w:val="both"/>
      </w:pPr>
    </w:p>
    <w:p w:rsidR="002C533B" w:rsidRDefault="002C533B" w:rsidP="002C53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 w:rsidR="009455B9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9455B9" w:rsidRDefault="009455B9" w:rsidP="002C53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1B7A95" w:rsidRPr="00385A2F" w:rsidTr="00F808CD">
        <w:tc>
          <w:tcPr>
            <w:tcW w:w="4077" w:type="dxa"/>
            <w:vMerge w:val="restart"/>
            <w:shd w:val="clear" w:color="auto" w:fill="auto"/>
          </w:tcPr>
          <w:p w:rsidR="005C32B4" w:rsidRDefault="001B7A95" w:rsidP="001B7A95">
            <w:pPr>
              <w:pStyle w:val="ab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1B7A95" w:rsidRPr="00631CDA" w:rsidRDefault="001B7A95" w:rsidP="001B7A95">
            <w:pPr>
              <w:pStyle w:val="ab"/>
              <w:jc w:val="center"/>
            </w:pPr>
            <w:r>
              <w:t>программы/ источник</w:t>
            </w:r>
            <w:r w:rsidR="005C32B4">
              <w:t xml:space="preserve">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B7A95" w:rsidRPr="00385A2F" w:rsidRDefault="005C32B4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B7A95" w:rsidRPr="00385A2F" w:rsidRDefault="005C32B4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1B7A95" w:rsidRPr="00631CDA" w:rsidTr="00F808CD">
        <w:tc>
          <w:tcPr>
            <w:tcW w:w="4077" w:type="dxa"/>
            <w:vMerge/>
            <w:shd w:val="clear" w:color="auto" w:fill="auto"/>
          </w:tcPr>
          <w:p w:rsidR="001B7A95" w:rsidRDefault="001B7A95" w:rsidP="00F808CD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1B7A95" w:rsidRDefault="001B7A95" w:rsidP="00F808CD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7A95" w:rsidRPr="00631CDA" w:rsidRDefault="001B7A95" w:rsidP="00F808CD">
            <w:pPr>
              <w:pStyle w:val="ab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1B7A95" w:rsidRPr="00631CDA" w:rsidRDefault="001B7A95" w:rsidP="00F808CD">
            <w:pPr>
              <w:pStyle w:val="ab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417" w:type="dxa"/>
            <w:shd w:val="clear" w:color="auto" w:fill="auto"/>
          </w:tcPr>
          <w:p w:rsidR="001B7A95" w:rsidRPr="00631CDA" w:rsidRDefault="001B7A95" w:rsidP="00F808CD">
            <w:pPr>
              <w:pStyle w:val="ab"/>
              <w:jc w:val="center"/>
            </w:pPr>
            <w:r w:rsidRPr="00631CDA">
              <w:t>2-й год планового периода</w:t>
            </w:r>
          </w:p>
        </w:tc>
      </w:tr>
      <w:tr w:rsidR="001B7A95" w:rsidRPr="00385A2F" w:rsidTr="00F808CD">
        <w:tc>
          <w:tcPr>
            <w:tcW w:w="4077" w:type="dxa"/>
            <w:shd w:val="clear" w:color="auto" w:fill="auto"/>
          </w:tcPr>
          <w:p w:rsidR="001B7A95" w:rsidRPr="00385A2F" w:rsidRDefault="001B7A95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1B7A95" w:rsidRPr="00385A2F" w:rsidRDefault="001B7A95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B7A95" w:rsidRPr="00385A2F" w:rsidRDefault="001B7A95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B7A95" w:rsidRPr="00385A2F" w:rsidRDefault="001B7A95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7A95" w:rsidRPr="00385A2F" w:rsidRDefault="001B7A95" w:rsidP="00F80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D1779B" w:rsidRPr="00385A2F" w:rsidTr="00F808CD">
        <w:tc>
          <w:tcPr>
            <w:tcW w:w="4077" w:type="dxa"/>
            <w:shd w:val="clear" w:color="auto" w:fill="auto"/>
          </w:tcPr>
          <w:p w:rsidR="00D1779B" w:rsidRPr="00D1779B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Наименование"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9B" w:rsidRPr="00385A2F" w:rsidTr="00F808CD">
        <w:tc>
          <w:tcPr>
            <w:tcW w:w="4077" w:type="dxa"/>
            <w:shd w:val="clear" w:color="auto" w:fill="auto"/>
          </w:tcPr>
          <w:p w:rsidR="00D1779B" w:rsidRPr="00D1779B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9B" w:rsidRPr="00385A2F" w:rsidTr="00F808CD">
        <w:tc>
          <w:tcPr>
            <w:tcW w:w="4077" w:type="dxa"/>
            <w:shd w:val="clear" w:color="auto" w:fill="auto"/>
          </w:tcPr>
          <w:p w:rsidR="00D1779B" w:rsidRPr="00D1779B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9B" w:rsidRPr="00385A2F" w:rsidTr="00F808CD">
        <w:tc>
          <w:tcPr>
            <w:tcW w:w="4077" w:type="dxa"/>
            <w:shd w:val="clear" w:color="auto" w:fill="auto"/>
          </w:tcPr>
          <w:p w:rsidR="00D1779B" w:rsidRPr="00D1779B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4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9B" w:rsidRPr="00385A2F" w:rsidTr="00F808CD">
        <w:tc>
          <w:tcPr>
            <w:tcW w:w="4077" w:type="dxa"/>
            <w:shd w:val="clear" w:color="auto" w:fill="auto"/>
          </w:tcPr>
          <w:p w:rsidR="00D1779B" w:rsidRPr="00D1779B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1779B" w:rsidRPr="00385A2F" w:rsidRDefault="00D1779B" w:rsidP="00F808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55B9" w:rsidRDefault="009455B9" w:rsidP="002C53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55B9" w:rsidRDefault="009455B9" w:rsidP="002C53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55B9" w:rsidRDefault="009455B9" w:rsidP="002C53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072B" w:rsidRPr="002C7966" w:rsidRDefault="00EA072B" w:rsidP="002C7966">
      <w:pPr>
        <w:pStyle w:val="ab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</w:p>
    <w:p w:rsidR="002C7966" w:rsidRDefault="00EA072B" w:rsidP="002C7966">
      <w:pPr>
        <w:pStyle w:val="ab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 w:rsidR="002C7966">
        <w:rPr>
          <w:sz w:val="24"/>
          <w:szCs w:val="24"/>
        </w:rPr>
        <w:t xml:space="preserve"> муниципальной</w:t>
      </w:r>
    </w:p>
    <w:p w:rsidR="00EA072B" w:rsidRDefault="00EA072B" w:rsidP="007552F8">
      <w:pPr>
        <w:pStyle w:val="ab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 w:rsidR="007552F8">
        <w:rPr>
          <w:sz w:val="24"/>
          <w:szCs w:val="24"/>
        </w:rPr>
        <w:t xml:space="preserve"> </w:t>
      </w:r>
      <w:r w:rsidRPr="002C7966">
        <w:rPr>
          <w:sz w:val="24"/>
          <w:szCs w:val="24"/>
        </w:rPr>
        <w:t>"Наименование"</w:t>
      </w:r>
    </w:p>
    <w:p w:rsidR="00EA072B" w:rsidRPr="002C7966" w:rsidRDefault="00EA072B" w:rsidP="002C7966">
      <w:pPr>
        <w:pStyle w:val="ab"/>
        <w:jc w:val="right"/>
        <w:rPr>
          <w:sz w:val="24"/>
          <w:szCs w:val="24"/>
        </w:rPr>
      </w:pPr>
    </w:p>
    <w:p w:rsidR="00EA072B" w:rsidRPr="002C7966" w:rsidRDefault="00EA072B" w:rsidP="002C7966">
      <w:pPr>
        <w:pStyle w:val="ab"/>
        <w:jc w:val="right"/>
        <w:rPr>
          <w:sz w:val="24"/>
          <w:szCs w:val="24"/>
        </w:rPr>
      </w:pPr>
      <w:r w:rsidRPr="002C7966">
        <w:rPr>
          <w:sz w:val="24"/>
          <w:szCs w:val="24"/>
        </w:rPr>
        <w:t>Форма</w:t>
      </w:r>
    </w:p>
    <w:p w:rsidR="00EA072B" w:rsidRDefault="00EA072B" w:rsidP="00EA072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A072B" w:rsidRPr="007552F8" w:rsidTr="00AB539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072B" w:rsidRPr="007552F8" w:rsidRDefault="00EA072B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EA072B" w:rsidRPr="007552F8" w:rsidRDefault="00EA072B" w:rsidP="00AB5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8">
              <w:rPr>
                <w:rFonts w:ascii="Times New Roman" w:hAnsi="Times New Roman" w:cs="Times New Roman"/>
                <w:sz w:val="24"/>
                <w:szCs w:val="24"/>
              </w:rPr>
              <w:t>о показателях муниципальной программы</w:t>
            </w:r>
          </w:p>
        </w:tc>
      </w:tr>
    </w:tbl>
    <w:p w:rsidR="007552F8" w:rsidRDefault="007552F8" w:rsidP="007552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7552F8" w:rsidRPr="00C43E3B" w:rsidTr="00C43E3B">
        <w:tc>
          <w:tcPr>
            <w:tcW w:w="540" w:type="dxa"/>
            <w:shd w:val="clear" w:color="auto" w:fill="auto"/>
          </w:tcPr>
          <w:p w:rsidR="007552F8" w:rsidRPr="00C43E3B" w:rsidRDefault="00D05ED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5ED1" w:rsidRPr="00C43E3B" w:rsidRDefault="00D05ED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:rsidR="007552F8" w:rsidRPr="00C43E3B" w:rsidRDefault="00D05ED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7552F8" w:rsidRPr="00C43E3B" w:rsidRDefault="00447077" w:rsidP="00C43E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3E3B">
              <w:rPr>
                <w:rFonts w:ascii="Times New Roman" w:hAnsi="Times New Roman" w:cs="Times New Roman"/>
                <w:szCs w:val="20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552F8" w:rsidRPr="00C43E3B" w:rsidTr="00C43E3B">
        <w:tc>
          <w:tcPr>
            <w:tcW w:w="540" w:type="dxa"/>
            <w:shd w:val="clear" w:color="auto" w:fill="auto"/>
          </w:tcPr>
          <w:p w:rsidR="007552F8" w:rsidRPr="00C43E3B" w:rsidRDefault="00447077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7552F8" w:rsidRPr="00C43E3B" w:rsidRDefault="00447077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7552F8" w:rsidRPr="00C43E3B" w:rsidRDefault="00447077" w:rsidP="00C4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077" w:rsidRPr="00C43E3B" w:rsidTr="00C43E3B">
        <w:tc>
          <w:tcPr>
            <w:tcW w:w="540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77" w:rsidRPr="00C43E3B" w:rsidTr="00C43E3B">
        <w:tc>
          <w:tcPr>
            <w:tcW w:w="540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77" w:rsidRPr="00C43E3B" w:rsidTr="00C43E3B">
        <w:tc>
          <w:tcPr>
            <w:tcW w:w="540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77" w:rsidRPr="00C43E3B" w:rsidTr="00C43E3B">
        <w:tc>
          <w:tcPr>
            <w:tcW w:w="540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447077" w:rsidRPr="00C43E3B" w:rsidRDefault="00447077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2F8" w:rsidRDefault="007552F8" w:rsidP="00EA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2F8" w:rsidRDefault="007552F8" w:rsidP="00EA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2F8" w:rsidRDefault="007552F8" w:rsidP="00EA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2F8" w:rsidRPr="007552F8" w:rsidRDefault="007552F8" w:rsidP="00EA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right"/>
        <w:outlineLvl w:val="1"/>
      </w:pPr>
    </w:p>
    <w:p w:rsidR="00F808CD" w:rsidRPr="00996737" w:rsidRDefault="00F808CD" w:rsidP="00F808CD">
      <w:pPr>
        <w:pStyle w:val="ab"/>
        <w:ind w:left="4254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F808CD" w:rsidRPr="00996737" w:rsidRDefault="00F808CD" w:rsidP="000B5048">
      <w:pPr>
        <w:pStyle w:val="ab"/>
        <w:ind w:left="5672"/>
        <w:jc w:val="right"/>
        <w:rPr>
          <w:sz w:val="24"/>
          <w:szCs w:val="24"/>
        </w:rPr>
      </w:pPr>
      <w:r w:rsidRPr="00996737">
        <w:rPr>
          <w:sz w:val="24"/>
          <w:szCs w:val="24"/>
        </w:rPr>
        <w:t xml:space="preserve">          к Порядку </w:t>
      </w:r>
    </w:p>
    <w:p w:rsidR="00F808CD" w:rsidRDefault="00F808CD" w:rsidP="00F808CD">
      <w:pPr>
        <w:pStyle w:val="ConsPlusNormal"/>
        <w:jc w:val="right"/>
        <w:rPr>
          <w:lang w:val="en-US"/>
        </w:rPr>
      </w:pPr>
    </w:p>
    <w:p w:rsidR="00F808CD" w:rsidRPr="00D50C81" w:rsidRDefault="00F808CD" w:rsidP="00F80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p w:rsidR="00F808CD" w:rsidRDefault="00F808CD" w:rsidP="00F808CD">
      <w:pPr>
        <w:pStyle w:val="ConsPlusNormal"/>
        <w:jc w:val="right"/>
        <w:outlineLvl w:val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808CD" w:rsidTr="00F808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808CD" w:rsidRPr="00133EB3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 w:rsidRPr="00133EB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808CD" w:rsidRPr="00133EB3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3">
              <w:rPr>
                <w:rFonts w:ascii="Times New Roman" w:hAnsi="Times New Roman" w:cs="Times New Roman"/>
                <w:sz w:val="24"/>
                <w:szCs w:val="24"/>
              </w:rPr>
              <w:t>о региональном проекте</w:t>
            </w:r>
          </w:p>
          <w:p w:rsidR="00F808CD" w:rsidRPr="00133EB3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3">
              <w:rPr>
                <w:rFonts w:ascii="Times New Roman" w:hAnsi="Times New Roman" w:cs="Times New Roman"/>
                <w:sz w:val="24"/>
                <w:szCs w:val="24"/>
              </w:rPr>
              <w:t>"Наименование"</w:t>
            </w:r>
          </w:p>
          <w:p w:rsidR="00F808CD" w:rsidRPr="00133EB3" w:rsidRDefault="00F808CD" w:rsidP="00F80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CD" w:rsidRDefault="00F808CD" w:rsidP="00F808CD">
            <w:pPr>
              <w:pStyle w:val="ConsPlusNormal"/>
              <w:jc w:val="center"/>
            </w:pPr>
            <w:r w:rsidRPr="00133EB3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</w:tr>
    </w:tbl>
    <w:p w:rsidR="00F808CD" w:rsidRDefault="00F808CD" w:rsidP="00F808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F808CD" w:rsidRPr="005E3B6C" w:rsidTr="0017148C">
        <w:tc>
          <w:tcPr>
            <w:tcW w:w="4535" w:type="dxa"/>
          </w:tcPr>
          <w:p w:rsidR="00F808CD" w:rsidRPr="005E3B6C" w:rsidRDefault="00F808CD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F808CD" w:rsidRPr="005E3B6C" w:rsidRDefault="00F808CD" w:rsidP="00F80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CD" w:rsidRPr="005E3B6C" w:rsidTr="0017148C">
        <w:tc>
          <w:tcPr>
            <w:tcW w:w="4535" w:type="dxa"/>
          </w:tcPr>
          <w:p w:rsidR="00F808CD" w:rsidRPr="005E3B6C" w:rsidRDefault="00F808CD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F808CD" w:rsidRPr="005E3B6C" w:rsidRDefault="00F808CD" w:rsidP="00F80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Наименование"</w:t>
            </w:r>
          </w:p>
        </w:tc>
      </w:tr>
    </w:tbl>
    <w:p w:rsidR="00F808CD" w:rsidRPr="005E3B6C" w:rsidRDefault="00F808CD" w:rsidP="00F808C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808CD" w:rsidTr="00F808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808CD" w:rsidRPr="00133EB3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3">
              <w:rPr>
                <w:rFonts w:ascii="Times New Roman" w:hAnsi="Times New Roman" w:cs="Times New Roman"/>
                <w:sz w:val="24"/>
                <w:szCs w:val="24"/>
              </w:rPr>
              <w:t>2. ЗНАЧЕНИЯ РЕЗУЛЬТАТОВ РЕГИОНАЛЬНОГО ПРОЕКТА</w:t>
            </w:r>
          </w:p>
        </w:tc>
      </w:tr>
    </w:tbl>
    <w:p w:rsidR="00F808CD" w:rsidRDefault="00F808CD" w:rsidP="00F808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FC30BF" w:rsidRPr="00385A2F" w:rsidTr="00FC30BF">
        <w:tc>
          <w:tcPr>
            <w:tcW w:w="4077" w:type="dxa"/>
            <w:vMerge w:val="restart"/>
            <w:shd w:val="clear" w:color="auto" w:fill="auto"/>
          </w:tcPr>
          <w:p w:rsidR="00FC30BF" w:rsidRDefault="00FC30BF" w:rsidP="00DC003D">
            <w:pPr>
              <w:pStyle w:val="ab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 xml:space="preserve">Название результата, </w:t>
            </w:r>
          </w:p>
          <w:p w:rsidR="00FC30BF" w:rsidRPr="00FC30BF" w:rsidRDefault="00FC30BF" w:rsidP="00DC003D">
            <w:pPr>
              <w:pStyle w:val="ab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FC30BF" w:rsidRPr="00385A2F" w:rsidRDefault="004C0B37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 результата (к очередному финансовому году)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FC30BF" w:rsidRPr="00385A2F" w:rsidRDefault="004C0B37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FC30BF" w:rsidRPr="00631CDA" w:rsidTr="00FC30BF">
        <w:tc>
          <w:tcPr>
            <w:tcW w:w="4077" w:type="dxa"/>
            <w:vMerge/>
            <w:shd w:val="clear" w:color="auto" w:fill="auto"/>
          </w:tcPr>
          <w:p w:rsidR="00FC30BF" w:rsidRDefault="00FC30BF" w:rsidP="00DC003D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FC30BF" w:rsidRDefault="00FC30BF" w:rsidP="00DC003D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C30BF" w:rsidRPr="00631CDA" w:rsidRDefault="00FC30BF" w:rsidP="00DC003D">
            <w:pPr>
              <w:pStyle w:val="ab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FC30BF" w:rsidRPr="00631CDA" w:rsidRDefault="00FC30BF" w:rsidP="00DC003D">
            <w:pPr>
              <w:pStyle w:val="ab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321" w:type="dxa"/>
            <w:shd w:val="clear" w:color="auto" w:fill="auto"/>
          </w:tcPr>
          <w:p w:rsidR="00FC30BF" w:rsidRPr="00631CDA" w:rsidRDefault="00FC30BF" w:rsidP="00DC003D">
            <w:pPr>
              <w:pStyle w:val="ab"/>
              <w:jc w:val="center"/>
            </w:pPr>
            <w:r w:rsidRPr="00631CDA">
              <w:t>2-й год планового периода</w:t>
            </w:r>
          </w:p>
        </w:tc>
      </w:tr>
      <w:tr w:rsidR="00FC30BF" w:rsidRPr="00385A2F" w:rsidTr="00FC30BF">
        <w:tc>
          <w:tcPr>
            <w:tcW w:w="4077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FC30BF" w:rsidRPr="00385A2F" w:rsidTr="00FC30BF">
        <w:tc>
          <w:tcPr>
            <w:tcW w:w="4077" w:type="dxa"/>
            <w:shd w:val="clear" w:color="auto" w:fill="auto"/>
          </w:tcPr>
          <w:p w:rsidR="00FC30BF" w:rsidRPr="00D1779B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0BF" w:rsidRPr="00385A2F" w:rsidTr="00FC30BF">
        <w:tc>
          <w:tcPr>
            <w:tcW w:w="4077" w:type="dxa"/>
            <w:shd w:val="clear" w:color="auto" w:fill="auto"/>
          </w:tcPr>
          <w:p w:rsidR="00FC30BF" w:rsidRPr="00D1779B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FC30BF" w:rsidRPr="00385A2F" w:rsidRDefault="00FC30BF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EB3" w:rsidRPr="00385A2F" w:rsidTr="00FC30BF">
        <w:tc>
          <w:tcPr>
            <w:tcW w:w="4077" w:type="dxa"/>
            <w:shd w:val="clear" w:color="auto" w:fill="auto"/>
          </w:tcPr>
          <w:p w:rsidR="00133EB3" w:rsidRPr="00D1779B" w:rsidRDefault="00133EB3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133EB3" w:rsidRPr="00385A2F" w:rsidRDefault="00133EB3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3EB3" w:rsidRPr="00385A2F" w:rsidRDefault="00133EB3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33EB3" w:rsidRPr="00385A2F" w:rsidRDefault="00133EB3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133EB3" w:rsidRPr="00385A2F" w:rsidRDefault="00133EB3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30BF" w:rsidRDefault="00FC30BF" w:rsidP="00F808CD">
      <w:pPr>
        <w:pStyle w:val="ConsPlusNormal"/>
        <w:jc w:val="both"/>
      </w:pPr>
    </w:p>
    <w:p w:rsidR="00FC30BF" w:rsidRDefault="00FC30BF" w:rsidP="00F808CD">
      <w:pPr>
        <w:pStyle w:val="ConsPlusNormal"/>
        <w:jc w:val="both"/>
      </w:pPr>
    </w:p>
    <w:p w:rsidR="00FC30BF" w:rsidRDefault="00FC30BF" w:rsidP="00F808CD">
      <w:pPr>
        <w:pStyle w:val="ConsPlusNormal"/>
        <w:jc w:val="both"/>
      </w:pPr>
    </w:p>
    <w:p w:rsidR="00FC30BF" w:rsidRDefault="00FC30BF" w:rsidP="00F808CD">
      <w:pPr>
        <w:pStyle w:val="ConsPlusNormal"/>
        <w:jc w:val="both"/>
      </w:pPr>
    </w:p>
    <w:p w:rsidR="00F808CD" w:rsidRDefault="00F808CD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17148C" w:rsidRDefault="0017148C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0B5048" w:rsidRDefault="000B5048" w:rsidP="00F808CD">
      <w:pPr>
        <w:pStyle w:val="ConsPlusNormal"/>
        <w:jc w:val="both"/>
      </w:pPr>
    </w:p>
    <w:p w:rsidR="000B5048" w:rsidRDefault="000B5048" w:rsidP="00F808CD">
      <w:pPr>
        <w:pStyle w:val="ConsPlusNormal"/>
        <w:jc w:val="both"/>
      </w:pPr>
    </w:p>
    <w:p w:rsidR="000B5048" w:rsidRDefault="000B5048" w:rsidP="00F808CD">
      <w:pPr>
        <w:pStyle w:val="ConsPlusNormal"/>
        <w:jc w:val="both"/>
      </w:pPr>
    </w:p>
    <w:p w:rsidR="000B5048" w:rsidRDefault="000B5048" w:rsidP="00F808CD">
      <w:pPr>
        <w:pStyle w:val="ConsPlusNormal"/>
        <w:jc w:val="both"/>
      </w:pPr>
    </w:p>
    <w:p w:rsidR="000B5048" w:rsidRDefault="000B5048" w:rsidP="00F808CD">
      <w:pPr>
        <w:pStyle w:val="ConsPlusNormal"/>
        <w:jc w:val="both"/>
      </w:pPr>
    </w:p>
    <w:p w:rsidR="000B5048" w:rsidRDefault="000B5048" w:rsidP="00F808CD">
      <w:pPr>
        <w:pStyle w:val="ConsPlusNormal"/>
        <w:jc w:val="both"/>
      </w:pPr>
    </w:p>
    <w:p w:rsidR="00B46E3A" w:rsidRDefault="00B46E3A" w:rsidP="00F808CD">
      <w:pPr>
        <w:pStyle w:val="ConsPlusNormal"/>
        <w:jc w:val="both"/>
      </w:pPr>
    </w:p>
    <w:p w:rsidR="00B46E3A" w:rsidRPr="00996737" w:rsidRDefault="00B46E3A" w:rsidP="00B46E3A">
      <w:pPr>
        <w:pStyle w:val="ab"/>
        <w:ind w:left="4254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B46E3A" w:rsidRPr="00996737" w:rsidRDefault="00B46E3A" w:rsidP="000B5048">
      <w:pPr>
        <w:pStyle w:val="ab"/>
        <w:ind w:left="5672"/>
        <w:jc w:val="right"/>
        <w:rPr>
          <w:sz w:val="24"/>
          <w:szCs w:val="24"/>
        </w:rPr>
      </w:pPr>
      <w:r w:rsidRPr="00996737">
        <w:rPr>
          <w:sz w:val="24"/>
          <w:szCs w:val="24"/>
        </w:rPr>
        <w:t xml:space="preserve">          к Порядку </w:t>
      </w:r>
    </w:p>
    <w:p w:rsidR="00B46E3A" w:rsidRDefault="00B46E3A" w:rsidP="00B46E3A">
      <w:pPr>
        <w:pStyle w:val="ConsPlusNormal"/>
        <w:jc w:val="right"/>
        <w:rPr>
          <w:lang w:val="en-US"/>
        </w:rPr>
      </w:pPr>
    </w:p>
    <w:p w:rsidR="00B46E3A" w:rsidRPr="00D50C81" w:rsidRDefault="00B46E3A" w:rsidP="00B46E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p w:rsidR="00F808CD" w:rsidRDefault="00F808CD" w:rsidP="00F808C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F808CD" w:rsidTr="0017148C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CD" w:rsidRPr="00030E0D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47"/>
            <w:bookmarkEnd w:id="4"/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F808CD" w:rsidRPr="00030E0D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F808CD" w:rsidRPr="00030E0D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"Наименование"</w:t>
            </w:r>
          </w:p>
          <w:p w:rsidR="00F808CD" w:rsidRPr="00030E0D" w:rsidRDefault="00F808CD" w:rsidP="00F80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CD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030E0D" w:rsidRDefault="00030E0D" w:rsidP="00030E0D">
            <w:pPr>
              <w:pStyle w:val="ConsPlusNormal"/>
              <w:jc w:val="center"/>
            </w:pPr>
          </w:p>
        </w:tc>
      </w:tr>
      <w:tr w:rsidR="00030E0D" w:rsidRPr="005E3B6C" w:rsidTr="0017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030E0D" w:rsidRPr="005E3B6C" w:rsidRDefault="00030E0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030E0D" w:rsidRPr="005E3B6C" w:rsidRDefault="00030E0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0D" w:rsidRPr="005E3B6C" w:rsidTr="0017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030E0D" w:rsidRPr="005E3B6C" w:rsidRDefault="00030E0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030E0D" w:rsidRPr="005E3B6C" w:rsidRDefault="00030E0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Наименование"</w:t>
            </w:r>
          </w:p>
        </w:tc>
      </w:tr>
    </w:tbl>
    <w:p w:rsidR="00F808CD" w:rsidRDefault="00F808CD" w:rsidP="00F808C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808CD" w:rsidTr="00F808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808CD" w:rsidRPr="006071B6" w:rsidRDefault="00F808CD" w:rsidP="00F80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</w:tc>
      </w:tr>
    </w:tbl>
    <w:p w:rsidR="00F808CD" w:rsidRDefault="00F808CD" w:rsidP="00F808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6071B6" w:rsidRPr="00385A2F" w:rsidTr="00DC003D">
        <w:tc>
          <w:tcPr>
            <w:tcW w:w="4077" w:type="dxa"/>
            <w:vMerge w:val="restart"/>
            <w:shd w:val="clear" w:color="auto" w:fill="auto"/>
          </w:tcPr>
          <w:p w:rsidR="006071B6" w:rsidRDefault="00EA6DFC" w:rsidP="00DC003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6071B6"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071B6" w:rsidRPr="00FC30BF" w:rsidRDefault="006071B6" w:rsidP="00DC003D">
            <w:pPr>
              <w:pStyle w:val="ab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 w:rsidR="00536F4C"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(к очередному финансовому году)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6071B6" w:rsidRPr="00385A2F" w:rsidRDefault="006071B6" w:rsidP="00536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 w:rsidR="00536F4C"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071B6" w:rsidRPr="00631CDA" w:rsidTr="00DC003D">
        <w:tc>
          <w:tcPr>
            <w:tcW w:w="4077" w:type="dxa"/>
            <w:vMerge/>
            <w:shd w:val="clear" w:color="auto" w:fill="auto"/>
          </w:tcPr>
          <w:p w:rsidR="006071B6" w:rsidRDefault="006071B6" w:rsidP="00DC003D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071B6" w:rsidRDefault="006071B6" w:rsidP="00DC003D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071B6" w:rsidRPr="00631CDA" w:rsidRDefault="006071B6" w:rsidP="00DC003D">
            <w:pPr>
              <w:pStyle w:val="ab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071B6" w:rsidRPr="00631CDA" w:rsidRDefault="006071B6" w:rsidP="00DC003D">
            <w:pPr>
              <w:pStyle w:val="ab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321" w:type="dxa"/>
            <w:shd w:val="clear" w:color="auto" w:fill="auto"/>
          </w:tcPr>
          <w:p w:rsidR="006071B6" w:rsidRPr="00631CDA" w:rsidRDefault="006071B6" w:rsidP="00DC003D">
            <w:pPr>
              <w:pStyle w:val="ab"/>
              <w:jc w:val="center"/>
            </w:pPr>
            <w:r w:rsidRPr="00631CDA">
              <w:t>2-й год планового периода</w:t>
            </w:r>
          </w:p>
        </w:tc>
      </w:tr>
      <w:tr w:rsidR="006071B6" w:rsidRPr="00385A2F" w:rsidTr="00DC003D">
        <w:tc>
          <w:tcPr>
            <w:tcW w:w="4077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071B6" w:rsidRPr="00385A2F" w:rsidTr="00DC003D">
        <w:tc>
          <w:tcPr>
            <w:tcW w:w="4077" w:type="dxa"/>
            <w:shd w:val="clear" w:color="auto" w:fill="auto"/>
          </w:tcPr>
          <w:p w:rsidR="006071B6" w:rsidRPr="00D1779B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1B6" w:rsidRPr="00385A2F" w:rsidTr="00DC003D">
        <w:tc>
          <w:tcPr>
            <w:tcW w:w="4077" w:type="dxa"/>
            <w:shd w:val="clear" w:color="auto" w:fill="auto"/>
          </w:tcPr>
          <w:p w:rsidR="006071B6" w:rsidRPr="00D1779B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1B6" w:rsidRPr="00385A2F" w:rsidTr="00DC003D">
        <w:tc>
          <w:tcPr>
            <w:tcW w:w="4077" w:type="dxa"/>
            <w:shd w:val="clear" w:color="auto" w:fill="auto"/>
          </w:tcPr>
          <w:p w:rsidR="006071B6" w:rsidRPr="00D1779B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6071B6" w:rsidRPr="00385A2F" w:rsidRDefault="006071B6" w:rsidP="00DC0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8CD" w:rsidRDefault="00F808CD" w:rsidP="00F808CD">
      <w:pPr>
        <w:pStyle w:val="ConsPlusNormal"/>
        <w:jc w:val="both"/>
      </w:pPr>
    </w:p>
    <w:p w:rsidR="00F808CD" w:rsidRDefault="00F808CD" w:rsidP="00F808CD">
      <w:pPr>
        <w:pStyle w:val="ConsPlusNormal"/>
        <w:jc w:val="both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right"/>
        <w:outlineLvl w:val="1"/>
      </w:pPr>
    </w:p>
    <w:p w:rsidR="0017148C" w:rsidRDefault="0017148C" w:rsidP="00F808CD">
      <w:pPr>
        <w:pStyle w:val="ConsPlusNormal"/>
        <w:jc w:val="both"/>
        <w:sectPr w:rsidR="0017148C" w:rsidSect="00937F29">
          <w:headerReference w:type="even" r:id="rId11"/>
          <w:headerReference w:type="default" r:id="rId12"/>
          <w:footerReference w:type="first" r:id="rId13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3540A9" w:rsidRDefault="005474B9" w:rsidP="00B3493D">
      <w:pPr>
        <w:pStyle w:val="ab"/>
        <w:ind w:left="4254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2D7E18">
        <w:rPr>
          <w:sz w:val="24"/>
          <w:szCs w:val="24"/>
        </w:rPr>
        <w:t>4</w:t>
      </w:r>
      <w:r w:rsidR="003540A9">
        <w:rPr>
          <w:sz w:val="24"/>
          <w:szCs w:val="24"/>
        </w:rPr>
        <w:t xml:space="preserve">  </w:t>
      </w:r>
    </w:p>
    <w:p w:rsidR="005474B9" w:rsidRPr="00996737" w:rsidRDefault="003540A9" w:rsidP="000B5048">
      <w:pPr>
        <w:pStyle w:val="ab"/>
        <w:ind w:left="5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5474B9" w:rsidRPr="00996737">
        <w:rPr>
          <w:sz w:val="24"/>
          <w:szCs w:val="24"/>
        </w:rPr>
        <w:t xml:space="preserve">к Порядку </w:t>
      </w:r>
    </w:p>
    <w:p w:rsidR="005474B9" w:rsidRPr="003540A9" w:rsidRDefault="005474B9" w:rsidP="005474B9">
      <w:pPr>
        <w:pStyle w:val="ConsPlusNormal"/>
        <w:jc w:val="right"/>
      </w:pPr>
    </w:p>
    <w:p w:rsidR="005474B9" w:rsidRPr="00D50C81" w:rsidRDefault="005474B9" w:rsidP="005474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p w:rsidR="005474B9" w:rsidRDefault="005474B9" w:rsidP="005474B9">
      <w:pPr>
        <w:pStyle w:val="ConsPlusNormal"/>
        <w:jc w:val="right"/>
        <w:outlineLvl w:val="1"/>
      </w:pPr>
    </w:p>
    <w:p w:rsidR="00F808CD" w:rsidRDefault="00F808CD" w:rsidP="00F808CD">
      <w:pPr>
        <w:pStyle w:val="ConsPlusNormal"/>
        <w:jc w:val="both"/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F808CD" w:rsidTr="00B604B9">
        <w:tc>
          <w:tcPr>
            <w:tcW w:w="14804" w:type="dxa"/>
            <w:tcBorders>
              <w:top w:val="nil"/>
              <w:left w:val="nil"/>
              <w:bottom w:val="nil"/>
              <w:right w:val="nil"/>
            </w:tcBorders>
          </w:tcPr>
          <w:p w:rsidR="00F808CD" w:rsidRPr="00B604B9" w:rsidRDefault="00F808CD" w:rsidP="00B604B9">
            <w:pPr>
              <w:pStyle w:val="ab"/>
              <w:jc w:val="center"/>
              <w:rPr>
                <w:sz w:val="24"/>
                <w:szCs w:val="24"/>
              </w:rPr>
            </w:pPr>
            <w:bookmarkStart w:id="5" w:name="P500"/>
            <w:bookmarkEnd w:id="5"/>
            <w:r w:rsidRPr="00B604B9">
              <w:rPr>
                <w:sz w:val="24"/>
                <w:szCs w:val="24"/>
              </w:rPr>
              <w:t>ОЦЕНКА</w:t>
            </w:r>
          </w:p>
          <w:p w:rsidR="00B604B9" w:rsidRDefault="00F808CD" w:rsidP="00B604B9">
            <w:pPr>
              <w:pStyle w:val="ab"/>
              <w:jc w:val="center"/>
              <w:rPr>
                <w:sz w:val="24"/>
                <w:szCs w:val="24"/>
              </w:rPr>
            </w:pPr>
            <w:r w:rsidRPr="00B604B9">
              <w:rPr>
                <w:sz w:val="24"/>
                <w:szCs w:val="24"/>
              </w:rPr>
              <w:t xml:space="preserve">применения мер государственного и муниципального регулирования в части налоговых льгот, </w:t>
            </w:r>
          </w:p>
          <w:p w:rsidR="00F808CD" w:rsidRPr="00B604B9" w:rsidRDefault="00F808CD" w:rsidP="00B604B9">
            <w:pPr>
              <w:pStyle w:val="ab"/>
              <w:jc w:val="center"/>
              <w:rPr>
                <w:sz w:val="24"/>
                <w:szCs w:val="24"/>
              </w:rPr>
            </w:pPr>
            <w:r w:rsidRPr="00B604B9">
              <w:rPr>
                <w:sz w:val="24"/>
                <w:szCs w:val="24"/>
              </w:rPr>
              <w:t>освобождений и иных преференций по налогам и сборам в сфере реализации муниципальной программы</w:t>
            </w:r>
          </w:p>
          <w:p w:rsidR="00F808CD" w:rsidRPr="00B604B9" w:rsidRDefault="00F808CD" w:rsidP="00B604B9">
            <w:pPr>
              <w:pStyle w:val="ab"/>
              <w:jc w:val="center"/>
              <w:rPr>
                <w:sz w:val="24"/>
                <w:szCs w:val="24"/>
              </w:rPr>
            </w:pPr>
            <w:r w:rsidRPr="00B604B9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F808CD" w:rsidRPr="00B604B9" w:rsidRDefault="00F808CD" w:rsidP="00B604B9">
            <w:pPr>
              <w:pStyle w:val="ab"/>
              <w:jc w:val="center"/>
              <w:rPr>
                <w:sz w:val="24"/>
                <w:szCs w:val="24"/>
              </w:rPr>
            </w:pPr>
            <w:r w:rsidRPr="00B604B9">
              <w:rPr>
                <w:sz w:val="24"/>
                <w:szCs w:val="24"/>
              </w:rPr>
              <w:t>(наименование муниципальной программы)</w:t>
            </w:r>
          </w:p>
        </w:tc>
      </w:tr>
    </w:tbl>
    <w:p w:rsidR="00F808CD" w:rsidRDefault="00F808CD" w:rsidP="00F808CD">
      <w:pPr>
        <w:pStyle w:val="ConsPlusNormal"/>
        <w:jc w:val="both"/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4"/>
        <w:gridCol w:w="1684"/>
        <w:gridCol w:w="1654"/>
        <w:gridCol w:w="1654"/>
        <w:gridCol w:w="1474"/>
        <w:gridCol w:w="1444"/>
        <w:gridCol w:w="1414"/>
        <w:gridCol w:w="1189"/>
        <w:gridCol w:w="1189"/>
        <w:gridCol w:w="1498"/>
      </w:tblGrid>
      <w:tr w:rsidR="003540A9" w:rsidRPr="001329CE" w:rsidTr="001329CE">
        <w:tc>
          <w:tcPr>
            <w:tcW w:w="1654" w:type="dxa"/>
            <w:vMerge w:val="restart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684" w:type="dxa"/>
            <w:vMerge w:val="restart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654" w:type="dxa"/>
            <w:vMerge w:val="restart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654" w:type="dxa"/>
            <w:vMerge w:val="restart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474" w:type="dxa"/>
            <w:vMerge w:val="restart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1444" w:type="dxa"/>
            <w:vMerge w:val="restart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3792" w:type="dxa"/>
            <w:gridSpan w:val="3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Прогнозный объем налоговых расходов областного бюджета (тыс. рублей)</w:t>
            </w:r>
          </w:p>
        </w:tc>
        <w:tc>
          <w:tcPr>
            <w:tcW w:w="1498" w:type="dxa"/>
            <w:vMerge w:val="restart"/>
          </w:tcPr>
          <w:p w:rsidR="003540A9" w:rsidRPr="001329CE" w:rsidRDefault="003540A9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C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3540A9" w:rsidRPr="001329CE" w:rsidTr="001329CE">
        <w:tc>
          <w:tcPr>
            <w:tcW w:w="1654" w:type="dxa"/>
            <w:vMerge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89" w:type="dxa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89" w:type="dxa"/>
          </w:tcPr>
          <w:p w:rsidR="003540A9" w:rsidRPr="001329CE" w:rsidRDefault="003540A9" w:rsidP="001329CE">
            <w:pPr>
              <w:pStyle w:val="ab"/>
              <w:rPr>
                <w:sz w:val="24"/>
                <w:szCs w:val="24"/>
              </w:rPr>
            </w:pPr>
            <w:r w:rsidRPr="001329CE">
              <w:rPr>
                <w:sz w:val="24"/>
                <w:szCs w:val="24"/>
              </w:rPr>
              <w:t>2-й год планового периода</w:t>
            </w:r>
          </w:p>
        </w:tc>
        <w:tc>
          <w:tcPr>
            <w:tcW w:w="1498" w:type="dxa"/>
            <w:vMerge/>
          </w:tcPr>
          <w:p w:rsidR="003540A9" w:rsidRPr="001329CE" w:rsidRDefault="003540A9" w:rsidP="00DC003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40A9" w:rsidTr="001329CE">
        <w:tc>
          <w:tcPr>
            <w:tcW w:w="165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4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98" w:type="dxa"/>
          </w:tcPr>
          <w:p w:rsidR="003540A9" w:rsidRDefault="003540A9" w:rsidP="001329CE">
            <w:pPr>
              <w:pStyle w:val="ConsPlusNormal"/>
              <w:jc w:val="center"/>
            </w:pPr>
            <w:r>
              <w:t>10</w:t>
            </w:r>
          </w:p>
        </w:tc>
      </w:tr>
      <w:tr w:rsidR="003540A9" w:rsidTr="001329CE">
        <w:tc>
          <w:tcPr>
            <w:tcW w:w="165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68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65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65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47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44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414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189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189" w:type="dxa"/>
          </w:tcPr>
          <w:p w:rsidR="003540A9" w:rsidRDefault="003540A9" w:rsidP="00DC003D">
            <w:pPr>
              <w:pStyle w:val="ConsPlusNormal"/>
            </w:pPr>
          </w:p>
        </w:tc>
        <w:tc>
          <w:tcPr>
            <w:tcW w:w="1498" w:type="dxa"/>
          </w:tcPr>
          <w:p w:rsidR="003540A9" w:rsidRDefault="003540A9" w:rsidP="00DC003D">
            <w:pPr>
              <w:pStyle w:val="ConsPlusNormal"/>
            </w:pPr>
          </w:p>
        </w:tc>
      </w:tr>
      <w:tr w:rsidR="001329CE" w:rsidTr="001329CE">
        <w:tc>
          <w:tcPr>
            <w:tcW w:w="165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68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65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65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47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44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414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189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189" w:type="dxa"/>
          </w:tcPr>
          <w:p w:rsidR="001329CE" w:rsidRDefault="001329CE" w:rsidP="00DC003D">
            <w:pPr>
              <w:pStyle w:val="ConsPlusNormal"/>
            </w:pPr>
          </w:p>
        </w:tc>
        <w:tc>
          <w:tcPr>
            <w:tcW w:w="1498" w:type="dxa"/>
          </w:tcPr>
          <w:p w:rsidR="001329CE" w:rsidRDefault="001329CE" w:rsidP="00DC003D">
            <w:pPr>
              <w:pStyle w:val="ConsPlusNormal"/>
            </w:pPr>
          </w:p>
        </w:tc>
      </w:tr>
    </w:tbl>
    <w:p w:rsidR="00EA072B" w:rsidRDefault="00EA072B" w:rsidP="00EA072B">
      <w:pPr>
        <w:pStyle w:val="ConsPlusNormal"/>
        <w:jc w:val="both"/>
      </w:pPr>
    </w:p>
    <w:p w:rsidR="00EA072B" w:rsidRDefault="00EA072B" w:rsidP="00EA072B">
      <w:pPr>
        <w:pStyle w:val="ConsPlusNormal"/>
        <w:jc w:val="both"/>
      </w:pPr>
    </w:p>
    <w:p w:rsidR="0051739D" w:rsidRDefault="0051739D" w:rsidP="00EA072B">
      <w:pPr>
        <w:pStyle w:val="ConsPlusNormal"/>
        <w:jc w:val="both"/>
      </w:pPr>
    </w:p>
    <w:p w:rsidR="0051739D" w:rsidRDefault="0051739D" w:rsidP="00EA072B">
      <w:pPr>
        <w:pStyle w:val="ConsPlusNormal"/>
        <w:jc w:val="both"/>
      </w:pPr>
    </w:p>
    <w:p w:rsidR="00C925D6" w:rsidRDefault="00C925D6" w:rsidP="0051739D">
      <w:pPr>
        <w:pStyle w:val="ConsPlusNormal"/>
        <w:jc w:val="right"/>
        <w:outlineLvl w:val="1"/>
      </w:pPr>
    </w:p>
    <w:p w:rsidR="00C925D6" w:rsidRDefault="00C925D6" w:rsidP="0051739D">
      <w:pPr>
        <w:pStyle w:val="ConsPlusNormal"/>
        <w:jc w:val="right"/>
        <w:outlineLvl w:val="1"/>
        <w:sectPr w:rsidR="00C925D6" w:rsidSect="003540A9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C925D6" w:rsidRPr="00996737" w:rsidRDefault="00C925D6" w:rsidP="00B3493D">
      <w:pPr>
        <w:pStyle w:val="ab"/>
        <w:ind w:left="4254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C925D6" w:rsidRPr="00996737" w:rsidRDefault="00C925D6" w:rsidP="000B5048">
      <w:pPr>
        <w:pStyle w:val="ab"/>
        <w:ind w:left="5672"/>
        <w:jc w:val="right"/>
        <w:rPr>
          <w:sz w:val="24"/>
          <w:szCs w:val="24"/>
        </w:rPr>
      </w:pPr>
      <w:r w:rsidRPr="00996737">
        <w:rPr>
          <w:sz w:val="24"/>
          <w:szCs w:val="24"/>
        </w:rPr>
        <w:t xml:space="preserve">          к Порядку </w:t>
      </w:r>
    </w:p>
    <w:p w:rsidR="00C925D6" w:rsidRPr="00C925D6" w:rsidRDefault="00C925D6" w:rsidP="00C925D6">
      <w:pPr>
        <w:pStyle w:val="ConsPlusNormal"/>
        <w:jc w:val="right"/>
      </w:pPr>
    </w:p>
    <w:p w:rsidR="0051739D" w:rsidRPr="00BF2C49" w:rsidRDefault="00C925D6" w:rsidP="00BF2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51739D" w:rsidRPr="00A620E3" w:rsidTr="00A56778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51739D" w:rsidRPr="00A620E3" w:rsidRDefault="00A620E3" w:rsidP="00A620E3">
            <w:pPr>
              <w:pStyle w:val="ab"/>
              <w:jc w:val="center"/>
              <w:rPr>
                <w:sz w:val="24"/>
                <w:szCs w:val="24"/>
              </w:rPr>
            </w:pPr>
            <w:bookmarkStart w:id="6" w:name="P550"/>
            <w:bookmarkEnd w:id="6"/>
            <w:r>
              <w:rPr>
                <w:sz w:val="24"/>
                <w:szCs w:val="24"/>
              </w:rPr>
              <w:t xml:space="preserve">                    </w:t>
            </w:r>
            <w:r w:rsidR="0051739D" w:rsidRPr="00A620E3">
              <w:rPr>
                <w:sz w:val="24"/>
                <w:szCs w:val="24"/>
              </w:rPr>
              <w:t>СВЕДЕНИЯ</w:t>
            </w:r>
          </w:p>
          <w:p w:rsidR="0051739D" w:rsidRPr="00A620E3" w:rsidRDefault="00A620E3" w:rsidP="00A620E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1739D" w:rsidRPr="00A620E3">
              <w:rPr>
                <w:sz w:val="24"/>
                <w:szCs w:val="24"/>
              </w:rPr>
              <w:t>о финансировании структурных элементов муниципальной программы</w:t>
            </w:r>
          </w:p>
          <w:p w:rsidR="0051739D" w:rsidRPr="00A620E3" w:rsidRDefault="00A620E3" w:rsidP="00A620E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1739D" w:rsidRPr="00A620E3">
              <w:rPr>
                <w:sz w:val="24"/>
                <w:szCs w:val="24"/>
              </w:rPr>
              <w:t>__________________________________________________________________</w:t>
            </w:r>
          </w:p>
          <w:p w:rsidR="0051739D" w:rsidRPr="00A620E3" w:rsidRDefault="00A620E3" w:rsidP="00A620E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1739D" w:rsidRPr="00A620E3">
              <w:rPr>
                <w:sz w:val="24"/>
                <w:szCs w:val="24"/>
              </w:rPr>
              <w:t>(наименование муниципальной программы)</w:t>
            </w:r>
          </w:p>
        </w:tc>
      </w:tr>
    </w:tbl>
    <w:p w:rsidR="00C43E3B" w:rsidRPr="00C43E3B" w:rsidRDefault="00C43E3B" w:rsidP="00C43E3B">
      <w:pPr>
        <w:rPr>
          <w:vanish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134"/>
        <w:gridCol w:w="1417"/>
        <w:gridCol w:w="1276"/>
        <w:gridCol w:w="1165"/>
      </w:tblGrid>
      <w:tr w:rsidR="00C43E3B" w:rsidRPr="00C43E3B" w:rsidTr="00C43E3B">
        <w:tc>
          <w:tcPr>
            <w:tcW w:w="567" w:type="dxa"/>
            <w:vMerge w:val="restart"/>
            <w:shd w:val="clear" w:color="auto" w:fill="auto"/>
          </w:tcPr>
          <w:p w:rsidR="00905904" w:rsidRPr="00BF2C49" w:rsidRDefault="00905904" w:rsidP="00C43E3B">
            <w:pPr>
              <w:pStyle w:val="ab"/>
              <w:jc w:val="center"/>
            </w:pPr>
            <w:r w:rsidRPr="00BF2C49">
              <w:t>№</w:t>
            </w:r>
          </w:p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  <w:r w:rsidRPr="00BF2C49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C43E3B" w:rsidRPr="00C43E3B" w:rsidTr="00C43E3B">
        <w:tc>
          <w:tcPr>
            <w:tcW w:w="567" w:type="dxa"/>
            <w:vMerge/>
            <w:shd w:val="clear" w:color="auto" w:fill="auto"/>
          </w:tcPr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5904" w:rsidRPr="00C43E3B" w:rsidRDefault="00905904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5904" w:rsidRPr="00C43E3B" w:rsidRDefault="00905904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05904" w:rsidRPr="00C43E3B" w:rsidRDefault="00905904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905904" w:rsidRPr="00C43E3B" w:rsidRDefault="00905904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65" w:type="dxa"/>
            <w:shd w:val="clear" w:color="auto" w:fill="auto"/>
          </w:tcPr>
          <w:p w:rsidR="00905904" w:rsidRPr="00C43E3B" w:rsidRDefault="00905904" w:rsidP="00C43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56778" w:rsidRPr="00F91741" w:rsidRDefault="00A56778" w:rsidP="00C43E3B">
            <w:pPr>
              <w:pStyle w:val="ab"/>
              <w:jc w:val="center"/>
            </w:pPr>
            <w:r w:rsidRPr="00F91741">
              <w:t>1</w:t>
            </w:r>
          </w:p>
        </w:tc>
        <w:tc>
          <w:tcPr>
            <w:tcW w:w="2552" w:type="dxa"/>
            <w:shd w:val="clear" w:color="auto" w:fill="auto"/>
          </w:tcPr>
          <w:p w:rsidR="00A56778" w:rsidRPr="00F91741" w:rsidRDefault="00A56778" w:rsidP="00C43E3B">
            <w:pPr>
              <w:pStyle w:val="ab"/>
              <w:jc w:val="center"/>
            </w:pPr>
            <w:r w:rsidRPr="00F91741">
              <w:t>2</w:t>
            </w:r>
          </w:p>
        </w:tc>
        <w:tc>
          <w:tcPr>
            <w:tcW w:w="1701" w:type="dxa"/>
            <w:shd w:val="clear" w:color="auto" w:fill="auto"/>
          </w:tcPr>
          <w:p w:rsidR="00A56778" w:rsidRPr="00F91741" w:rsidRDefault="00A56778" w:rsidP="00C43E3B">
            <w:pPr>
              <w:pStyle w:val="ab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:rsidR="00A56778" w:rsidRPr="00F91741" w:rsidRDefault="00F91741" w:rsidP="00C43E3B">
            <w:pPr>
              <w:pStyle w:val="ab"/>
              <w:jc w:val="center"/>
            </w:pPr>
            <w:r w:rsidRPr="00F91741">
              <w:t>4</w:t>
            </w:r>
          </w:p>
        </w:tc>
        <w:tc>
          <w:tcPr>
            <w:tcW w:w="1417" w:type="dxa"/>
            <w:shd w:val="clear" w:color="auto" w:fill="auto"/>
          </w:tcPr>
          <w:p w:rsidR="00A56778" w:rsidRPr="00F91741" w:rsidRDefault="00F91741" w:rsidP="00C43E3B">
            <w:pPr>
              <w:pStyle w:val="ab"/>
              <w:jc w:val="center"/>
            </w:pPr>
            <w:r w:rsidRPr="00F91741">
              <w:t>5</w:t>
            </w:r>
          </w:p>
        </w:tc>
        <w:tc>
          <w:tcPr>
            <w:tcW w:w="1276" w:type="dxa"/>
            <w:shd w:val="clear" w:color="auto" w:fill="auto"/>
          </w:tcPr>
          <w:p w:rsidR="00A56778" w:rsidRPr="00F91741" w:rsidRDefault="00F91741" w:rsidP="00C43E3B">
            <w:pPr>
              <w:pStyle w:val="ab"/>
              <w:jc w:val="center"/>
            </w:pPr>
            <w:r w:rsidRPr="00F91741">
              <w:t>6</w:t>
            </w:r>
          </w:p>
        </w:tc>
        <w:tc>
          <w:tcPr>
            <w:tcW w:w="1165" w:type="dxa"/>
            <w:shd w:val="clear" w:color="auto" w:fill="auto"/>
          </w:tcPr>
          <w:p w:rsidR="00A56778" w:rsidRPr="00F91741" w:rsidRDefault="00F91741" w:rsidP="00C43E3B">
            <w:pPr>
              <w:pStyle w:val="ab"/>
              <w:jc w:val="center"/>
            </w:pPr>
            <w:r w:rsidRPr="00F91741">
              <w:t>7</w:t>
            </w: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F91741" w:rsidRPr="00C43E3B" w:rsidRDefault="00F91741" w:rsidP="00C43E3B">
            <w:pPr>
              <w:pStyle w:val="ab"/>
              <w:jc w:val="center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91741" w:rsidRPr="00C43E3B" w:rsidRDefault="006F2065" w:rsidP="006F2065">
            <w:pPr>
              <w:pStyle w:val="ab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Региональный проект "Наименование"</w:t>
            </w:r>
          </w:p>
        </w:tc>
        <w:tc>
          <w:tcPr>
            <w:tcW w:w="1701" w:type="dxa"/>
            <w:shd w:val="clear" w:color="auto" w:fill="auto"/>
          </w:tcPr>
          <w:p w:rsidR="00F91741" w:rsidRPr="00C43E3B" w:rsidRDefault="00F9174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1741" w:rsidRPr="00C43E3B" w:rsidRDefault="00F9174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1741" w:rsidRPr="00C43E3B" w:rsidRDefault="00F9174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741" w:rsidRPr="00C43E3B" w:rsidRDefault="00F9174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F91741" w:rsidRPr="00C43E3B" w:rsidRDefault="00F9174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F2065" w:rsidRPr="00C43E3B" w:rsidRDefault="006F2065" w:rsidP="006F2065">
            <w:pPr>
              <w:pStyle w:val="ab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Результат 1</w:t>
            </w:r>
          </w:p>
        </w:tc>
        <w:tc>
          <w:tcPr>
            <w:tcW w:w="1701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F2065" w:rsidRPr="00C43E3B" w:rsidRDefault="006F2065" w:rsidP="006F2065">
            <w:pPr>
              <w:pStyle w:val="ab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701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F2065" w:rsidRPr="00C43E3B" w:rsidRDefault="006F2065" w:rsidP="006F2065">
            <w:pPr>
              <w:pStyle w:val="ab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701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F2065" w:rsidRPr="00C43E3B" w:rsidRDefault="00500D25" w:rsidP="006F2065">
            <w:pPr>
              <w:pStyle w:val="ab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Результат 2</w:t>
            </w:r>
          </w:p>
        </w:tc>
        <w:tc>
          <w:tcPr>
            <w:tcW w:w="1701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F2065" w:rsidRPr="00C43E3B" w:rsidRDefault="006F206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500D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2.1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500D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2.2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500D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Результат N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500D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N. 1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500D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N. 2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500D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регионально</w:t>
            </w:r>
            <w:r w:rsidR="00876580" w:rsidRPr="00C43E3B">
              <w:rPr>
                <w:rFonts w:ascii="Times New Roman" w:hAnsi="Times New Roman" w:cs="Times New Roman"/>
                <w:sz w:val="22"/>
              </w:rPr>
              <w:t>-</w:t>
            </w:r>
            <w:r w:rsidRPr="00C43E3B">
              <w:rPr>
                <w:rFonts w:ascii="Times New Roman" w:hAnsi="Times New Roman" w:cs="Times New Roman"/>
                <w:sz w:val="22"/>
              </w:rPr>
              <w:t>му проекту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955E25" w:rsidP="00C43E3B">
            <w:pPr>
              <w:pStyle w:val="ab"/>
              <w:jc w:val="center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00D25" w:rsidRPr="00C43E3B" w:rsidRDefault="00955E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Комплекс процессных мероприятий "Наименование"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00D25" w:rsidRPr="00C43E3B" w:rsidRDefault="00955E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Результат 1</w:t>
            </w:r>
          </w:p>
        </w:tc>
        <w:tc>
          <w:tcPr>
            <w:tcW w:w="1701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00D25" w:rsidRPr="00C43E3B" w:rsidRDefault="00500D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55E25" w:rsidRPr="00C43E3B" w:rsidRDefault="00955E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1.1</w:t>
            </w:r>
          </w:p>
        </w:tc>
        <w:tc>
          <w:tcPr>
            <w:tcW w:w="1701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55E25" w:rsidRPr="00C43E3B" w:rsidRDefault="00955E25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1.2</w:t>
            </w:r>
          </w:p>
        </w:tc>
        <w:tc>
          <w:tcPr>
            <w:tcW w:w="1701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55E25" w:rsidRPr="00C43E3B" w:rsidRDefault="00955E25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A67CF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Результат 2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A67CF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2.1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A67CF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2.2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A67CF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Результат N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A67CF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N 1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A67CFC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Мероприятие N 2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67CFC" w:rsidRPr="00C43E3B" w:rsidRDefault="00F62FB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A67CFC" w:rsidRPr="00C43E3B" w:rsidRDefault="00A67CFC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43E3B" w:rsidRPr="00C43E3B" w:rsidTr="00C43E3B">
        <w:tc>
          <w:tcPr>
            <w:tcW w:w="567" w:type="dxa"/>
            <w:shd w:val="clear" w:color="auto" w:fill="auto"/>
          </w:tcPr>
          <w:p w:rsidR="00F62FB1" w:rsidRPr="00C43E3B" w:rsidRDefault="00F62FB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62FB1" w:rsidRPr="00C43E3B" w:rsidRDefault="00F62FB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Всего по муниципальной программе, в том числе:</w:t>
            </w:r>
          </w:p>
          <w:p w:rsidR="00F62FB1" w:rsidRPr="00C43E3B" w:rsidRDefault="00F62FB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федеральный бюджет;</w:t>
            </w:r>
          </w:p>
          <w:p w:rsidR="00F62FB1" w:rsidRPr="00C43E3B" w:rsidRDefault="00F62FB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областной бюджет;</w:t>
            </w:r>
          </w:p>
          <w:p w:rsidR="00F62FB1" w:rsidRPr="00C43E3B" w:rsidRDefault="00F62FB1" w:rsidP="00C43E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городской бюджет;</w:t>
            </w:r>
          </w:p>
          <w:p w:rsidR="00F62FB1" w:rsidRPr="00C43E3B" w:rsidRDefault="00F62FB1" w:rsidP="00C43E3B">
            <w:pPr>
              <w:pStyle w:val="ConsPlusNormal"/>
              <w:jc w:val="both"/>
              <w:rPr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62FB1" w:rsidRPr="00C43E3B" w:rsidRDefault="00F62FB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2FB1" w:rsidRPr="00C43E3B" w:rsidRDefault="00F62FB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2FB1" w:rsidRPr="00C43E3B" w:rsidRDefault="00F62FB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F62FB1" w:rsidRPr="00C43E3B" w:rsidRDefault="00F62FB1" w:rsidP="00C43E3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B3493D" w:rsidRDefault="00B3493D" w:rsidP="00876580">
      <w:pPr>
        <w:pStyle w:val="ab"/>
        <w:rPr>
          <w:sz w:val="24"/>
          <w:szCs w:val="24"/>
        </w:rPr>
        <w:sectPr w:rsidR="00B3493D" w:rsidSect="00BF2C49">
          <w:pgSz w:w="11906" w:h="16838"/>
          <w:pgMar w:top="851" w:right="567" w:bottom="1134" w:left="709" w:header="709" w:footer="709" w:gutter="0"/>
          <w:cols w:space="708"/>
          <w:titlePg/>
          <w:docGrid w:linePitch="360"/>
        </w:sectPr>
      </w:pPr>
    </w:p>
    <w:p w:rsidR="00B3493D" w:rsidRDefault="00B3493D" w:rsidP="00B3493D">
      <w:pPr>
        <w:pStyle w:val="ab"/>
        <w:ind w:left="4254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  </w:t>
      </w:r>
    </w:p>
    <w:p w:rsidR="00B3493D" w:rsidRPr="00996737" w:rsidRDefault="00B3493D" w:rsidP="000B5048">
      <w:pPr>
        <w:pStyle w:val="ab"/>
        <w:ind w:left="5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996737">
        <w:rPr>
          <w:sz w:val="24"/>
          <w:szCs w:val="24"/>
        </w:rPr>
        <w:t xml:space="preserve">к Порядку </w:t>
      </w:r>
    </w:p>
    <w:p w:rsidR="00B3493D" w:rsidRPr="003540A9" w:rsidRDefault="00B3493D" w:rsidP="00B3493D">
      <w:pPr>
        <w:pStyle w:val="ConsPlusNormal"/>
        <w:jc w:val="right"/>
      </w:pPr>
    </w:p>
    <w:p w:rsidR="00B3493D" w:rsidRPr="00D50C81" w:rsidRDefault="00B3493D" w:rsidP="00B349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p w:rsidR="00B3493D" w:rsidRPr="00B3493D" w:rsidRDefault="00B3493D" w:rsidP="00B3493D">
      <w:pPr>
        <w:pStyle w:val="ab"/>
        <w:jc w:val="center"/>
        <w:rPr>
          <w:sz w:val="24"/>
          <w:szCs w:val="24"/>
        </w:rPr>
      </w:pPr>
      <w:r w:rsidRPr="00B3493D">
        <w:rPr>
          <w:sz w:val="24"/>
          <w:szCs w:val="24"/>
        </w:rPr>
        <w:t>ПЛАН-ГРАФИК</w:t>
      </w:r>
    </w:p>
    <w:p w:rsidR="00B3493D" w:rsidRPr="00B3493D" w:rsidRDefault="00B3493D" w:rsidP="00B3493D">
      <w:pPr>
        <w:pStyle w:val="ab"/>
        <w:jc w:val="center"/>
        <w:rPr>
          <w:sz w:val="24"/>
          <w:szCs w:val="24"/>
        </w:rPr>
      </w:pPr>
      <w:r w:rsidRPr="00B3493D">
        <w:rPr>
          <w:sz w:val="24"/>
          <w:szCs w:val="24"/>
        </w:rPr>
        <w:t>реализации муниципальной программы на ____ год</w:t>
      </w:r>
    </w:p>
    <w:p w:rsidR="00B3493D" w:rsidRPr="00B3493D" w:rsidRDefault="00B3493D" w:rsidP="00B3493D">
      <w:pPr>
        <w:pStyle w:val="ab"/>
        <w:jc w:val="center"/>
        <w:rPr>
          <w:sz w:val="24"/>
          <w:szCs w:val="24"/>
        </w:rPr>
      </w:pPr>
      <w:r w:rsidRPr="00B3493D">
        <w:rPr>
          <w:sz w:val="24"/>
          <w:szCs w:val="24"/>
        </w:rPr>
        <w:t>__________________________________________________________________________</w:t>
      </w:r>
    </w:p>
    <w:p w:rsidR="00B3493D" w:rsidRPr="003F6E67" w:rsidRDefault="00B3493D" w:rsidP="003F6E67">
      <w:pPr>
        <w:pStyle w:val="ab"/>
        <w:jc w:val="center"/>
        <w:rPr>
          <w:sz w:val="24"/>
          <w:szCs w:val="24"/>
        </w:rPr>
      </w:pPr>
      <w:r w:rsidRPr="00B3493D">
        <w:rPr>
          <w:sz w:val="24"/>
          <w:szCs w:val="24"/>
        </w:rPr>
        <w:t>(наименование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264"/>
        <w:gridCol w:w="1984"/>
        <w:gridCol w:w="2268"/>
        <w:gridCol w:w="1134"/>
        <w:gridCol w:w="1134"/>
        <w:gridCol w:w="1134"/>
        <w:gridCol w:w="1276"/>
        <w:gridCol w:w="1134"/>
        <w:gridCol w:w="992"/>
      </w:tblGrid>
      <w:tr w:rsidR="00B3493D" w:rsidRPr="00AF15D1" w:rsidTr="003F6E67">
        <w:tc>
          <w:tcPr>
            <w:tcW w:w="484" w:type="dxa"/>
            <w:vMerge w:val="restart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4" w:type="dxa"/>
            <w:vMerge w:val="restart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/значение результата</w:t>
            </w:r>
          </w:p>
        </w:tc>
        <w:tc>
          <w:tcPr>
            <w:tcW w:w="1984" w:type="dxa"/>
            <w:vMerge w:val="restart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vMerge w:val="restart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расшифровать)</w:t>
            </w:r>
          </w:p>
        </w:tc>
        <w:tc>
          <w:tcPr>
            <w:tcW w:w="3402" w:type="dxa"/>
            <w:gridSpan w:val="3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3402" w:type="dxa"/>
            <w:gridSpan w:val="3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/показателя реализации</w:t>
            </w:r>
          </w:p>
        </w:tc>
      </w:tr>
      <w:tr w:rsidR="00B3493D" w:rsidRPr="00AF15D1" w:rsidTr="003F6E67">
        <w:tc>
          <w:tcPr>
            <w:tcW w:w="484" w:type="dxa"/>
            <w:vMerge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</w:tr>
      <w:tr w:rsidR="00B3493D" w:rsidRPr="00AF15D1" w:rsidTr="003F6E67">
        <w:tc>
          <w:tcPr>
            <w:tcW w:w="48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26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:rsidR="00B3493D" w:rsidRPr="003F6E67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6E67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B3493D" w:rsidRPr="00AF15D1" w:rsidTr="003F6E67">
        <w:tc>
          <w:tcPr>
            <w:tcW w:w="48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Наименование"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3493D" w:rsidRPr="00AF15D1" w:rsidTr="003F6E67">
        <w:tc>
          <w:tcPr>
            <w:tcW w:w="48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Результат 1 (ед. измерения)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3D" w:rsidRPr="00AF15D1" w:rsidTr="003F6E67">
        <w:tc>
          <w:tcPr>
            <w:tcW w:w="48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Результат 2 (ед. измерения)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3D" w:rsidRPr="00AF15D1" w:rsidTr="003F6E67">
        <w:tc>
          <w:tcPr>
            <w:tcW w:w="3748" w:type="dxa"/>
            <w:gridSpan w:val="2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3D" w:rsidRPr="00AF15D1" w:rsidTr="003F6E67">
        <w:tc>
          <w:tcPr>
            <w:tcW w:w="48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Наименование"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3493D" w:rsidRPr="00AF15D1" w:rsidTr="003F6E67">
        <w:tc>
          <w:tcPr>
            <w:tcW w:w="48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3D" w:rsidRPr="00AF15D1" w:rsidTr="003F6E67">
        <w:tc>
          <w:tcPr>
            <w:tcW w:w="48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4" w:type="dxa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93D" w:rsidRPr="00AF15D1" w:rsidTr="003F6E67">
        <w:tc>
          <w:tcPr>
            <w:tcW w:w="3748" w:type="dxa"/>
            <w:gridSpan w:val="2"/>
          </w:tcPr>
          <w:p w:rsidR="00B3493D" w:rsidRPr="00AF15D1" w:rsidRDefault="00B3493D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D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93D" w:rsidRPr="00AF15D1" w:rsidRDefault="00B3493D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93D" w:rsidRDefault="00B3493D" w:rsidP="00B3493D">
      <w:pPr>
        <w:pStyle w:val="ab"/>
        <w:rPr>
          <w:sz w:val="24"/>
          <w:szCs w:val="24"/>
        </w:rPr>
      </w:pPr>
    </w:p>
    <w:p w:rsidR="000B5048" w:rsidRDefault="000B5048" w:rsidP="00810FBC">
      <w:pPr>
        <w:pStyle w:val="ab"/>
        <w:ind w:left="5672" w:firstLine="709"/>
        <w:jc w:val="right"/>
        <w:rPr>
          <w:sz w:val="24"/>
          <w:szCs w:val="24"/>
        </w:rPr>
      </w:pPr>
    </w:p>
    <w:p w:rsidR="000B5048" w:rsidRDefault="000B5048" w:rsidP="00810FBC">
      <w:pPr>
        <w:pStyle w:val="ab"/>
        <w:ind w:left="5672" w:firstLine="709"/>
        <w:jc w:val="right"/>
        <w:rPr>
          <w:sz w:val="24"/>
          <w:szCs w:val="24"/>
        </w:rPr>
      </w:pPr>
    </w:p>
    <w:p w:rsidR="000B5048" w:rsidRDefault="000B5048" w:rsidP="00810FBC">
      <w:pPr>
        <w:pStyle w:val="ab"/>
        <w:ind w:left="5672" w:firstLine="709"/>
        <w:jc w:val="right"/>
        <w:rPr>
          <w:sz w:val="24"/>
          <w:szCs w:val="24"/>
        </w:rPr>
      </w:pPr>
    </w:p>
    <w:p w:rsidR="000B5048" w:rsidRDefault="000B5048" w:rsidP="00810FBC">
      <w:pPr>
        <w:pStyle w:val="ab"/>
        <w:ind w:left="5672" w:firstLine="709"/>
        <w:jc w:val="right"/>
        <w:rPr>
          <w:sz w:val="24"/>
          <w:szCs w:val="24"/>
        </w:rPr>
      </w:pPr>
    </w:p>
    <w:p w:rsidR="00810FBC" w:rsidRDefault="00810FBC" w:rsidP="00810FBC">
      <w:pPr>
        <w:pStyle w:val="ab"/>
        <w:ind w:left="5672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7  </w:t>
      </w:r>
    </w:p>
    <w:p w:rsidR="00810FBC" w:rsidRPr="00996737" w:rsidRDefault="00810FBC" w:rsidP="000B5048">
      <w:pPr>
        <w:pStyle w:val="ab"/>
        <w:ind w:left="5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996737">
        <w:rPr>
          <w:sz w:val="24"/>
          <w:szCs w:val="24"/>
        </w:rPr>
        <w:t xml:space="preserve">к Порядку </w:t>
      </w:r>
    </w:p>
    <w:p w:rsidR="00810FBC" w:rsidRPr="00996737" w:rsidRDefault="00810FBC" w:rsidP="00810FBC">
      <w:pPr>
        <w:pStyle w:val="ab"/>
        <w:ind w:left="1063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10FBC" w:rsidRPr="003540A9" w:rsidRDefault="00810FBC" w:rsidP="00810FBC">
      <w:pPr>
        <w:pStyle w:val="ConsPlusNormal"/>
        <w:jc w:val="right"/>
      </w:pPr>
    </w:p>
    <w:p w:rsidR="00810FBC" w:rsidRPr="00D50C81" w:rsidRDefault="00810FBC" w:rsidP="00810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p w:rsidR="00E73C02" w:rsidRPr="008D29C7" w:rsidRDefault="00E73C02" w:rsidP="008D29C7">
      <w:pPr>
        <w:pStyle w:val="ab"/>
        <w:jc w:val="center"/>
        <w:rPr>
          <w:sz w:val="24"/>
          <w:szCs w:val="24"/>
        </w:rPr>
      </w:pPr>
      <w:r w:rsidRPr="008D29C7">
        <w:rPr>
          <w:sz w:val="24"/>
          <w:szCs w:val="24"/>
        </w:rPr>
        <w:t>СВЕДЕНИЯ</w:t>
      </w:r>
    </w:p>
    <w:p w:rsidR="00E73C02" w:rsidRPr="008D29C7" w:rsidRDefault="00E73C02" w:rsidP="008D29C7">
      <w:pPr>
        <w:pStyle w:val="ab"/>
        <w:jc w:val="center"/>
        <w:rPr>
          <w:sz w:val="24"/>
          <w:szCs w:val="24"/>
        </w:rPr>
      </w:pPr>
      <w:r w:rsidRPr="008D29C7">
        <w:rPr>
          <w:sz w:val="24"/>
          <w:szCs w:val="24"/>
        </w:rPr>
        <w:t>о выполнении плана-графика реализации муниципальной программы</w:t>
      </w:r>
    </w:p>
    <w:p w:rsidR="00E73C02" w:rsidRPr="008D29C7" w:rsidRDefault="00E73C02" w:rsidP="008D29C7">
      <w:pPr>
        <w:pStyle w:val="ab"/>
        <w:jc w:val="center"/>
        <w:rPr>
          <w:sz w:val="24"/>
          <w:szCs w:val="24"/>
        </w:rPr>
      </w:pPr>
      <w:r w:rsidRPr="008D29C7">
        <w:rPr>
          <w:sz w:val="24"/>
          <w:szCs w:val="24"/>
        </w:rPr>
        <w:t>на _____ год</w:t>
      </w:r>
    </w:p>
    <w:p w:rsidR="00E73C02" w:rsidRPr="008D29C7" w:rsidRDefault="00E73C02" w:rsidP="008D29C7">
      <w:pPr>
        <w:pStyle w:val="ab"/>
        <w:jc w:val="center"/>
        <w:rPr>
          <w:sz w:val="24"/>
          <w:szCs w:val="24"/>
        </w:rPr>
      </w:pPr>
      <w:r w:rsidRPr="008D29C7">
        <w:rPr>
          <w:sz w:val="24"/>
          <w:szCs w:val="24"/>
        </w:rPr>
        <w:t>__________________________________________________________________________</w:t>
      </w:r>
    </w:p>
    <w:p w:rsidR="003F6E67" w:rsidRDefault="00E73C02" w:rsidP="008D29C7">
      <w:pPr>
        <w:pStyle w:val="ab"/>
        <w:jc w:val="center"/>
        <w:rPr>
          <w:sz w:val="24"/>
          <w:szCs w:val="24"/>
        </w:rPr>
      </w:pPr>
      <w:r w:rsidRPr="008D29C7">
        <w:rPr>
          <w:sz w:val="24"/>
          <w:szCs w:val="24"/>
        </w:rPr>
        <w:t>(наименование муниципальной программы)</w:t>
      </w:r>
    </w:p>
    <w:p w:rsidR="00E479AC" w:rsidRPr="008D29C7" w:rsidRDefault="00E479AC" w:rsidP="008D29C7">
      <w:pPr>
        <w:pStyle w:val="ab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30"/>
        <w:gridCol w:w="1701"/>
        <w:gridCol w:w="1701"/>
        <w:gridCol w:w="1134"/>
        <w:gridCol w:w="1276"/>
        <w:gridCol w:w="1134"/>
        <w:gridCol w:w="1275"/>
        <w:gridCol w:w="1276"/>
        <w:gridCol w:w="1276"/>
        <w:gridCol w:w="1417"/>
      </w:tblGrid>
      <w:tr w:rsidR="00E73C02" w:rsidRPr="008D29C7" w:rsidTr="00E479AC">
        <w:tc>
          <w:tcPr>
            <w:tcW w:w="484" w:type="dxa"/>
            <w:vMerge w:val="restart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130" w:type="dxa"/>
            <w:vMerge w:val="restart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Наименование структурного элемента/значение результата</w:t>
            </w:r>
          </w:p>
        </w:tc>
        <w:tc>
          <w:tcPr>
            <w:tcW w:w="1701" w:type="dxa"/>
            <w:vMerge w:val="restart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Источник финансирования (расшифровать)</w:t>
            </w:r>
          </w:p>
        </w:tc>
        <w:tc>
          <w:tcPr>
            <w:tcW w:w="3544" w:type="dxa"/>
            <w:gridSpan w:val="3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3827" w:type="dxa"/>
            <w:gridSpan w:val="3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Значение результата/ показателя реализации</w:t>
            </w:r>
          </w:p>
        </w:tc>
        <w:tc>
          <w:tcPr>
            <w:tcW w:w="1417" w:type="dxa"/>
            <w:vMerge w:val="restart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Примечание (указываются причины неосвоения средств, недостижения показателей)</w:t>
            </w:r>
          </w:p>
        </w:tc>
      </w:tr>
      <w:tr w:rsidR="00950189" w:rsidRPr="008D29C7" w:rsidTr="00E479AC">
        <w:trPr>
          <w:trHeight w:val="1281"/>
        </w:trPr>
        <w:tc>
          <w:tcPr>
            <w:tcW w:w="484" w:type="dxa"/>
            <w:vMerge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план на 6 месяцев, 9 месяцев, 12 месяцев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фактически освоено за 6 месяцев, 9 месяцев, 12 месяцев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% освоения</w:t>
            </w: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плановое на 6 месяцев, 9 месяцев, 12 месяцев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фактическое за 6 месяцев, 9 месяцев, 12 месяцев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9C7">
              <w:rPr>
                <w:rFonts w:ascii="Times New Roman" w:hAnsi="Times New Roman" w:cs="Times New Roman"/>
                <w:szCs w:val="20"/>
              </w:rPr>
              <w:t>% выполнения</w:t>
            </w:r>
          </w:p>
        </w:tc>
        <w:tc>
          <w:tcPr>
            <w:tcW w:w="1417" w:type="dxa"/>
            <w:vMerge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Наименование"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Результат 1 (ед. измерения)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Результат 2 (ед. измерения)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89" w:rsidRPr="008D29C7" w:rsidTr="00E479AC">
        <w:tc>
          <w:tcPr>
            <w:tcW w:w="2614" w:type="dxa"/>
            <w:gridSpan w:val="2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8D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именование"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89" w:rsidRPr="008D29C7" w:rsidTr="00E479AC">
        <w:tc>
          <w:tcPr>
            <w:tcW w:w="484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30" w:type="dxa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89" w:rsidRPr="008D29C7" w:rsidTr="00E479AC">
        <w:tc>
          <w:tcPr>
            <w:tcW w:w="2614" w:type="dxa"/>
            <w:gridSpan w:val="2"/>
          </w:tcPr>
          <w:p w:rsidR="00E73C02" w:rsidRPr="008D29C7" w:rsidRDefault="00E73C02" w:rsidP="00DC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C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C02" w:rsidRPr="008D29C7" w:rsidRDefault="00E73C02" w:rsidP="00DC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C02" w:rsidRDefault="00E73C02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7920B2" w:rsidRDefault="007920B2" w:rsidP="00E73C02">
      <w:pPr>
        <w:pStyle w:val="ab"/>
        <w:rPr>
          <w:sz w:val="24"/>
          <w:szCs w:val="24"/>
        </w:rPr>
      </w:pPr>
    </w:p>
    <w:p w:rsidR="000B5048" w:rsidRDefault="000B5048" w:rsidP="007920B2">
      <w:pPr>
        <w:pStyle w:val="ab"/>
        <w:ind w:left="5672" w:firstLine="709"/>
        <w:jc w:val="right"/>
        <w:rPr>
          <w:sz w:val="24"/>
          <w:szCs w:val="24"/>
        </w:rPr>
      </w:pPr>
    </w:p>
    <w:p w:rsidR="000B5048" w:rsidRDefault="000B5048" w:rsidP="007920B2">
      <w:pPr>
        <w:pStyle w:val="ab"/>
        <w:ind w:left="5672" w:firstLine="709"/>
        <w:jc w:val="right"/>
        <w:rPr>
          <w:sz w:val="24"/>
          <w:szCs w:val="24"/>
        </w:rPr>
      </w:pPr>
    </w:p>
    <w:p w:rsidR="000B5048" w:rsidRDefault="000B5048" w:rsidP="007920B2">
      <w:pPr>
        <w:pStyle w:val="ab"/>
        <w:ind w:left="5672" w:firstLine="709"/>
        <w:jc w:val="right"/>
        <w:rPr>
          <w:sz w:val="24"/>
          <w:szCs w:val="24"/>
        </w:rPr>
      </w:pPr>
    </w:p>
    <w:p w:rsidR="000B5048" w:rsidRDefault="000B5048" w:rsidP="007920B2">
      <w:pPr>
        <w:pStyle w:val="ab"/>
        <w:ind w:left="5672" w:firstLine="709"/>
        <w:jc w:val="right"/>
        <w:rPr>
          <w:sz w:val="24"/>
          <w:szCs w:val="24"/>
        </w:rPr>
      </w:pPr>
      <w:bookmarkStart w:id="7" w:name="_GoBack"/>
      <w:bookmarkEnd w:id="7"/>
    </w:p>
    <w:p w:rsidR="007920B2" w:rsidRDefault="007920B2" w:rsidP="007920B2">
      <w:pPr>
        <w:pStyle w:val="ab"/>
        <w:ind w:left="5672" w:firstLine="709"/>
        <w:jc w:val="right"/>
        <w:rPr>
          <w:sz w:val="24"/>
          <w:szCs w:val="24"/>
        </w:rPr>
      </w:pPr>
      <w:r w:rsidRPr="00996737">
        <w:rPr>
          <w:sz w:val="24"/>
          <w:szCs w:val="24"/>
        </w:rPr>
        <w:t>Приложение №</w:t>
      </w:r>
      <w:r w:rsidR="00C01F53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</w:p>
    <w:p w:rsidR="007920B2" w:rsidRPr="00996737" w:rsidRDefault="007920B2" w:rsidP="000B5048">
      <w:pPr>
        <w:pStyle w:val="ab"/>
        <w:ind w:left="56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996737">
        <w:rPr>
          <w:sz w:val="24"/>
          <w:szCs w:val="24"/>
        </w:rPr>
        <w:t xml:space="preserve">к Порядку </w:t>
      </w:r>
    </w:p>
    <w:p w:rsidR="007920B2" w:rsidRPr="003540A9" w:rsidRDefault="007920B2" w:rsidP="007920B2">
      <w:pPr>
        <w:pStyle w:val="ConsPlusNormal"/>
        <w:jc w:val="right"/>
      </w:pPr>
    </w:p>
    <w:p w:rsidR="007920B2" w:rsidRPr="00D50C81" w:rsidRDefault="007920B2" w:rsidP="00792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C81">
        <w:rPr>
          <w:rFonts w:ascii="Times New Roman" w:hAnsi="Times New Roman" w:cs="Times New Roman"/>
          <w:sz w:val="24"/>
          <w:szCs w:val="24"/>
        </w:rPr>
        <w:t>Форма</w:t>
      </w:r>
    </w:p>
    <w:p w:rsidR="007920B2" w:rsidRDefault="007920B2" w:rsidP="00E73C02">
      <w:pPr>
        <w:pStyle w:val="ab"/>
        <w:rPr>
          <w:sz w:val="24"/>
          <w:szCs w:val="24"/>
        </w:rPr>
      </w:pPr>
    </w:p>
    <w:p w:rsidR="007D668B" w:rsidRPr="001D5595" w:rsidRDefault="007D668B" w:rsidP="007D668B">
      <w:pPr>
        <w:jc w:val="center"/>
        <w:rPr>
          <w:b/>
          <w:bCs/>
          <w:sz w:val="28"/>
          <w:szCs w:val="28"/>
        </w:rPr>
      </w:pPr>
      <w:r w:rsidRPr="001D5595">
        <w:rPr>
          <w:b/>
          <w:bCs/>
          <w:sz w:val="28"/>
          <w:szCs w:val="28"/>
        </w:rPr>
        <w:t>Годовой отчёт о ходе реализации муниципальной программы</w:t>
      </w:r>
    </w:p>
    <w:p w:rsidR="007D668B" w:rsidRDefault="007D668B" w:rsidP="007D668B">
      <w:pPr>
        <w:jc w:val="center"/>
        <w:rPr>
          <w:b/>
          <w:bCs/>
        </w:rPr>
      </w:pPr>
      <w:r w:rsidRPr="001D5595">
        <w:rPr>
          <w:b/>
          <w:bCs/>
          <w:sz w:val="28"/>
          <w:szCs w:val="28"/>
        </w:rPr>
        <w:t>________________________________________________________</w:t>
      </w:r>
    </w:p>
    <w:p w:rsidR="007D668B" w:rsidRPr="00683793" w:rsidRDefault="007D668B" w:rsidP="007D668B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83793">
        <w:rPr>
          <w:rFonts w:ascii="Times New Roman" w:hAnsi="Times New Roman" w:cs="Times New Roman"/>
          <w:bCs/>
        </w:rPr>
        <w:t>(наименование муниципальной программы)</w:t>
      </w:r>
    </w:p>
    <w:p w:rsidR="007D668B" w:rsidRDefault="007D668B" w:rsidP="007D668B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683793">
        <w:rPr>
          <w:rFonts w:ascii="Times New Roman" w:hAnsi="Times New Roman" w:cs="Times New Roman"/>
          <w:b/>
          <w:bCs/>
          <w:sz w:val="28"/>
        </w:rPr>
        <w:t>за ___________ год</w:t>
      </w:r>
    </w:p>
    <w:p w:rsidR="007D668B" w:rsidRDefault="007D668B" w:rsidP="007D668B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2"/>
        <w:gridCol w:w="708"/>
        <w:gridCol w:w="709"/>
        <w:gridCol w:w="992"/>
        <w:gridCol w:w="1277"/>
        <w:gridCol w:w="709"/>
        <w:gridCol w:w="708"/>
        <w:gridCol w:w="993"/>
        <w:gridCol w:w="850"/>
        <w:gridCol w:w="850"/>
        <w:gridCol w:w="993"/>
        <w:gridCol w:w="992"/>
        <w:gridCol w:w="1701"/>
        <w:gridCol w:w="1418"/>
      </w:tblGrid>
      <w:tr w:rsidR="007D668B" w:rsidTr="00B55438">
        <w:tc>
          <w:tcPr>
            <w:tcW w:w="534" w:type="dxa"/>
            <w:vMerge w:val="restart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№ п/п</w:t>
            </w:r>
          </w:p>
        </w:tc>
        <w:tc>
          <w:tcPr>
            <w:tcW w:w="1592" w:type="dxa"/>
            <w:vMerge w:val="restart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Наименование мероприятия (показателя)</w:t>
            </w:r>
          </w:p>
        </w:tc>
        <w:tc>
          <w:tcPr>
            <w:tcW w:w="3686" w:type="dxa"/>
            <w:gridSpan w:val="4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  <w:jc w:val="center"/>
            </w:pPr>
            <w:r>
              <w:t>Значение показателя</w:t>
            </w:r>
          </w:p>
        </w:tc>
        <w:tc>
          <w:tcPr>
            <w:tcW w:w="6095" w:type="dxa"/>
            <w:gridSpan w:val="7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  <w:jc w:val="center"/>
            </w:pPr>
            <w:r>
              <w:t>Объем бюджетных ассигнований</w:t>
            </w:r>
          </w:p>
        </w:tc>
        <w:tc>
          <w:tcPr>
            <w:tcW w:w="1701" w:type="dxa"/>
            <w:vMerge w:val="restart"/>
          </w:tcPr>
          <w:p w:rsidR="007D668B" w:rsidRPr="00B55438" w:rsidRDefault="007D668B" w:rsidP="00F13FA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55438">
              <w:rPr>
                <w:sz w:val="18"/>
                <w:szCs w:val="18"/>
              </w:rPr>
              <w:t>Применение мер правового регулирования при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7D668B" w:rsidRPr="00B55438" w:rsidRDefault="007D668B" w:rsidP="00F13FA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55438">
              <w:rPr>
                <w:sz w:val="18"/>
                <w:szCs w:val="18"/>
              </w:rPr>
              <w:t>Обеспечение доступности сведений о реализации муниципальной программы</w:t>
            </w:r>
          </w:p>
        </w:tc>
      </w:tr>
      <w:tr w:rsidR="007D668B" w:rsidTr="00B55438">
        <w:tc>
          <w:tcPr>
            <w:tcW w:w="534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vMerge w:val="restart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план</w:t>
            </w:r>
          </w:p>
        </w:tc>
        <w:tc>
          <w:tcPr>
            <w:tcW w:w="709" w:type="dxa"/>
            <w:vMerge w:val="restart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 xml:space="preserve">Факт </w:t>
            </w:r>
          </w:p>
        </w:tc>
        <w:tc>
          <w:tcPr>
            <w:tcW w:w="992" w:type="dxa"/>
            <w:vMerge w:val="restart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отклонение</w:t>
            </w:r>
          </w:p>
        </w:tc>
        <w:tc>
          <w:tcPr>
            <w:tcW w:w="1277" w:type="dxa"/>
            <w:vMerge w:val="restart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Причина отклонений</w:t>
            </w:r>
          </w:p>
        </w:tc>
        <w:tc>
          <w:tcPr>
            <w:tcW w:w="2410" w:type="dxa"/>
            <w:gridSpan w:val="3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Всего</w:t>
            </w:r>
          </w:p>
        </w:tc>
        <w:tc>
          <w:tcPr>
            <w:tcW w:w="3685" w:type="dxa"/>
            <w:gridSpan w:val="4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 xml:space="preserve"> в т.ч. местный бюджет</w:t>
            </w:r>
          </w:p>
        </w:tc>
        <w:tc>
          <w:tcPr>
            <w:tcW w:w="1701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534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план</w:t>
            </w: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факт</w:t>
            </w:r>
          </w:p>
        </w:tc>
        <w:tc>
          <w:tcPr>
            <w:tcW w:w="993" w:type="dxa"/>
          </w:tcPr>
          <w:p w:rsidR="00BE45C3" w:rsidRDefault="00BE45C3" w:rsidP="00F13FA3">
            <w:pPr>
              <w:tabs>
                <w:tab w:val="center" w:pos="4677"/>
                <w:tab w:val="right" w:pos="9355"/>
              </w:tabs>
            </w:pPr>
            <w:r>
              <w:t>о</w:t>
            </w:r>
            <w:r w:rsidR="007D668B">
              <w:t>тклоне</w:t>
            </w:r>
          </w:p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ние</w:t>
            </w: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план</w:t>
            </w: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факт</w:t>
            </w: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отклоне</w:t>
            </w:r>
          </w:p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ние</w:t>
            </w: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  <w:r>
              <w:t>причина</w:t>
            </w:r>
          </w:p>
        </w:tc>
        <w:tc>
          <w:tcPr>
            <w:tcW w:w="1701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  <w:vMerge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534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534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15026" w:type="dxa"/>
            <w:gridSpan w:val="15"/>
          </w:tcPr>
          <w:p w:rsidR="007D668B" w:rsidRPr="00683793" w:rsidRDefault="007D668B" w:rsidP="00F13FA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7D668B" w:rsidTr="00B55438">
        <w:tc>
          <w:tcPr>
            <w:tcW w:w="534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534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15026" w:type="dxa"/>
            <w:gridSpan w:val="15"/>
          </w:tcPr>
          <w:p w:rsidR="007D668B" w:rsidRPr="00683793" w:rsidRDefault="007D668B" w:rsidP="00F13FA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7D668B" w:rsidTr="00B55438">
        <w:tc>
          <w:tcPr>
            <w:tcW w:w="534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  <w:tr w:rsidR="007D668B" w:rsidTr="00B55438">
        <w:tc>
          <w:tcPr>
            <w:tcW w:w="534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7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9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3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D668B" w:rsidRDefault="007D668B" w:rsidP="00F13FA3">
            <w:pPr>
              <w:tabs>
                <w:tab w:val="center" w:pos="4677"/>
                <w:tab w:val="right" w:pos="9355"/>
              </w:tabs>
            </w:pPr>
          </w:p>
        </w:tc>
      </w:tr>
    </w:tbl>
    <w:p w:rsidR="007D668B" w:rsidRDefault="007D668B" w:rsidP="007D668B">
      <w:pPr>
        <w:pStyle w:val="ac"/>
        <w:spacing w:after="0" w:line="240" w:lineRule="auto"/>
      </w:pPr>
    </w:p>
    <w:p w:rsidR="007D668B" w:rsidRPr="00683793" w:rsidRDefault="007D668B" w:rsidP="007D668B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683793">
        <w:rPr>
          <w:rFonts w:ascii="Times New Roman" w:hAnsi="Times New Roman"/>
          <w:sz w:val="28"/>
        </w:rPr>
        <w:t>Пояснительная записка</w:t>
      </w:r>
    </w:p>
    <w:p w:rsidR="00245980" w:rsidRDefault="00245980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p w:rsidR="00245980" w:rsidRDefault="00245980" w:rsidP="00E73C02">
      <w:pPr>
        <w:pStyle w:val="ab"/>
        <w:rPr>
          <w:sz w:val="24"/>
          <w:szCs w:val="24"/>
        </w:rPr>
      </w:pPr>
    </w:p>
    <w:sectPr w:rsidR="00245980" w:rsidSect="00B3493D">
      <w:pgSz w:w="16838" w:h="11906" w:orient="landscape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75" w:rsidRDefault="00711A75">
      <w:r>
        <w:separator/>
      </w:r>
    </w:p>
  </w:endnote>
  <w:endnote w:type="continuationSeparator" w:id="0">
    <w:p w:rsidR="00711A75" w:rsidRDefault="0071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40" w:rsidRPr="00235D01" w:rsidRDefault="00737C40">
    <w:pPr>
      <w:pStyle w:val="aa"/>
      <w:rPr>
        <w:sz w:val="16"/>
      </w:rPr>
    </w:pPr>
    <w:r>
      <w:rPr>
        <w:sz w:val="16"/>
      </w:rPr>
      <w:t xml:space="preserve">Рег. № 0629 от 28.09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8.09.2022 14:47:44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8.09.2022 14:47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75" w:rsidRDefault="00711A75">
      <w:r>
        <w:separator/>
      </w:r>
    </w:p>
  </w:footnote>
  <w:footnote w:type="continuationSeparator" w:id="0">
    <w:p w:rsidR="00711A75" w:rsidRDefault="0071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40" w:rsidRDefault="00737C40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7C40" w:rsidRDefault="00737C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40" w:rsidRDefault="00737C40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0430">
      <w:rPr>
        <w:rStyle w:val="a8"/>
        <w:noProof/>
      </w:rPr>
      <w:t>24</w:t>
    </w:r>
    <w:r>
      <w:rPr>
        <w:rStyle w:val="a8"/>
      </w:rPr>
      <w:fldChar w:fldCharType="end"/>
    </w:r>
  </w:p>
  <w:p w:rsidR="00737C40" w:rsidRDefault="00737C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620"/>
    <w:multiLevelType w:val="hybridMultilevel"/>
    <w:tmpl w:val="12ACA2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3B4D"/>
    <w:rsid w:val="000115EC"/>
    <w:rsid w:val="0001161F"/>
    <w:rsid w:val="0001596E"/>
    <w:rsid w:val="00017BC0"/>
    <w:rsid w:val="00020FC7"/>
    <w:rsid w:val="00027857"/>
    <w:rsid w:val="00030E0D"/>
    <w:rsid w:val="00037EF8"/>
    <w:rsid w:val="0004244F"/>
    <w:rsid w:val="0004719D"/>
    <w:rsid w:val="00055D81"/>
    <w:rsid w:val="00065007"/>
    <w:rsid w:val="00073E82"/>
    <w:rsid w:val="00085C93"/>
    <w:rsid w:val="000872B3"/>
    <w:rsid w:val="00092041"/>
    <w:rsid w:val="00096612"/>
    <w:rsid w:val="0009718E"/>
    <w:rsid w:val="000A19C3"/>
    <w:rsid w:val="000A2C16"/>
    <w:rsid w:val="000B2952"/>
    <w:rsid w:val="000B5048"/>
    <w:rsid w:val="000B71EE"/>
    <w:rsid w:val="000C416E"/>
    <w:rsid w:val="000C673E"/>
    <w:rsid w:val="000C6902"/>
    <w:rsid w:val="000D1051"/>
    <w:rsid w:val="000D2FA2"/>
    <w:rsid w:val="000D3318"/>
    <w:rsid w:val="000D5D20"/>
    <w:rsid w:val="000D6347"/>
    <w:rsid w:val="000E145B"/>
    <w:rsid w:val="000E23D0"/>
    <w:rsid w:val="000E2F6F"/>
    <w:rsid w:val="000E6A09"/>
    <w:rsid w:val="000F64A3"/>
    <w:rsid w:val="000F706F"/>
    <w:rsid w:val="00102909"/>
    <w:rsid w:val="001032D5"/>
    <w:rsid w:val="001133D2"/>
    <w:rsid w:val="00114897"/>
    <w:rsid w:val="0012304D"/>
    <w:rsid w:val="0013168C"/>
    <w:rsid w:val="001329CE"/>
    <w:rsid w:val="00133EB3"/>
    <w:rsid w:val="00146590"/>
    <w:rsid w:val="00150EF2"/>
    <w:rsid w:val="001537E2"/>
    <w:rsid w:val="00153AAC"/>
    <w:rsid w:val="0016070B"/>
    <w:rsid w:val="001608B1"/>
    <w:rsid w:val="00163724"/>
    <w:rsid w:val="00171485"/>
    <w:rsid w:val="0017148C"/>
    <w:rsid w:val="00173419"/>
    <w:rsid w:val="0017576B"/>
    <w:rsid w:val="00180DC8"/>
    <w:rsid w:val="00185115"/>
    <w:rsid w:val="00185D3B"/>
    <w:rsid w:val="00190F9C"/>
    <w:rsid w:val="00193D5A"/>
    <w:rsid w:val="001969DC"/>
    <w:rsid w:val="00197829"/>
    <w:rsid w:val="001A5588"/>
    <w:rsid w:val="001A5E56"/>
    <w:rsid w:val="001B4738"/>
    <w:rsid w:val="001B7A95"/>
    <w:rsid w:val="001C220E"/>
    <w:rsid w:val="001D040B"/>
    <w:rsid w:val="001E24F6"/>
    <w:rsid w:val="001F4CDF"/>
    <w:rsid w:val="001F5706"/>
    <w:rsid w:val="00201701"/>
    <w:rsid w:val="00210726"/>
    <w:rsid w:val="00222C4B"/>
    <w:rsid w:val="002250A8"/>
    <w:rsid w:val="00225695"/>
    <w:rsid w:val="002317B5"/>
    <w:rsid w:val="00235D01"/>
    <w:rsid w:val="00236F10"/>
    <w:rsid w:val="00237271"/>
    <w:rsid w:val="002374AD"/>
    <w:rsid w:val="00237B95"/>
    <w:rsid w:val="00241AE0"/>
    <w:rsid w:val="0024287D"/>
    <w:rsid w:val="002446B7"/>
    <w:rsid w:val="002456CD"/>
    <w:rsid w:val="00245980"/>
    <w:rsid w:val="002479BC"/>
    <w:rsid w:val="00254219"/>
    <w:rsid w:val="0025656C"/>
    <w:rsid w:val="002652A2"/>
    <w:rsid w:val="00275E92"/>
    <w:rsid w:val="002865B4"/>
    <w:rsid w:val="00294421"/>
    <w:rsid w:val="002A1C99"/>
    <w:rsid w:val="002A459A"/>
    <w:rsid w:val="002B05DB"/>
    <w:rsid w:val="002B4EB1"/>
    <w:rsid w:val="002B7A4D"/>
    <w:rsid w:val="002C240B"/>
    <w:rsid w:val="002C533B"/>
    <w:rsid w:val="002C5C60"/>
    <w:rsid w:val="002C7966"/>
    <w:rsid w:val="002D6FC2"/>
    <w:rsid w:val="002D7E18"/>
    <w:rsid w:val="002D7FCC"/>
    <w:rsid w:val="002E04D1"/>
    <w:rsid w:val="002E6272"/>
    <w:rsid w:val="002F1B22"/>
    <w:rsid w:val="002F2B25"/>
    <w:rsid w:val="002F2F78"/>
    <w:rsid w:val="002F45B3"/>
    <w:rsid w:val="002F5905"/>
    <w:rsid w:val="00300AE6"/>
    <w:rsid w:val="00301298"/>
    <w:rsid w:val="0030187F"/>
    <w:rsid w:val="00307431"/>
    <w:rsid w:val="00316B8B"/>
    <w:rsid w:val="003177D1"/>
    <w:rsid w:val="00317DC6"/>
    <w:rsid w:val="00320F31"/>
    <w:rsid w:val="003306B3"/>
    <w:rsid w:val="0033694F"/>
    <w:rsid w:val="003450FF"/>
    <w:rsid w:val="003462B0"/>
    <w:rsid w:val="003509BE"/>
    <w:rsid w:val="003540A9"/>
    <w:rsid w:val="00355146"/>
    <w:rsid w:val="00361486"/>
    <w:rsid w:val="00361B03"/>
    <w:rsid w:val="00364251"/>
    <w:rsid w:val="00364DAC"/>
    <w:rsid w:val="00366C59"/>
    <w:rsid w:val="00371678"/>
    <w:rsid w:val="0037442F"/>
    <w:rsid w:val="00377634"/>
    <w:rsid w:val="0037799C"/>
    <w:rsid w:val="0038367F"/>
    <w:rsid w:val="00385A2F"/>
    <w:rsid w:val="003A762A"/>
    <w:rsid w:val="003B6833"/>
    <w:rsid w:val="003C2358"/>
    <w:rsid w:val="003D0CBF"/>
    <w:rsid w:val="003D46BC"/>
    <w:rsid w:val="003E3199"/>
    <w:rsid w:val="003E732A"/>
    <w:rsid w:val="003E77C6"/>
    <w:rsid w:val="003F0EED"/>
    <w:rsid w:val="003F6E67"/>
    <w:rsid w:val="0040336F"/>
    <w:rsid w:val="0040482E"/>
    <w:rsid w:val="0040610E"/>
    <w:rsid w:val="00411BBA"/>
    <w:rsid w:val="00417AE9"/>
    <w:rsid w:val="0043459B"/>
    <w:rsid w:val="004411BF"/>
    <w:rsid w:val="00447077"/>
    <w:rsid w:val="004501DD"/>
    <w:rsid w:val="00450C26"/>
    <w:rsid w:val="00450CF9"/>
    <w:rsid w:val="00450F3D"/>
    <w:rsid w:val="004516A7"/>
    <w:rsid w:val="00456359"/>
    <w:rsid w:val="004578B7"/>
    <w:rsid w:val="0046218A"/>
    <w:rsid w:val="004664E9"/>
    <w:rsid w:val="00476DE3"/>
    <w:rsid w:val="00477140"/>
    <w:rsid w:val="00480093"/>
    <w:rsid w:val="0048166F"/>
    <w:rsid w:val="00482E7D"/>
    <w:rsid w:val="004831F3"/>
    <w:rsid w:val="00486C07"/>
    <w:rsid w:val="00491AA9"/>
    <w:rsid w:val="0049575D"/>
    <w:rsid w:val="00495EC9"/>
    <w:rsid w:val="004A1B1F"/>
    <w:rsid w:val="004A39DF"/>
    <w:rsid w:val="004B02EB"/>
    <w:rsid w:val="004B033B"/>
    <w:rsid w:val="004B16EA"/>
    <w:rsid w:val="004B2AA9"/>
    <w:rsid w:val="004B6F56"/>
    <w:rsid w:val="004B7C61"/>
    <w:rsid w:val="004C0B37"/>
    <w:rsid w:val="004C1F82"/>
    <w:rsid w:val="004C2026"/>
    <w:rsid w:val="004C23AE"/>
    <w:rsid w:val="004C2494"/>
    <w:rsid w:val="004D6FF0"/>
    <w:rsid w:val="004E2B5B"/>
    <w:rsid w:val="004E348F"/>
    <w:rsid w:val="004E4D07"/>
    <w:rsid w:val="004F193E"/>
    <w:rsid w:val="004F1E29"/>
    <w:rsid w:val="00500D25"/>
    <w:rsid w:val="005018D4"/>
    <w:rsid w:val="00503A37"/>
    <w:rsid w:val="0050662E"/>
    <w:rsid w:val="005141D9"/>
    <w:rsid w:val="0051739D"/>
    <w:rsid w:val="005260DE"/>
    <w:rsid w:val="00536F4C"/>
    <w:rsid w:val="00537D88"/>
    <w:rsid w:val="00540FC1"/>
    <w:rsid w:val="005474B9"/>
    <w:rsid w:val="005502BC"/>
    <w:rsid w:val="0055171B"/>
    <w:rsid w:val="005551A3"/>
    <w:rsid w:val="00563E6F"/>
    <w:rsid w:val="00564F8F"/>
    <w:rsid w:val="0058397A"/>
    <w:rsid w:val="00587EB3"/>
    <w:rsid w:val="005A5D1B"/>
    <w:rsid w:val="005C32B4"/>
    <w:rsid w:val="005D2491"/>
    <w:rsid w:val="005E3295"/>
    <w:rsid w:val="005E3B6C"/>
    <w:rsid w:val="005E6FA8"/>
    <w:rsid w:val="005F5E8F"/>
    <w:rsid w:val="005F6B0A"/>
    <w:rsid w:val="00600B32"/>
    <w:rsid w:val="00603E78"/>
    <w:rsid w:val="006046F5"/>
    <w:rsid w:val="006071B6"/>
    <w:rsid w:val="006166CC"/>
    <w:rsid w:val="00631CDA"/>
    <w:rsid w:val="006425C0"/>
    <w:rsid w:val="0064731B"/>
    <w:rsid w:val="006561AD"/>
    <w:rsid w:val="00657D78"/>
    <w:rsid w:val="00662123"/>
    <w:rsid w:val="00667029"/>
    <w:rsid w:val="006673D4"/>
    <w:rsid w:val="0067257D"/>
    <w:rsid w:val="0067642F"/>
    <w:rsid w:val="00680749"/>
    <w:rsid w:val="00685135"/>
    <w:rsid w:val="00685A09"/>
    <w:rsid w:val="006A0093"/>
    <w:rsid w:val="006A198C"/>
    <w:rsid w:val="006B2ECD"/>
    <w:rsid w:val="006B408D"/>
    <w:rsid w:val="006C3EF5"/>
    <w:rsid w:val="006C4E50"/>
    <w:rsid w:val="006D3912"/>
    <w:rsid w:val="006D5FC5"/>
    <w:rsid w:val="006D734A"/>
    <w:rsid w:val="006E1EA9"/>
    <w:rsid w:val="006F1C88"/>
    <w:rsid w:val="006F2065"/>
    <w:rsid w:val="0070247B"/>
    <w:rsid w:val="00707B5F"/>
    <w:rsid w:val="007109A0"/>
    <w:rsid w:val="00711A75"/>
    <w:rsid w:val="007216BA"/>
    <w:rsid w:val="00725780"/>
    <w:rsid w:val="007354E3"/>
    <w:rsid w:val="00737C40"/>
    <w:rsid w:val="00737CF9"/>
    <w:rsid w:val="007464E7"/>
    <w:rsid w:val="007552F8"/>
    <w:rsid w:val="00774E1C"/>
    <w:rsid w:val="007766A2"/>
    <w:rsid w:val="007807C2"/>
    <w:rsid w:val="00790CF2"/>
    <w:rsid w:val="007920B2"/>
    <w:rsid w:val="007A366E"/>
    <w:rsid w:val="007A3696"/>
    <w:rsid w:val="007A63F6"/>
    <w:rsid w:val="007A7D30"/>
    <w:rsid w:val="007B00E6"/>
    <w:rsid w:val="007B0ABF"/>
    <w:rsid w:val="007C36A8"/>
    <w:rsid w:val="007C4E51"/>
    <w:rsid w:val="007D0D1D"/>
    <w:rsid w:val="007D668B"/>
    <w:rsid w:val="007E45B2"/>
    <w:rsid w:val="007E49B3"/>
    <w:rsid w:val="007F3D05"/>
    <w:rsid w:val="007F3EFD"/>
    <w:rsid w:val="007F568F"/>
    <w:rsid w:val="00800430"/>
    <w:rsid w:val="00803B93"/>
    <w:rsid w:val="00803C2B"/>
    <w:rsid w:val="00810FBC"/>
    <w:rsid w:val="00812FAC"/>
    <w:rsid w:val="008165F6"/>
    <w:rsid w:val="00820C9C"/>
    <w:rsid w:val="008224E8"/>
    <w:rsid w:val="00837437"/>
    <w:rsid w:val="008375D4"/>
    <w:rsid w:val="00856939"/>
    <w:rsid w:val="00863E2C"/>
    <w:rsid w:val="00864CA9"/>
    <w:rsid w:val="0086718E"/>
    <w:rsid w:val="008724C0"/>
    <w:rsid w:val="00872671"/>
    <w:rsid w:val="0087457F"/>
    <w:rsid w:val="00875996"/>
    <w:rsid w:val="00876013"/>
    <w:rsid w:val="00876580"/>
    <w:rsid w:val="00877DE7"/>
    <w:rsid w:val="00880B20"/>
    <w:rsid w:val="00893A51"/>
    <w:rsid w:val="0089752B"/>
    <w:rsid w:val="00897F8D"/>
    <w:rsid w:val="008A3194"/>
    <w:rsid w:val="008A552D"/>
    <w:rsid w:val="008B4110"/>
    <w:rsid w:val="008C7623"/>
    <w:rsid w:val="008D29C7"/>
    <w:rsid w:val="008D2AF5"/>
    <w:rsid w:val="008E2EB4"/>
    <w:rsid w:val="008E7C2B"/>
    <w:rsid w:val="008F1E22"/>
    <w:rsid w:val="008F3F93"/>
    <w:rsid w:val="00904321"/>
    <w:rsid w:val="009051CD"/>
    <w:rsid w:val="00905904"/>
    <w:rsid w:val="009066E4"/>
    <w:rsid w:val="009137B3"/>
    <w:rsid w:val="009211E8"/>
    <w:rsid w:val="009234D3"/>
    <w:rsid w:val="00924E96"/>
    <w:rsid w:val="00927415"/>
    <w:rsid w:val="009363F4"/>
    <w:rsid w:val="00937168"/>
    <w:rsid w:val="00937F29"/>
    <w:rsid w:val="0094523E"/>
    <w:rsid w:val="009455B9"/>
    <w:rsid w:val="00950189"/>
    <w:rsid w:val="00954598"/>
    <w:rsid w:val="00955E25"/>
    <w:rsid w:val="0095601B"/>
    <w:rsid w:val="00956FCA"/>
    <w:rsid w:val="00974012"/>
    <w:rsid w:val="00974088"/>
    <w:rsid w:val="009743DC"/>
    <w:rsid w:val="00974866"/>
    <w:rsid w:val="00996737"/>
    <w:rsid w:val="009A276B"/>
    <w:rsid w:val="009B235B"/>
    <w:rsid w:val="009D12F0"/>
    <w:rsid w:val="009D600F"/>
    <w:rsid w:val="009D6B73"/>
    <w:rsid w:val="009D6EAE"/>
    <w:rsid w:val="009D7AE4"/>
    <w:rsid w:val="009E7341"/>
    <w:rsid w:val="009F327A"/>
    <w:rsid w:val="009F69CB"/>
    <w:rsid w:val="00A10432"/>
    <w:rsid w:val="00A13BDF"/>
    <w:rsid w:val="00A161D1"/>
    <w:rsid w:val="00A17904"/>
    <w:rsid w:val="00A224B8"/>
    <w:rsid w:val="00A27815"/>
    <w:rsid w:val="00A30DD1"/>
    <w:rsid w:val="00A32E0A"/>
    <w:rsid w:val="00A331A1"/>
    <w:rsid w:val="00A33835"/>
    <w:rsid w:val="00A377DA"/>
    <w:rsid w:val="00A37F69"/>
    <w:rsid w:val="00A41621"/>
    <w:rsid w:val="00A439DA"/>
    <w:rsid w:val="00A54AB0"/>
    <w:rsid w:val="00A56778"/>
    <w:rsid w:val="00A61F85"/>
    <w:rsid w:val="00A620E3"/>
    <w:rsid w:val="00A63DC1"/>
    <w:rsid w:val="00A67496"/>
    <w:rsid w:val="00A67CFC"/>
    <w:rsid w:val="00A71242"/>
    <w:rsid w:val="00A81417"/>
    <w:rsid w:val="00A83270"/>
    <w:rsid w:val="00A87F44"/>
    <w:rsid w:val="00A94A55"/>
    <w:rsid w:val="00AA0EE1"/>
    <w:rsid w:val="00AA5171"/>
    <w:rsid w:val="00AB0D00"/>
    <w:rsid w:val="00AB1366"/>
    <w:rsid w:val="00AB1C14"/>
    <w:rsid w:val="00AB455B"/>
    <w:rsid w:val="00AB5395"/>
    <w:rsid w:val="00AB5730"/>
    <w:rsid w:val="00AC08B4"/>
    <w:rsid w:val="00AC09AE"/>
    <w:rsid w:val="00AF15D1"/>
    <w:rsid w:val="00AF1A69"/>
    <w:rsid w:val="00B026A9"/>
    <w:rsid w:val="00B042EB"/>
    <w:rsid w:val="00B052F9"/>
    <w:rsid w:val="00B06304"/>
    <w:rsid w:val="00B13404"/>
    <w:rsid w:val="00B13CA5"/>
    <w:rsid w:val="00B3493D"/>
    <w:rsid w:val="00B46E3A"/>
    <w:rsid w:val="00B46EA1"/>
    <w:rsid w:val="00B47760"/>
    <w:rsid w:val="00B5008A"/>
    <w:rsid w:val="00B51AFA"/>
    <w:rsid w:val="00B55438"/>
    <w:rsid w:val="00B604B9"/>
    <w:rsid w:val="00B74625"/>
    <w:rsid w:val="00B946C9"/>
    <w:rsid w:val="00B94998"/>
    <w:rsid w:val="00BB1F7B"/>
    <w:rsid w:val="00BC0889"/>
    <w:rsid w:val="00BC5911"/>
    <w:rsid w:val="00BC7CB3"/>
    <w:rsid w:val="00BD0463"/>
    <w:rsid w:val="00BD5E1C"/>
    <w:rsid w:val="00BE12AE"/>
    <w:rsid w:val="00BE3A99"/>
    <w:rsid w:val="00BE45C3"/>
    <w:rsid w:val="00BF2C49"/>
    <w:rsid w:val="00BF5DB6"/>
    <w:rsid w:val="00C01240"/>
    <w:rsid w:val="00C01F53"/>
    <w:rsid w:val="00C109F5"/>
    <w:rsid w:val="00C131B5"/>
    <w:rsid w:val="00C14919"/>
    <w:rsid w:val="00C15356"/>
    <w:rsid w:val="00C17588"/>
    <w:rsid w:val="00C21743"/>
    <w:rsid w:val="00C24BFE"/>
    <w:rsid w:val="00C31D54"/>
    <w:rsid w:val="00C33551"/>
    <w:rsid w:val="00C3497F"/>
    <w:rsid w:val="00C41541"/>
    <w:rsid w:val="00C41C97"/>
    <w:rsid w:val="00C424EE"/>
    <w:rsid w:val="00C43560"/>
    <w:rsid w:val="00C43E3B"/>
    <w:rsid w:val="00C4667C"/>
    <w:rsid w:val="00C57BC5"/>
    <w:rsid w:val="00C57CA3"/>
    <w:rsid w:val="00C613E9"/>
    <w:rsid w:val="00C63182"/>
    <w:rsid w:val="00C639A6"/>
    <w:rsid w:val="00C716C4"/>
    <w:rsid w:val="00C76ACF"/>
    <w:rsid w:val="00C76D49"/>
    <w:rsid w:val="00C8392F"/>
    <w:rsid w:val="00C841F5"/>
    <w:rsid w:val="00C87EB5"/>
    <w:rsid w:val="00C925D6"/>
    <w:rsid w:val="00C92781"/>
    <w:rsid w:val="00CA1FF8"/>
    <w:rsid w:val="00CB492F"/>
    <w:rsid w:val="00CB6860"/>
    <w:rsid w:val="00CB7BA2"/>
    <w:rsid w:val="00CC1ED6"/>
    <w:rsid w:val="00CD081D"/>
    <w:rsid w:val="00CD4291"/>
    <w:rsid w:val="00CD651E"/>
    <w:rsid w:val="00CE2779"/>
    <w:rsid w:val="00CE377F"/>
    <w:rsid w:val="00CE3DA5"/>
    <w:rsid w:val="00CE430E"/>
    <w:rsid w:val="00CE7DF8"/>
    <w:rsid w:val="00CF368B"/>
    <w:rsid w:val="00CF5345"/>
    <w:rsid w:val="00D0052D"/>
    <w:rsid w:val="00D020C9"/>
    <w:rsid w:val="00D04B85"/>
    <w:rsid w:val="00D05ED1"/>
    <w:rsid w:val="00D1779B"/>
    <w:rsid w:val="00D245FB"/>
    <w:rsid w:val="00D3087B"/>
    <w:rsid w:val="00D31E8B"/>
    <w:rsid w:val="00D33CF0"/>
    <w:rsid w:val="00D4395F"/>
    <w:rsid w:val="00D50C81"/>
    <w:rsid w:val="00D62384"/>
    <w:rsid w:val="00D649E2"/>
    <w:rsid w:val="00D67ED2"/>
    <w:rsid w:val="00D80FE6"/>
    <w:rsid w:val="00D8702C"/>
    <w:rsid w:val="00D95079"/>
    <w:rsid w:val="00D961E0"/>
    <w:rsid w:val="00DA3E25"/>
    <w:rsid w:val="00DB031B"/>
    <w:rsid w:val="00DB4551"/>
    <w:rsid w:val="00DC003D"/>
    <w:rsid w:val="00DC1F83"/>
    <w:rsid w:val="00DC2693"/>
    <w:rsid w:val="00DC3C6B"/>
    <w:rsid w:val="00DC6B72"/>
    <w:rsid w:val="00DD32FC"/>
    <w:rsid w:val="00DE27BD"/>
    <w:rsid w:val="00DE3C4A"/>
    <w:rsid w:val="00DE6207"/>
    <w:rsid w:val="00DF1806"/>
    <w:rsid w:val="00DF5712"/>
    <w:rsid w:val="00E00EFC"/>
    <w:rsid w:val="00E03546"/>
    <w:rsid w:val="00E07D26"/>
    <w:rsid w:val="00E118EC"/>
    <w:rsid w:val="00E138FD"/>
    <w:rsid w:val="00E14BDE"/>
    <w:rsid w:val="00E274A1"/>
    <w:rsid w:val="00E32619"/>
    <w:rsid w:val="00E34F6C"/>
    <w:rsid w:val="00E36D43"/>
    <w:rsid w:val="00E43259"/>
    <w:rsid w:val="00E43466"/>
    <w:rsid w:val="00E4711E"/>
    <w:rsid w:val="00E471B6"/>
    <w:rsid w:val="00E479AC"/>
    <w:rsid w:val="00E47E16"/>
    <w:rsid w:val="00E52310"/>
    <w:rsid w:val="00E57B7B"/>
    <w:rsid w:val="00E6110B"/>
    <w:rsid w:val="00E64306"/>
    <w:rsid w:val="00E73C02"/>
    <w:rsid w:val="00E74B09"/>
    <w:rsid w:val="00E75D23"/>
    <w:rsid w:val="00E8109B"/>
    <w:rsid w:val="00E83A5F"/>
    <w:rsid w:val="00E9121A"/>
    <w:rsid w:val="00E933C6"/>
    <w:rsid w:val="00E934F1"/>
    <w:rsid w:val="00E94991"/>
    <w:rsid w:val="00EA072B"/>
    <w:rsid w:val="00EA6DFC"/>
    <w:rsid w:val="00EB4462"/>
    <w:rsid w:val="00EC2FD6"/>
    <w:rsid w:val="00EC5702"/>
    <w:rsid w:val="00EC57E8"/>
    <w:rsid w:val="00EF02AF"/>
    <w:rsid w:val="00EF4E85"/>
    <w:rsid w:val="00EF5E8B"/>
    <w:rsid w:val="00EF766A"/>
    <w:rsid w:val="00F03694"/>
    <w:rsid w:val="00F078F9"/>
    <w:rsid w:val="00F122D3"/>
    <w:rsid w:val="00F13FA3"/>
    <w:rsid w:val="00F17757"/>
    <w:rsid w:val="00F238C1"/>
    <w:rsid w:val="00F355BC"/>
    <w:rsid w:val="00F3730F"/>
    <w:rsid w:val="00F51447"/>
    <w:rsid w:val="00F51672"/>
    <w:rsid w:val="00F55C8A"/>
    <w:rsid w:val="00F61AC3"/>
    <w:rsid w:val="00F62FB1"/>
    <w:rsid w:val="00F71D3B"/>
    <w:rsid w:val="00F808CD"/>
    <w:rsid w:val="00F8178D"/>
    <w:rsid w:val="00F81D0E"/>
    <w:rsid w:val="00F91741"/>
    <w:rsid w:val="00F956CF"/>
    <w:rsid w:val="00F95774"/>
    <w:rsid w:val="00FA6956"/>
    <w:rsid w:val="00FB5357"/>
    <w:rsid w:val="00FC264A"/>
    <w:rsid w:val="00FC30BF"/>
    <w:rsid w:val="00FD0EE6"/>
    <w:rsid w:val="00FD22AB"/>
    <w:rsid w:val="00FE013D"/>
    <w:rsid w:val="00FE07DB"/>
    <w:rsid w:val="00FE2EFE"/>
    <w:rsid w:val="00FE3C40"/>
    <w:rsid w:val="00FE7D9E"/>
    <w:rsid w:val="00FF2A90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link w:val="10"/>
    <w:uiPriority w:val="9"/>
    <w:qFormat/>
    <w:rsid w:val="00441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C570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b">
    <w:name w:val="No Spacing"/>
    <w:uiPriority w:val="1"/>
    <w:qFormat/>
    <w:rsid w:val="003E77C6"/>
  </w:style>
  <w:style w:type="paragraph" w:customStyle="1" w:styleId="ConsPlusTitle">
    <w:name w:val="ConsPlusTitle"/>
    <w:rsid w:val="00307431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10">
    <w:name w:val="Заголовок 1 Знак"/>
    <w:link w:val="1"/>
    <w:uiPriority w:val="9"/>
    <w:rsid w:val="004411BF"/>
    <w:rPr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7D6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A338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1218DB4527BA937F56E118A545ECE9F07B1732A8B5127C0CFB1EE9E857D80DEE9E217BC3D83D493269F8E651CC6EFA79ADFBE939844EF3D6B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B6D6-2ED1-4818-B772-2011664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2-09-30T05:51:00Z</dcterms:created>
  <dcterms:modified xsi:type="dcterms:W3CDTF">2022-09-30T05:54:00Z</dcterms:modified>
</cp:coreProperties>
</file>